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7DB97" w14:textId="77DCD80E" w:rsidR="00FE5577" w:rsidRPr="007656C0" w:rsidRDefault="00FE5577" w:rsidP="007656C0">
      <w:pPr>
        <w:tabs>
          <w:tab w:val="left" w:pos="851"/>
          <w:tab w:val="left" w:pos="4433"/>
          <w:tab w:val="center" w:pos="5103"/>
          <w:tab w:val="left" w:pos="6028"/>
        </w:tabs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7656C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656C0" w:rsidRPr="007656C0">
        <w:rPr>
          <w:rFonts w:ascii="Times New Roman" w:eastAsia="Times New Roman" w:hAnsi="Times New Roman" w:cs="Times New Roman"/>
          <w:sz w:val="28"/>
          <w:szCs w:val="28"/>
        </w:rPr>
        <w:t xml:space="preserve">роект </w:t>
      </w:r>
    </w:p>
    <w:p w14:paraId="2D701A2E" w14:textId="77777777" w:rsidR="00FE5577" w:rsidRPr="007656C0" w:rsidRDefault="00FE5577" w:rsidP="007656C0">
      <w:pPr>
        <w:tabs>
          <w:tab w:val="left" w:pos="851"/>
          <w:tab w:val="left" w:pos="4433"/>
          <w:tab w:val="center" w:pos="5103"/>
          <w:tab w:val="left" w:pos="6028"/>
        </w:tabs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AF66DE" w14:textId="77777777" w:rsidR="003237ED" w:rsidRPr="007656C0" w:rsidRDefault="003237ED" w:rsidP="007656C0">
      <w:pPr>
        <w:tabs>
          <w:tab w:val="left" w:pos="851"/>
          <w:tab w:val="left" w:pos="4433"/>
          <w:tab w:val="center" w:pos="5103"/>
          <w:tab w:val="left" w:pos="6028"/>
        </w:tabs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50A20E0" w14:textId="77777777" w:rsidR="003237ED" w:rsidRPr="007656C0" w:rsidRDefault="003237ED" w:rsidP="007656C0">
      <w:pPr>
        <w:tabs>
          <w:tab w:val="left" w:pos="851"/>
          <w:tab w:val="left" w:pos="4433"/>
          <w:tab w:val="center" w:pos="5103"/>
          <w:tab w:val="left" w:pos="6028"/>
        </w:tabs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09BFD21" w14:textId="77777777" w:rsidR="003237ED" w:rsidRPr="007656C0" w:rsidRDefault="003237ED" w:rsidP="007656C0">
      <w:pPr>
        <w:tabs>
          <w:tab w:val="left" w:pos="851"/>
          <w:tab w:val="left" w:pos="4433"/>
          <w:tab w:val="center" w:pos="5103"/>
          <w:tab w:val="left" w:pos="6028"/>
        </w:tabs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E597CE8" w14:textId="77777777" w:rsidR="007656C0" w:rsidRDefault="007656C0" w:rsidP="007656C0">
      <w:pPr>
        <w:tabs>
          <w:tab w:val="left" w:pos="851"/>
          <w:tab w:val="left" w:pos="4433"/>
          <w:tab w:val="center" w:pos="5103"/>
          <w:tab w:val="left" w:pos="6028"/>
        </w:tabs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AF35278" w14:textId="77777777" w:rsidR="00595974" w:rsidRDefault="00595974" w:rsidP="007656C0">
      <w:pPr>
        <w:tabs>
          <w:tab w:val="left" w:pos="851"/>
          <w:tab w:val="left" w:pos="4433"/>
          <w:tab w:val="center" w:pos="5103"/>
          <w:tab w:val="left" w:pos="6028"/>
        </w:tabs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A19B8CE" w14:textId="77777777" w:rsidR="007656C0" w:rsidRPr="007656C0" w:rsidRDefault="007656C0" w:rsidP="007656C0">
      <w:pPr>
        <w:tabs>
          <w:tab w:val="left" w:pos="851"/>
          <w:tab w:val="left" w:pos="4433"/>
          <w:tab w:val="center" w:pos="5103"/>
          <w:tab w:val="left" w:pos="6028"/>
        </w:tabs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7D39FA9" w14:textId="77777777" w:rsidR="007656C0" w:rsidRPr="007656C0" w:rsidRDefault="007656C0" w:rsidP="007656C0">
      <w:pPr>
        <w:tabs>
          <w:tab w:val="left" w:pos="851"/>
          <w:tab w:val="left" w:pos="4433"/>
          <w:tab w:val="center" w:pos="5103"/>
          <w:tab w:val="left" w:pos="6028"/>
        </w:tabs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0A926E2" w14:textId="37457823" w:rsidR="00FE5577" w:rsidRPr="007656C0" w:rsidRDefault="00FE5577" w:rsidP="007656C0">
      <w:pPr>
        <w:tabs>
          <w:tab w:val="left" w:pos="851"/>
          <w:tab w:val="left" w:pos="4433"/>
          <w:tab w:val="center" w:pos="5103"/>
          <w:tab w:val="left" w:pos="6028"/>
        </w:tabs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656C0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 w:rsidR="007656C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656C0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7656C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656C0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7656C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656C0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7656C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656C0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</w:p>
    <w:p w14:paraId="34459394" w14:textId="7F1EB831" w:rsidR="00FE5577" w:rsidRPr="007656C0" w:rsidRDefault="00FE5577" w:rsidP="007656C0">
      <w:pPr>
        <w:tabs>
          <w:tab w:val="left" w:pos="851"/>
          <w:tab w:val="left" w:pos="4433"/>
          <w:tab w:val="center" w:pos="5103"/>
          <w:tab w:val="left" w:pos="6028"/>
        </w:tabs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656C0">
        <w:rPr>
          <w:rFonts w:ascii="Times New Roman" w:eastAsia="Times New Roman" w:hAnsi="Times New Roman" w:cs="Times New Roman"/>
          <w:bCs/>
          <w:sz w:val="28"/>
          <w:szCs w:val="28"/>
        </w:rPr>
        <w:t>РЕСПУБЛИКИ</w:t>
      </w:r>
      <w:r w:rsidR="007656C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656C0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ЗАХСТАН</w:t>
      </w:r>
    </w:p>
    <w:p w14:paraId="6C3B68AF" w14:textId="77777777" w:rsidR="00FE5577" w:rsidRDefault="00FE5577" w:rsidP="007656C0">
      <w:pPr>
        <w:tabs>
          <w:tab w:val="left" w:pos="851"/>
          <w:tab w:val="left" w:pos="4433"/>
          <w:tab w:val="center" w:pos="5103"/>
          <w:tab w:val="left" w:pos="6028"/>
        </w:tabs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6F2E7E" w14:textId="77777777" w:rsidR="007656C0" w:rsidRPr="007656C0" w:rsidRDefault="007656C0" w:rsidP="007656C0">
      <w:pPr>
        <w:tabs>
          <w:tab w:val="left" w:pos="851"/>
          <w:tab w:val="left" w:pos="4433"/>
          <w:tab w:val="center" w:pos="5103"/>
          <w:tab w:val="left" w:pos="6028"/>
        </w:tabs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2BEC33" w14:textId="77777777" w:rsidR="00FE5577" w:rsidRPr="007656C0" w:rsidRDefault="00FE5577" w:rsidP="007656C0">
      <w:pPr>
        <w:tabs>
          <w:tab w:val="left" w:pos="851"/>
          <w:tab w:val="left" w:pos="1874"/>
          <w:tab w:val="center" w:pos="5103"/>
        </w:tabs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56C0">
        <w:rPr>
          <w:rFonts w:ascii="Times New Roman" w:eastAsia="Times New Roman" w:hAnsi="Times New Roman" w:cs="Times New Roman"/>
          <w:b/>
          <w:sz w:val="28"/>
          <w:szCs w:val="28"/>
        </w:rPr>
        <w:t>О государственной фельдъегерской связи</w:t>
      </w:r>
    </w:p>
    <w:p w14:paraId="36112649" w14:textId="77777777" w:rsidR="00FE5577" w:rsidRDefault="00FE5577" w:rsidP="007656C0">
      <w:pPr>
        <w:tabs>
          <w:tab w:val="left" w:pos="851"/>
          <w:tab w:val="left" w:pos="1874"/>
          <w:tab w:val="center" w:pos="5103"/>
        </w:tabs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1657A3D1" w14:textId="77777777" w:rsidR="007656C0" w:rsidRPr="007656C0" w:rsidRDefault="007656C0" w:rsidP="007656C0">
      <w:pPr>
        <w:tabs>
          <w:tab w:val="left" w:pos="851"/>
          <w:tab w:val="left" w:pos="1874"/>
          <w:tab w:val="center" w:pos="5103"/>
        </w:tabs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14:paraId="4AF69C7B" w14:textId="221B9802" w:rsidR="00FE5577" w:rsidRPr="007656C0" w:rsidRDefault="00FE5577" w:rsidP="007656C0">
      <w:pPr>
        <w:tabs>
          <w:tab w:val="left" w:pos="851"/>
          <w:tab w:val="left" w:pos="1874"/>
          <w:tab w:val="center" w:pos="5103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7656C0">
        <w:rPr>
          <w:rFonts w:ascii="Times New Roman" w:eastAsia="Times New Roman" w:hAnsi="Times New Roman" w:cs="Times New Roman"/>
          <w:sz w:val="28"/>
          <w:szCs w:val="28"/>
        </w:rPr>
        <w:t>Настоящий Закон регулирует</w:t>
      </w:r>
      <w:r w:rsidRPr="007656C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>общественные</w:t>
      </w:r>
      <w:r w:rsidRPr="007656C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>отношения, связанные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br/>
        <w:t>с осуществлением</w:t>
      </w:r>
      <w:r w:rsidRPr="007656C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7656C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>фельдъегерской</w:t>
      </w:r>
      <w:r w:rsidRPr="007656C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>службой</w:t>
      </w:r>
      <w:r w:rsidRPr="007656C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7656C0">
        <w:rPr>
          <w:rFonts w:ascii="Times New Roman" w:hAnsi="Times New Roman" w:cs="Times New Roman"/>
          <w:sz w:val="28"/>
          <w:szCs w:val="28"/>
        </w:rPr>
        <w:t>Республики Казахстан (далее – государственная фельдъегерская служба) деятельности</w:t>
      </w:r>
      <w:r w:rsidRPr="007656C0">
        <w:rPr>
          <w:rFonts w:ascii="Times New Roman" w:hAnsi="Times New Roman" w:cs="Times New Roman"/>
          <w:sz w:val="28"/>
          <w:szCs w:val="28"/>
        </w:rPr>
        <w:br/>
        <w:t>в сфере предоставления услуг государственной фельдъегерской связи, определяет правовые и организационные основы такой деятельности, а такж</w:t>
      </w:r>
      <w:r w:rsidR="00CB07B0" w:rsidRPr="007656C0">
        <w:rPr>
          <w:rFonts w:ascii="Times New Roman" w:hAnsi="Times New Roman" w:cs="Times New Roman"/>
          <w:sz w:val="28"/>
          <w:szCs w:val="28"/>
        </w:rPr>
        <w:t>е социальные гарантии сотрудникам</w:t>
      </w:r>
      <w:r w:rsidRPr="007656C0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CB07B0" w:rsidRPr="007656C0">
        <w:rPr>
          <w:rFonts w:ascii="Times New Roman" w:hAnsi="Times New Roman" w:cs="Times New Roman"/>
          <w:sz w:val="28"/>
          <w:szCs w:val="28"/>
        </w:rPr>
        <w:t>ой фельдъегерской службы и членам</w:t>
      </w:r>
      <w:r w:rsidRPr="007656C0">
        <w:rPr>
          <w:rFonts w:ascii="Times New Roman" w:hAnsi="Times New Roman" w:cs="Times New Roman"/>
          <w:sz w:val="28"/>
          <w:szCs w:val="28"/>
        </w:rPr>
        <w:t xml:space="preserve"> их семей.</w:t>
      </w:r>
    </w:p>
    <w:p w14:paraId="71DDEBFA" w14:textId="77777777" w:rsidR="00FE5577" w:rsidRDefault="00FE5577" w:rsidP="007656C0">
      <w:pPr>
        <w:tabs>
          <w:tab w:val="left" w:pos="851"/>
        </w:tabs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14:paraId="772D9F8B" w14:textId="77777777" w:rsidR="007656C0" w:rsidRPr="007656C0" w:rsidRDefault="007656C0" w:rsidP="007656C0">
      <w:pPr>
        <w:tabs>
          <w:tab w:val="left" w:pos="851"/>
        </w:tabs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14:paraId="69B2D918" w14:textId="5581FF57" w:rsidR="00FE5577" w:rsidRPr="007656C0" w:rsidRDefault="00FE5577" w:rsidP="007656C0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56C0">
        <w:rPr>
          <w:rFonts w:ascii="Times New Roman" w:eastAsia="Times New Roman" w:hAnsi="Times New Roman" w:cs="Times New Roman"/>
          <w:sz w:val="28"/>
          <w:szCs w:val="28"/>
        </w:rPr>
        <w:t xml:space="preserve">Глава 1. </w:t>
      </w:r>
      <w:r w:rsidR="007656C0" w:rsidRPr="007656C0">
        <w:rPr>
          <w:rFonts w:ascii="Times New Roman" w:eastAsia="Times New Roman" w:hAnsi="Times New Roman" w:cs="Times New Roman"/>
          <w:sz w:val="28"/>
          <w:szCs w:val="28"/>
        </w:rPr>
        <w:t>ОБЩИЕ ПОЛОЖЕНИЯ</w:t>
      </w:r>
    </w:p>
    <w:p w14:paraId="0D3F508D" w14:textId="77777777" w:rsidR="00FE5577" w:rsidRPr="007656C0" w:rsidRDefault="00FE5577" w:rsidP="007656C0">
      <w:pPr>
        <w:widowControl w:val="0"/>
        <w:tabs>
          <w:tab w:val="left" w:pos="851"/>
        </w:tabs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14:paraId="5101FB1A" w14:textId="083B76DA" w:rsidR="00FE5577" w:rsidRPr="007656C0" w:rsidRDefault="00FE5577" w:rsidP="007656C0">
      <w:pPr>
        <w:tabs>
          <w:tab w:val="left" w:pos="851"/>
        </w:tabs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656C0">
        <w:rPr>
          <w:rFonts w:ascii="Times New Roman" w:eastAsia="Times New Roman" w:hAnsi="Times New Roman" w:cs="Times New Roman"/>
          <w:sz w:val="28"/>
          <w:szCs w:val="28"/>
        </w:rPr>
        <w:t>Статья 1. Основные понятия, используемые в настоящем Законе</w:t>
      </w:r>
    </w:p>
    <w:p w14:paraId="6C4B3EC4" w14:textId="77777777" w:rsidR="003619B0" w:rsidRPr="007656C0" w:rsidRDefault="003619B0" w:rsidP="007656C0">
      <w:pPr>
        <w:tabs>
          <w:tab w:val="left" w:pos="851"/>
        </w:tabs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14:paraId="540AF208" w14:textId="77777777" w:rsidR="00FE5577" w:rsidRPr="007656C0" w:rsidRDefault="00FE5577" w:rsidP="007656C0">
      <w:pPr>
        <w:tabs>
          <w:tab w:val="left" w:pos="851"/>
        </w:tabs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656C0">
        <w:rPr>
          <w:rFonts w:ascii="Times New Roman" w:eastAsia="Times New Roman" w:hAnsi="Times New Roman" w:cs="Times New Roman"/>
          <w:sz w:val="28"/>
          <w:szCs w:val="28"/>
        </w:rPr>
        <w:t>В настоящем Законе используются следующие основные понятия:</w:t>
      </w:r>
    </w:p>
    <w:p w14:paraId="42F3F1BA" w14:textId="77777777" w:rsidR="00FE5577" w:rsidRPr="007656C0" w:rsidRDefault="00FE5577" w:rsidP="007656C0">
      <w:pPr>
        <w:widowControl w:val="0"/>
        <w:numPr>
          <w:ilvl w:val="0"/>
          <w:numId w:val="1"/>
        </w:numPr>
        <w:tabs>
          <w:tab w:val="left" w:pos="851"/>
        </w:tabs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656C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>несекретные отправления – отправления, имеющие ограничительные пометки «Для служебного пользования», «Правительственное», «Служебное», «Конфиденциально», «Ценное»;</w:t>
      </w:r>
    </w:p>
    <w:p w14:paraId="238D37BA" w14:textId="77777777" w:rsidR="00FE5577" w:rsidRPr="007656C0" w:rsidRDefault="00FE5577" w:rsidP="007656C0">
      <w:pPr>
        <w:widowControl w:val="0"/>
        <w:numPr>
          <w:ilvl w:val="0"/>
          <w:numId w:val="1"/>
        </w:numPr>
        <w:tabs>
          <w:tab w:val="left" w:pos="851"/>
        </w:tabs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656C0">
        <w:rPr>
          <w:rFonts w:ascii="Times New Roman" w:eastAsia="Times New Roman" w:hAnsi="Times New Roman" w:cs="Times New Roman"/>
          <w:sz w:val="28"/>
          <w:szCs w:val="28"/>
        </w:rPr>
        <w:t xml:space="preserve"> секретные отправления – отправления, имеющие грифы секретности «Особой важности», «Совершенно секретно» и «Секретно»;</w:t>
      </w:r>
    </w:p>
    <w:p w14:paraId="7B9F9529" w14:textId="1CFDA835" w:rsidR="00FE5577" w:rsidRPr="007656C0" w:rsidRDefault="00FE5577" w:rsidP="007656C0">
      <w:pPr>
        <w:widowControl w:val="0"/>
        <w:numPr>
          <w:ilvl w:val="0"/>
          <w:numId w:val="1"/>
        </w:numPr>
        <w:tabs>
          <w:tab w:val="left" w:pos="851"/>
        </w:tabs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656C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ая фельдъегерская связь – правительственная курьерская связь, обеспечивающая прием, сбор, обработку, накопление, вооруженную охрану, </w:t>
      </w:r>
      <w:r w:rsidR="001F2CDE" w:rsidRPr="007656C0">
        <w:rPr>
          <w:rFonts w:ascii="Times New Roman" w:eastAsia="Times New Roman" w:hAnsi="Times New Roman" w:cs="Times New Roman"/>
          <w:sz w:val="28"/>
          <w:szCs w:val="28"/>
        </w:rPr>
        <w:t xml:space="preserve">сохранность, 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>сопровождение, перевозку</w:t>
      </w:r>
      <w:r w:rsidR="004B6054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FB5DA2" w:rsidRPr="00765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>доставк</w:t>
      </w:r>
      <w:r w:rsidR="00E65179" w:rsidRPr="007656C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656C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>корреспонденции;</w:t>
      </w:r>
    </w:p>
    <w:p w14:paraId="342A47BF" w14:textId="05601690" w:rsidR="00FE5577" w:rsidRDefault="00FE5577" w:rsidP="007656C0">
      <w:pPr>
        <w:widowControl w:val="0"/>
        <w:numPr>
          <w:ilvl w:val="0"/>
          <w:numId w:val="1"/>
        </w:numPr>
        <w:tabs>
          <w:tab w:val="left" w:pos="851"/>
        </w:tabs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656C0">
        <w:rPr>
          <w:rFonts w:ascii="Times New Roman" w:eastAsia="Times New Roman" w:hAnsi="Times New Roman" w:cs="Times New Roman"/>
          <w:sz w:val="28"/>
          <w:szCs w:val="28"/>
        </w:rPr>
        <w:t xml:space="preserve"> услуги государственной фельдъегерской связи – деятельность по приему, сбору, обработке, накоплению, </w:t>
      </w:r>
      <w:r w:rsidR="00A021BC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ю 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>вооруженной ох</w:t>
      </w:r>
      <w:r w:rsidR="00E65179" w:rsidRPr="007656C0">
        <w:rPr>
          <w:rFonts w:ascii="Times New Roman" w:eastAsia="Times New Roman" w:hAnsi="Times New Roman" w:cs="Times New Roman"/>
          <w:sz w:val="28"/>
          <w:szCs w:val="28"/>
        </w:rPr>
        <w:t>ран</w:t>
      </w:r>
      <w:r w:rsidR="00A021BC">
        <w:rPr>
          <w:rFonts w:ascii="Times New Roman" w:eastAsia="Times New Roman" w:hAnsi="Times New Roman" w:cs="Times New Roman"/>
          <w:sz w:val="28"/>
          <w:szCs w:val="28"/>
        </w:rPr>
        <w:t>ы</w:t>
      </w:r>
      <w:r w:rsidR="00E65179" w:rsidRPr="007656C0">
        <w:rPr>
          <w:rFonts w:ascii="Times New Roman" w:eastAsia="Times New Roman" w:hAnsi="Times New Roman" w:cs="Times New Roman"/>
          <w:sz w:val="28"/>
          <w:szCs w:val="28"/>
        </w:rPr>
        <w:t>,</w:t>
      </w:r>
      <w:r w:rsidR="001F2CDE" w:rsidRPr="00765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21BC">
        <w:rPr>
          <w:rFonts w:ascii="Times New Roman" w:eastAsia="Times New Roman" w:hAnsi="Times New Roman" w:cs="Times New Roman"/>
          <w:sz w:val="28"/>
          <w:szCs w:val="28"/>
        </w:rPr>
        <w:t xml:space="preserve">обеспечению </w:t>
      </w:r>
      <w:r w:rsidR="001F2CDE" w:rsidRPr="007656C0">
        <w:rPr>
          <w:rFonts w:ascii="Times New Roman" w:eastAsia="Times New Roman" w:hAnsi="Times New Roman" w:cs="Times New Roman"/>
          <w:sz w:val="28"/>
          <w:szCs w:val="28"/>
        </w:rPr>
        <w:t>сохранности,</w:t>
      </w:r>
      <w:r w:rsidR="00E65179" w:rsidRPr="007656C0">
        <w:rPr>
          <w:rFonts w:ascii="Times New Roman" w:eastAsia="Times New Roman" w:hAnsi="Times New Roman" w:cs="Times New Roman"/>
          <w:sz w:val="28"/>
          <w:szCs w:val="28"/>
        </w:rPr>
        <w:t xml:space="preserve"> сопровождени</w:t>
      </w:r>
      <w:r w:rsidR="00A021B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E65179" w:rsidRPr="007656C0">
        <w:rPr>
          <w:rFonts w:ascii="Times New Roman" w:eastAsia="Times New Roman" w:hAnsi="Times New Roman" w:cs="Times New Roman"/>
          <w:sz w:val="28"/>
          <w:szCs w:val="28"/>
        </w:rPr>
        <w:t>, перевозк</w:t>
      </w:r>
      <w:r w:rsidR="00A021B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65179" w:rsidRPr="007656C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170503" w:rsidRPr="007656C0">
        <w:rPr>
          <w:rFonts w:ascii="Times New Roman" w:eastAsia="Times New Roman" w:hAnsi="Times New Roman" w:cs="Times New Roman"/>
          <w:sz w:val="28"/>
          <w:szCs w:val="28"/>
        </w:rPr>
        <w:t>доставк</w:t>
      </w:r>
      <w:r w:rsidR="00A021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 xml:space="preserve"> корреспонденции;</w:t>
      </w:r>
    </w:p>
    <w:p w14:paraId="1D4F9855" w14:textId="77777777" w:rsidR="00595974" w:rsidRDefault="00595974" w:rsidP="00595974">
      <w:pPr>
        <w:widowControl w:val="0"/>
        <w:tabs>
          <w:tab w:val="left" w:pos="851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1193A3DD" w14:textId="77777777" w:rsidR="00595974" w:rsidRPr="007656C0" w:rsidRDefault="00595974" w:rsidP="00595974">
      <w:pPr>
        <w:widowControl w:val="0"/>
        <w:tabs>
          <w:tab w:val="left" w:pos="851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0A492FD0" w14:textId="7BEA73F3" w:rsidR="00E67044" w:rsidRPr="007656C0" w:rsidRDefault="00FE5577" w:rsidP="007656C0">
      <w:pPr>
        <w:widowControl w:val="0"/>
        <w:numPr>
          <w:ilvl w:val="0"/>
          <w:numId w:val="1"/>
        </w:numPr>
        <w:tabs>
          <w:tab w:val="left" w:pos="851"/>
        </w:tabs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656C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67044" w:rsidRPr="007656C0">
        <w:rPr>
          <w:rFonts w:ascii="Times New Roman" w:eastAsia="Times New Roman" w:hAnsi="Times New Roman" w:cs="Times New Roman"/>
          <w:sz w:val="28"/>
          <w:szCs w:val="28"/>
        </w:rPr>
        <w:t>уполномоченный орган – государственный орган, осуществляющий функции уполномоченного</w:t>
      </w:r>
      <w:r w:rsidR="00E67044" w:rsidRPr="007656C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67044" w:rsidRPr="007656C0">
        <w:rPr>
          <w:rFonts w:ascii="Times New Roman" w:eastAsia="Times New Roman" w:hAnsi="Times New Roman" w:cs="Times New Roman"/>
          <w:sz w:val="28"/>
          <w:szCs w:val="28"/>
        </w:rPr>
        <w:t>органа в</w:t>
      </w:r>
      <w:r w:rsidR="001F2CDE" w:rsidRPr="00765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7044" w:rsidRPr="007656C0">
        <w:rPr>
          <w:rFonts w:ascii="Times New Roman" w:eastAsia="Times New Roman" w:hAnsi="Times New Roman" w:cs="Times New Roman"/>
          <w:sz w:val="28"/>
          <w:szCs w:val="28"/>
        </w:rPr>
        <w:t>отношении государственной фельдъегерской службы;</w:t>
      </w:r>
    </w:p>
    <w:p w14:paraId="447D04F8" w14:textId="3FD60A2F" w:rsidR="00FE5577" w:rsidRPr="007656C0" w:rsidRDefault="003F17CB" w:rsidP="007656C0">
      <w:pPr>
        <w:widowControl w:val="0"/>
        <w:numPr>
          <w:ilvl w:val="0"/>
          <w:numId w:val="1"/>
        </w:numPr>
        <w:tabs>
          <w:tab w:val="left" w:pos="851"/>
        </w:tabs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65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5577" w:rsidRPr="007656C0">
        <w:rPr>
          <w:rFonts w:ascii="Times New Roman" w:eastAsia="Times New Roman" w:hAnsi="Times New Roman" w:cs="Times New Roman"/>
          <w:sz w:val="28"/>
          <w:szCs w:val="28"/>
        </w:rPr>
        <w:t>фельдъегерский маршрут – установленный порядок следования сотрудника государственной фельдъегерской службы для перевозки и доставки корреспонденции на межгосударственном (междугородном) и городском маршруте;</w:t>
      </w:r>
    </w:p>
    <w:p w14:paraId="0B347072" w14:textId="6CEAB4BE" w:rsidR="00FE5577" w:rsidRPr="007656C0" w:rsidRDefault="00FE5577" w:rsidP="007656C0">
      <w:pPr>
        <w:widowControl w:val="0"/>
        <w:numPr>
          <w:ilvl w:val="0"/>
          <w:numId w:val="1"/>
        </w:numPr>
        <w:tabs>
          <w:tab w:val="left" w:pos="851"/>
        </w:tabs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656C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>корреспонденция – секретные и несекретные отправления</w:t>
      </w:r>
      <w:r w:rsidRPr="007656C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 xml:space="preserve">(пакеты, постпакеты, посылки, пачки, метизы), </w:t>
      </w:r>
      <w:r w:rsidR="001F2CDE" w:rsidRPr="007656C0">
        <w:rPr>
          <w:rFonts w:ascii="Times New Roman" w:eastAsia="Times New Roman" w:hAnsi="Times New Roman" w:cs="Times New Roman"/>
          <w:sz w:val="28"/>
          <w:szCs w:val="28"/>
        </w:rPr>
        <w:t xml:space="preserve">доставляемые 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>адресату.</w:t>
      </w:r>
    </w:p>
    <w:p w14:paraId="7161CD75" w14:textId="77777777" w:rsidR="00FE5577" w:rsidRPr="007656C0" w:rsidRDefault="00FE5577" w:rsidP="007656C0">
      <w:pPr>
        <w:tabs>
          <w:tab w:val="left" w:pos="567"/>
        </w:tabs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14:paraId="5013F711" w14:textId="4303274A" w:rsidR="00FE5577" w:rsidRPr="007656C0" w:rsidRDefault="00FE5577" w:rsidP="007656C0">
      <w:pPr>
        <w:tabs>
          <w:tab w:val="left" w:pos="567"/>
        </w:tabs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656C0">
        <w:rPr>
          <w:rFonts w:ascii="Times New Roman" w:eastAsia="Times New Roman" w:hAnsi="Times New Roman" w:cs="Times New Roman"/>
          <w:sz w:val="28"/>
          <w:szCs w:val="28"/>
        </w:rPr>
        <w:t>Статья 2. Назначение государственной</w:t>
      </w:r>
      <w:r w:rsidRPr="007656C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>фельдъегерской службы</w:t>
      </w:r>
    </w:p>
    <w:p w14:paraId="6B070AF0" w14:textId="77777777" w:rsidR="003619B0" w:rsidRPr="007656C0" w:rsidRDefault="003619B0" w:rsidP="007656C0">
      <w:pPr>
        <w:tabs>
          <w:tab w:val="left" w:pos="567"/>
        </w:tabs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14:paraId="28FA20DE" w14:textId="2EE4ACF4" w:rsidR="00FE5577" w:rsidRPr="007656C0" w:rsidRDefault="00FE5577" w:rsidP="007656C0">
      <w:pPr>
        <w:tabs>
          <w:tab w:val="left" w:pos="426"/>
          <w:tab w:val="left" w:pos="851"/>
        </w:tabs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656C0">
        <w:rPr>
          <w:rFonts w:ascii="Times New Roman" w:eastAsia="Times New Roman" w:hAnsi="Times New Roman" w:cs="Times New Roman"/>
          <w:sz w:val="28"/>
          <w:szCs w:val="28"/>
        </w:rPr>
        <w:t>1. Государственная</w:t>
      </w:r>
      <w:r w:rsidRPr="007656C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 xml:space="preserve">фельдъегерская служба предназначена для обеспечения государственной фельдъегерской связью государственных органов </w:t>
      </w:r>
      <w:r w:rsidR="00400799" w:rsidRPr="007656C0">
        <w:rPr>
          <w:rFonts w:ascii="Times New Roman" w:eastAsia="Times New Roman" w:hAnsi="Times New Roman" w:cs="Times New Roman"/>
          <w:sz w:val="28"/>
          <w:szCs w:val="28"/>
        </w:rPr>
        <w:t xml:space="preserve">Республики Казахстан 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 xml:space="preserve">и иных организаций </w:t>
      </w:r>
      <w:r w:rsidR="00BA6FD5" w:rsidRPr="007656C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настоящим Законом </w:t>
      </w:r>
      <w:r w:rsidR="003619B0" w:rsidRPr="007656C0">
        <w:rPr>
          <w:rFonts w:ascii="Times New Roman" w:eastAsia="Times New Roman" w:hAnsi="Times New Roman" w:cs="Times New Roman"/>
          <w:sz w:val="28"/>
          <w:szCs w:val="28"/>
        </w:rPr>
        <w:t>с защитой сведений, составляющих государственные секреты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ECBA863" w14:textId="12CFBC11" w:rsidR="00FE5577" w:rsidRPr="007656C0" w:rsidRDefault="00FE5577" w:rsidP="007656C0">
      <w:pPr>
        <w:tabs>
          <w:tab w:val="left" w:pos="426"/>
          <w:tab w:val="left" w:pos="851"/>
        </w:tabs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656C0">
        <w:rPr>
          <w:rFonts w:ascii="Times New Roman" w:eastAsia="Times New Roman" w:hAnsi="Times New Roman" w:cs="Times New Roman"/>
          <w:sz w:val="28"/>
          <w:szCs w:val="28"/>
        </w:rPr>
        <w:t>Корреспонденция должностных лиц и государственных органов</w:t>
      </w:r>
      <w:r w:rsidR="003619B0" w:rsidRPr="007656C0">
        <w:rPr>
          <w:rFonts w:ascii="Times New Roman" w:eastAsia="Times New Roman" w:hAnsi="Times New Roman" w:cs="Times New Roman"/>
          <w:sz w:val="28"/>
          <w:szCs w:val="28"/>
        </w:rPr>
        <w:t xml:space="preserve"> Республики Казахстан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>, определенных статьей 3 настоящего Закона, является неприкосновенной и не подлежит досмотру и задержанию, кроме случаев, предусмотренных законами Республики Казахстан.</w:t>
      </w:r>
    </w:p>
    <w:p w14:paraId="0607993D" w14:textId="5434FE07" w:rsidR="00FE5577" w:rsidRPr="007656C0" w:rsidRDefault="00FE5577" w:rsidP="007656C0">
      <w:pPr>
        <w:tabs>
          <w:tab w:val="left" w:pos="426"/>
          <w:tab w:val="left" w:pos="851"/>
        </w:tabs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656C0">
        <w:rPr>
          <w:rFonts w:ascii="Times New Roman" w:eastAsia="Times New Roman" w:hAnsi="Times New Roman" w:cs="Times New Roman"/>
          <w:sz w:val="28"/>
          <w:szCs w:val="28"/>
        </w:rPr>
        <w:t>Единую систему государственной</w:t>
      </w:r>
      <w:r w:rsidRPr="007656C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>фельдъегерской связи образуют государственная</w:t>
      </w:r>
      <w:r w:rsidRPr="007656C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>фельдъегерская служба</w:t>
      </w:r>
      <w:r w:rsidR="00BA6FD5" w:rsidRPr="007656C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8F4B8E" w:rsidRPr="00765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431C" w:rsidRPr="007656C0">
        <w:rPr>
          <w:rFonts w:ascii="Times New Roman" w:hAnsi="Times New Roman" w:cs="Times New Roman"/>
          <w:sz w:val="28"/>
          <w:szCs w:val="28"/>
        </w:rPr>
        <w:t>филиалы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C8E6045" w14:textId="3ECDE616" w:rsidR="00FE5577" w:rsidRPr="007656C0" w:rsidRDefault="00FE5577" w:rsidP="007656C0">
      <w:pPr>
        <w:tabs>
          <w:tab w:val="left" w:pos="426"/>
          <w:tab w:val="left" w:pos="851"/>
        </w:tabs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656C0">
        <w:rPr>
          <w:rFonts w:ascii="Times New Roman" w:eastAsia="Times New Roman" w:hAnsi="Times New Roman" w:cs="Times New Roman"/>
          <w:sz w:val="28"/>
          <w:szCs w:val="28"/>
        </w:rPr>
        <w:t>Государственная фельдъегерская служба является юридическим лицом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br/>
        <w:t>в организационно-правовой форме республиканского государственного учреждения, имеет действительное наименование, печати с изображением Государственного Герба Республики Казахстан, штампы, бланки установленного образца на казахском и русском языках, свой символ,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br/>
        <w:t>а также</w:t>
      </w:r>
      <w:r w:rsidR="00EF084B" w:rsidRPr="007656C0">
        <w:rPr>
          <w:rFonts w:ascii="Times New Roman" w:eastAsia="Times New Roman" w:hAnsi="Times New Roman" w:cs="Times New Roman"/>
          <w:sz w:val="28"/>
          <w:szCs w:val="28"/>
        </w:rPr>
        <w:t xml:space="preserve"> банковские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 xml:space="preserve"> счета, в том числе </w:t>
      </w:r>
      <w:r w:rsidR="00EF084B" w:rsidRPr="007656C0">
        <w:rPr>
          <w:rFonts w:ascii="Times New Roman" w:eastAsia="Times New Roman" w:hAnsi="Times New Roman" w:cs="Times New Roman"/>
          <w:sz w:val="28"/>
          <w:szCs w:val="28"/>
        </w:rPr>
        <w:t xml:space="preserve">в иностранной 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>валют</w:t>
      </w:r>
      <w:r w:rsidR="00EF084B" w:rsidRPr="007656C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656C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>в соответствии с законодательством Республики Казахстан. Описание</w:t>
      </w:r>
      <w:r w:rsidRPr="007656C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>и утверждение символа государственной фельдъегерской службы осуществляются уполномоченным органом.</w:t>
      </w:r>
    </w:p>
    <w:p w14:paraId="2D10303A" w14:textId="77777777" w:rsidR="00FE5577" w:rsidRPr="007656C0" w:rsidRDefault="00FE5577" w:rsidP="007656C0">
      <w:pPr>
        <w:tabs>
          <w:tab w:val="left" w:pos="426"/>
          <w:tab w:val="left" w:pos="851"/>
        </w:tabs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656C0">
        <w:rPr>
          <w:rFonts w:ascii="Times New Roman" w:eastAsia="Times New Roman" w:hAnsi="Times New Roman" w:cs="Times New Roman"/>
          <w:sz w:val="28"/>
          <w:szCs w:val="28"/>
        </w:rPr>
        <w:t>2. Положение о</w:t>
      </w:r>
      <w:r w:rsidRPr="007656C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>государственной фельдъегерской службе,</w:t>
      </w:r>
      <w:r w:rsidRPr="007656C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>порядок организации деятельности государственной фельдъегерской службы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br/>
        <w:t>и предоставления услуг</w:t>
      </w:r>
      <w:r w:rsidRPr="007656C0">
        <w:rPr>
          <w:rFonts w:ascii="Times New Roman" w:hAnsi="Times New Roman" w:cs="Times New Roman"/>
          <w:sz w:val="28"/>
          <w:szCs w:val="28"/>
        </w:rPr>
        <w:t xml:space="preserve"> 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>государственной фельдъегерской связи, а также перечень пользователей услуг</w:t>
      </w:r>
      <w:r w:rsidRPr="007656C0">
        <w:rPr>
          <w:rFonts w:ascii="Times New Roman" w:hAnsi="Times New Roman" w:cs="Times New Roman"/>
          <w:sz w:val="28"/>
          <w:szCs w:val="28"/>
        </w:rPr>
        <w:t xml:space="preserve"> 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>государственной фельдъегерской связи</w:t>
      </w:r>
      <w:r w:rsidRPr="007656C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>утверждаются Правительством Республики Казахстан.</w:t>
      </w:r>
    </w:p>
    <w:p w14:paraId="6116EFF8" w14:textId="77777777" w:rsidR="00FE5577" w:rsidRPr="007656C0" w:rsidRDefault="00FE5577" w:rsidP="007656C0">
      <w:pPr>
        <w:tabs>
          <w:tab w:val="left" w:pos="426"/>
          <w:tab w:val="left" w:pos="851"/>
        </w:tabs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656C0">
        <w:rPr>
          <w:rFonts w:ascii="Times New Roman" w:eastAsia="Times New Roman" w:hAnsi="Times New Roman" w:cs="Times New Roman"/>
          <w:sz w:val="28"/>
          <w:szCs w:val="28"/>
        </w:rPr>
        <w:t>3. Запрещается вмешательство в деятельность государственной фельдъегерской службы при осуществлении ею своих полномочий.</w:t>
      </w:r>
    </w:p>
    <w:p w14:paraId="4800E133" w14:textId="324EC45C" w:rsidR="00FE5577" w:rsidRPr="007656C0" w:rsidRDefault="00FE5577" w:rsidP="007656C0">
      <w:pPr>
        <w:tabs>
          <w:tab w:val="left" w:pos="426"/>
          <w:tab w:val="left" w:pos="851"/>
        </w:tabs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656C0">
        <w:rPr>
          <w:rFonts w:ascii="Times New Roman" w:eastAsia="Times New Roman" w:hAnsi="Times New Roman" w:cs="Times New Roman"/>
          <w:sz w:val="28"/>
          <w:szCs w:val="28"/>
        </w:rPr>
        <w:t xml:space="preserve">4. Структуру </w:t>
      </w:r>
      <w:r w:rsidR="00EA7E56" w:rsidRPr="007656C0">
        <w:rPr>
          <w:rFonts w:ascii="Times New Roman" w:eastAsia="Times New Roman" w:hAnsi="Times New Roman" w:cs="Times New Roman"/>
          <w:sz w:val="28"/>
          <w:szCs w:val="28"/>
        </w:rPr>
        <w:t xml:space="preserve">и штаты 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>государственной фельдъегерской службы утверждает уполномоченный орган.</w:t>
      </w:r>
    </w:p>
    <w:p w14:paraId="64CC2EC7" w14:textId="77777777" w:rsidR="00FE5577" w:rsidRPr="007656C0" w:rsidRDefault="00FE5577" w:rsidP="007656C0">
      <w:pPr>
        <w:tabs>
          <w:tab w:val="left" w:pos="567"/>
        </w:tabs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14:paraId="243F3860" w14:textId="77777777" w:rsidR="00595974" w:rsidRDefault="00595974" w:rsidP="007656C0">
      <w:pPr>
        <w:tabs>
          <w:tab w:val="left" w:pos="567"/>
        </w:tabs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14:paraId="082B6C8D" w14:textId="7636545E" w:rsidR="00FE5577" w:rsidRPr="007656C0" w:rsidRDefault="00FE5577" w:rsidP="00595974">
      <w:pPr>
        <w:tabs>
          <w:tab w:val="left" w:pos="567"/>
        </w:tabs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656C0">
        <w:rPr>
          <w:rFonts w:ascii="Times New Roman" w:eastAsia="Times New Roman" w:hAnsi="Times New Roman" w:cs="Times New Roman"/>
          <w:sz w:val="28"/>
          <w:szCs w:val="28"/>
        </w:rPr>
        <w:t>Статья 3. Задачи государственной фельдъегерской связи</w:t>
      </w:r>
    </w:p>
    <w:p w14:paraId="18B9C103" w14:textId="77777777" w:rsidR="003619B0" w:rsidRPr="007656C0" w:rsidRDefault="003619B0" w:rsidP="007656C0">
      <w:pPr>
        <w:tabs>
          <w:tab w:val="left" w:pos="567"/>
        </w:tabs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14:paraId="04F0120D" w14:textId="77777777" w:rsidR="00FE5577" w:rsidRPr="007656C0" w:rsidRDefault="00FE5577" w:rsidP="007656C0">
      <w:pPr>
        <w:numPr>
          <w:ilvl w:val="0"/>
          <w:numId w:val="22"/>
        </w:numPr>
        <w:tabs>
          <w:tab w:val="left" w:pos="851"/>
        </w:tabs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656C0">
        <w:rPr>
          <w:rFonts w:ascii="Times New Roman" w:eastAsia="Times New Roman" w:hAnsi="Times New Roman" w:cs="Times New Roman"/>
          <w:sz w:val="28"/>
          <w:szCs w:val="28"/>
        </w:rPr>
        <w:t xml:space="preserve"> Задачами государственной фельдъегерской</w:t>
      </w:r>
      <w:r w:rsidRPr="007656C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>связи</w:t>
      </w:r>
      <w:r w:rsidRPr="007656C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>являются:</w:t>
      </w:r>
    </w:p>
    <w:p w14:paraId="08F13260" w14:textId="1D42EA87" w:rsidR="00FE5577" w:rsidRPr="007656C0" w:rsidRDefault="00FE5577" w:rsidP="007656C0">
      <w:pPr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656C0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7656C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>доставка корреспонденции, исходящей от (отправленной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br/>
        <w:t>в адрес)</w:t>
      </w:r>
      <w:r w:rsidRPr="007656C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>Президента Республики Казахстан, Первого Президента Республики Казахстан</w:t>
      </w:r>
      <w:r w:rsidRPr="007656C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656C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 xml:space="preserve">Елбасы, председателей </w:t>
      </w:r>
      <w:r w:rsidR="00EF084B" w:rsidRPr="007656C0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>алат Парламента Республики Казахстан,</w:t>
      </w:r>
      <w:r w:rsidRPr="007656C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 xml:space="preserve">Председателя Совета Безопасности Республики Казахстан, </w:t>
      </w:r>
      <w:r w:rsidR="007656C0">
        <w:rPr>
          <w:rFonts w:ascii="Times New Roman" w:eastAsia="Times New Roman" w:hAnsi="Times New Roman" w:cs="Times New Roman"/>
          <w:sz w:val="28"/>
          <w:szCs w:val="28"/>
        </w:rPr>
        <w:br/>
      </w:r>
      <w:r w:rsidRPr="007656C0">
        <w:rPr>
          <w:rFonts w:ascii="Times New Roman" w:eastAsia="Times New Roman" w:hAnsi="Times New Roman" w:cs="Times New Roman"/>
          <w:sz w:val="28"/>
          <w:szCs w:val="28"/>
        </w:rPr>
        <w:t>Премьер</w:t>
      </w:r>
      <w:r w:rsidR="007656C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>Министра Республики Казахстан, Государственного секретаря Республики Казахстан, руководителей Администрации Президента Республики Казахстан, Канцелярии Первого Президента Республики Казахстан</w:t>
      </w:r>
      <w:r w:rsidRPr="007656C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656C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>Елбасы и Канцелярии Премьер</w:t>
      </w:r>
      <w:r w:rsidR="001A156B" w:rsidRPr="007656C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>Министра Республики Казахстан, с вручением</w:t>
      </w:r>
      <w:r w:rsidRPr="007656C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7656C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>месту</w:t>
      </w:r>
      <w:r w:rsidRPr="007656C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>нахождения</w:t>
      </w:r>
      <w:r w:rsidRPr="007656C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>данных</w:t>
      </w:r>
      <w:r w:rsidRPr="007656C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>должностных</w:t>
      </w:r>
      <w:r w:rsidRPr="007656C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>лиц,</w:t>
      </w:r>
      <w:r w:rsidRPr="007656C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>в том числе</w:t>
      </w:r>
      <w:r w:rsidRPr="007656C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7656C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>пределами</w:t>
      </w:r>
      <w:r w:rsidRPr="007656C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Pr="007656C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>Казахстан;</w:t>
      </w:r>
    </w:p>
    <w:p w14:paraId="28264273" w14:textId="6BF6841B" w:rsidR="00FE5577" w:rsidRPr="007656C0" w:rsidRDefault="00FE5577" w:rsidP="007656C0">
      <w:pPr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656C0">
        <w:rPr>
          <w:rFonts w:ascii="Times New Roman" w:eastAsia="Times New Roman" w:hAnsi="Times New Roman" w:cs="Times New Roman"/>
          <w:sz w:val="28"/>
          <w:szCs w:val="28"/>
        </w:rPr>
        <w:t>2) доставка корреспонденции государственных органов</w:t>
      </w:r>
      <w:r w:rsidR="003619B0" w:rsidRPr="007656C0">
        <w:rPr>
          <w:rFonts w:ascii="Times New Roman" w:eastAsia="Times New Roman" w:hAnsi="Times New Roman" w:cs="Times New Roman"/>
          <w:sz w:val="28"/>
          <w:szCs w:val="28"/>
        </w:rPr>
        <w:br/>
      </w:r>
      <w:r w:rsidR="00400799" w:rsidRPr="007656C0">
        <w:rPr>
          <w:rFonts w:ascii="Times New Roman" w:eastAsia="Times New Roman" w:hAnsi="Times New Roman" w:cs="Times New Roman"/>
          <w:sz w:val="28"/>
          <w:szCs w:val="28"/>
        </w:rPr>
        <w:t xml:space="preserve">Республики Казахстан 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>и иных</w:t>
      </w:r>
      <w:r w:rsidRPr="007656C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>организаций, определенных</w:t>
      </w:r>
      <w:r w:rsidRPr="007656C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>в перечне</w:t>
      </w:r>
      <w:r w:rsidRPr="007656C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>пользователей услуг государственной</w:t>
      </w:r>
      <w:r w:rsidRPr="007656C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>фельдъегерской связи;</w:t>
      </w:r>
    </w:p>
    <w:p w14:paraId="5ED00ABF" w14:textId="6540FB24" w:rsidR="00FE5577" w:rsidRPr="007656C0" w:rsidRDefault="00FE5577" w:rsidP="007656C0">
      <w:pPr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656C0">
        <w:rPr>
          <w:rFonts w:ascii="Times New Roman" w:eastAsia="Times New Roman" w:hAnsi="Times New Roman" w:cs="Times New Roman"/>
          <w:sz w:val="28"/>
          <w:szCs w:val="28"/>
        </w:rPr>
        <w:t xml:space="preserve">3) доставка корреспонденции, исходящей от (отправленной в адрес) глав государств, глав правительств, органов власти и управления </w:t>
      </w:r>
      <w:r w:rsidR="001A156B" w:rsidRPr="007656C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>государств – участников Содружества Независимых Государств,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br/>
        <w:t>в соответствии с Соглашением о Межправительственной фельдъегерской связи;</w:t>
      </w:r>
    </w:p>
    <w:p w14:paraId="6E391A79" w14:textId="77777777" w:rsidR="00FE5577" w:rsidRPr="007656C0" w:rsidRDefault="00FE5577" w:rsidP="007656C0">
      <w:pPr>
        <w:tabs>
          <w:tab w:val="left" w:pos="426"/>
          <w:tab w:val="left" w:pos="851"/>
        </w:tabs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656C0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7656C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656C0">
        <w:rPr>
          <w:rFonts w:ascii="Times New Roman" w:hAnsi="Times New Roman" w:cs="Times New Roman"/>
          <w:spacing w:val="1"/>
          <w:sz w:val="28"/>
          <w:szCs w:val="28"/>
        </w:rPr>
        <w:t>существление вооруженной охраны и обеспечение сохранности</w:t>
      </w:r>
      <w:r w:rsidRPr="007656C0">
        <w:rPr>
          <w:rFonts w:ascii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Pr="007656C0">
        <w:rPr>
          <w:rFonts w:ascii="Times New Roman" w:hAnsi="Times New Roman" w:cs="Times New Roman"/>
          <w:spacing w:val="1"/>
          <w:sz w:val="28"/>
          <w:szCs w:val="28"/>
        </w:rPr>
        <w:t>секретных отправлений в пределах компетенции, установленной законодательством Республики Казахстан;</w:t>
      </w:r>
    </w:p>
    <w:p w14:paraId="1FB9930A" w14:textId="77777777" w:rsidR="00FE5577" w:rsidRPr="007656C0" w:rsidRDefault="00FE5577" w:rsidP="007656C0">
      <w:pPr>
        <w:widowControl w:val="0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656C0">
        <w:rPr>
          <w:rFonts w:ascii="Times New Roman" w:eastAsia="Times New Roman" w:hAnsi="Times New Roman" w:cs="Times New Roman"/>
          <w:sz w:val="28"/>
          <w:szCs w:val="28"/>
        </w:rPr>
        <w:t>5)</w:t>
      </w:r>
      <w:r w:rsidRPr="007656C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>осуществление международного сотрудничества по вопросам, отнесенным</w:t>
      </w:r>
      <w:r w:rsidRPr="007656C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>к ведению государственной фельдъегерской связи.</w:t>
      </w:r>
    </w:p>
    <w:p w14:paraId="2D4A9C82" w14:textId="77777777" w:rsidR="00FE5577" w:rsidRPr="007656C0" w:rsidRDefault="00FE5577" w:rsidP="007656C0">
      <w:pPr>
        <w:widowControl w:val="0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656C0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7656C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>Иные задачи государственной фельдъегерской связи могут быть установлены законами Республики Казахстан и иными нормативными правовыми актами Республики Казахстан.</w:t>
      </w:r>
    </w:p>
    <w:p w14:paraId="2262F1B5" w14:textId="77777777" w:rsidR="00FE5577" w:rsidRPr="007656C0" w:rsidRDefault="00FE5577" w:rsidP="007656C0">
      <w:pPr>
        <w:tabs>
          <w:tab w:val="left" w:pos="567"/>
        </w:tabs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14:paraId="2B2C0474" w14:textId="77777777" w:rsidR="007656C0" w:rsidRDefault="00FE5577" w:rsidP="007656C0">
      <w:pPr>
        <w:tabs>
          <w:tab w:val="left" w:pos="567"/>
        </w:tabs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656C0">
        <w:rPr>
          <w:rFonts w:ascii="Times New Roman" w:eastAsia="Times New Roman" w:hAnsi="Times New Roman" w:cs="Times New Roman"/>
          <w:sz w:val="28"/>
          <w:szCs w:val="28"/>
        </w:rPr>
        <w:t xml:space="preserve">Статья 4. Правовая основа организации </w:t>
      </w:r>
    </w:p>
    <w:p w14:paraId="48DF755C" w14:textId="68DB2C22" w:rsidR="00FE5577" w:rsidRPr="007656C0" w:rsidRDefault="007656C0" w:rsidP="007656C0">
      <w:pPr>
        <w:tabs>
          <w:tab w:val="left" w:pos="567"/>
        </w:tabs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FE5577" w:rsidRPr="007656C0">
        <w:rPr>
          <w:rFonts w:ascii="Times New Roman" w:eastAsia="Times New Roman" w:hAnsi="Times New Roman" w:cs="Times New Roman"/>
          <w:sz w:val="28"/>
          <w:szCs w:val="28"/>
        </w:rPr>
        <w:t>государственной фельдъегерской связи</w:t>
      </w:r>
    </w:p>
    <w:p w14:paraId="6D820C7E" w14:textId="77777777" w:rsidR="003619B0" w:rsidRPr="007656C0" w:rsidRDefault="003619B0" w:rsidP="007656C0">
      <w:pPr>
        <w:tabs>
          <w:tab w:val="left" w:pos="567"/>
        </w:tabs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14:paraId="3FA624A3" w14:textId="77777777" w:rsidR="00FE5577" w:rsidRPr="007656C0" w:rsidRDefault="00FE5577" w:rsidP="007656C0">
      <w:pPr>
        <w:widowControl w:val="0"/>
        <w:numPr>
          <w:ilvl w:val="0"/>
          <w:numId w:val="19"/>
        </w:num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656C0">
        <w:rPr>
          <w:rFonts w:ascii="Times New Roman" w:eastAsia="Times New Roman" w:hAnsi="Times New Roman" w:cs="Times New Roman"/>
          <w:sz w:val="28"/>
          <w:szCs w:val="28"/>
        </w:rPr>
        <w:t xml:space="preserve"> Правовую основу </w:t>
      </w:r>
      <w:r w:rsidRPr="007656C0">
        <w:rPr>
          <w:rFonts w:ascii="Times New Roman" w:eastAsia="Times New Roman" w:hAnsi="Times New Roman" w:cs="Times New Roman"/>
          <w:bCs/>
          <w:sz w:val="28"/>
          <w:szCs w:val="28"/>
        </w:rPr>
        <w:t>организации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фельдъегерской связи составляют Конституция Республики Казахстан, настоящий Закон и иные нормативные правовые акты Республики Казахстан.</w:t>
      </w:r>
    </w:p>
    <w:p w14:paraId="63D84F5D" w14:textId="77777777" w:rsidR="00FE5577" w:rsidRPr="007656C0" w:rsidRDefault="00FE5577" w:rsidP="007656C0">
      <w:pPr>
        <w:widowControl w:val="0"/>
        <w:numPr>
          <w:ilvl w:val="0"/>
          <w:numId w:val="19"/>
        </w:num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656C0">
        <w:rPr>
          <w:rFonts w:ascii="Times New Roman" w:eastAsia="Times New Roman" w:hAnsi="Times New Roman" w:cs="Times New Roman"/>
          <w:sz w:val="28"/>
          <w:szCs w:val="28"/>
        </w:rPr>
        <w:t xml:space="preserve"> Если международным договором, ратифицированным Республикой Казахстан, установлены иные правила, чем те, которые содержатся в настоящем Законе, то применяются правила международного договора.</w:t>
      </w:r>
    </w:p>
    <w:p w14:paraId="7C698DEE" w14:textId="77777777" w:rsidR="00FE5577" w:rsidRPr="007656C0" w:rsidRDefault="00FE5577" w:rsidP="007656C0">
      <w:pPr>
        <w:tabs>
          <w:tab w:val="left" w:pos="567"/>
        </w:tabs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14:paraId="3B38F66F" w14:textId="77777777" w:rsidR="007656C0" w:rsidRDefault="00FE5577" w:rsidP="007656C0">
      <w:pPr>
        <w:tabs>
          <w:tab w:val="left" w:pos="567"/>
        </w:tabs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656C0">
        <w:rPr>
          <w:rFonts w:ascii="Times New Roman" w:eastAsia="Times New Roman" w:hAnsi="Times New Roman" w:cs="Times New Roman"/>
          <w:sz w:val="28"/>
          <w:szCs w:val="28"/>
        </w:rPr>
        <w:t xml:space="preserve">Статья 5. Принципы организации государственной </w:t>
      </w:r>
    </w:p>
    <w:p w14:paraId="7876D9EB" w14:textId="6B323E51" w:rsidR="00FE5577" w:rsidRPr="007656C0" w:rsidRDefault="007656C0" w:rsidP="007656C0">
      <w:pPr>
        <w:tabs>
          <w:tab w:val="left" w:pos="567"/>
        </w:tabs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</w:t>
      </w:r>
      <w:r w:rsidR="00FE5577" w:rsidRPr="007656C0">
        <w:rPr>
          <w:rFonts w:ascii="Times New Roman" w:eastAsia="Times New Roman" w:hAnsi="Times New Roman" w:cs="Times New Roman"/>
          <w:sz w:val="28"/>
          <w:szCs w:val="28"/>
        </w:rPr>
        <w:t>фельдъегерской связи</w:t>
      </w:r>
    </w:p>
    <w:p w14:paraId="347C6567" w14:textId="0929DF43" w:rsidR="00385BB1" w:rsidRPr="007656C0" w:rsidRDefault="00385BB1" w:rsidP="007656C0">
      <w:pPr>
        <w:tabs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7656C0">
        <w:rPr>
          <w:rFonts w:ascii="Times New Roman" w:hAnsi="Times New Roman" w:cs="Times New Roman"/>
          <w:sz w:val="28"/>
          <w:szCs w:val="28"/>
        </w:rPr>
        <w:t>Принципами организации государственной фельдъегерской связи являются:</w:t>
      </w:r>
    </w:p>
    <w:p w14:paraId="234AF41D" w14:textId="77777777" w:rsidR="00385BB1" w:rsidRPr="007656C0" w:rsidRDefault="00385BB1" w:rsidP="007656C0">
      <w:pPr>
        <w:tabs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7656C0">
        <w:rPr>
          <w:rFonts w:ascii="Times New Roman" w:hAnsi="Times New Roman" w:cs="Times New Roman"/>
          <w:sz w:val="28"/>
          <w:szCs w:val="28"/>
        </w:rPr>
        <w:t>1) законность;</w:t>
      </w:r>
    </w:p>
    <w:p w14:paraId="0D83D242" w14:textId="77777777" w:rsidR="00385BB1" w:rsidRPr="007656C0" w:rsidRDefault="00385BB1" w:rsidP="007656C0">
      <w:pPr>
        <w:tabs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7656C0">
        <w:rPr>
          <w:rFonts w:ascii="Times New Roman" w:hAnsi="Times New Roman" w:cs="Times New Roman"/>
          <w:sz w:val="28"/>
          <w:szCs w:val="28"/>
        </w:rPr>
        <w:t>2) гарантированная сохранность корреспонденции при ее доставке;</w:t>
      </w:r>
    </w:p>
    <w:p w14:paraId="1525D9AA" w14:textId="77777777" w:rsidR="00385BB1" w:rsidRPr="007656C0" w:rsidRDefault="00385BB1" w:rsidP="007656C0">
      <w:pPr>
        <w:tabs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7656C0">
        <w:rPr>
          <w:rFonts w:ascii="Times New Roman" w:hAnsi="Times New Roman" w:cs="Times New Roman"/>
          <w:sz w:val="28"/>
          <w:szCs w:val="28"/>
        </w:rPr>
        <w:t>3) оперативность при доставке корреспонденции;</w:t>
      </w:r>
    </w:p>
    <w:p w14:paraId="681BFE43" w14:textId="31610671" w:rsidR="00385BB1" w:rsidRPr="007656C0" w:rsidRDefault="00385BB1" w:rsidP="007656C0">
      <w:pPr>
        <w:tabs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7656C0">
        <w:rPr>
          <w:rFonts w:ascii="Times New Roman" w:hAnsi="Times New Roman" w:cs="Times New Roman"/>
          <w:sz w:val="28"/>
          <w:szCs w:val="28"/>
        </w:rPr>
        <w:t>4)</w:t>
      </w:r>
      <w:r w:rsidR="007656C0">
        <w:rPr>
          <w:rFonts w:ascii="Times New Roman" w:hAnsi="Times New Roman" w:cs="Times New Roman"/>
          <w:sz w:val="28"/>
          <w:szCs w:val="28"/>
        </w:rPr>
        <w:t> </w:t>
      </w:r>
      <w:r w:rsidRPr="007656C0">
        <w:rPr>
          <w:rFonts w:ascii="Times New Roman" w:hAnsi="Times New Roman" w:cs="Times New Roman"/>
          <w:sz w:val="28"/>
          <w:szCs w:val="28"/>
        </w:rPr>
        <w:t xml:space="preserve">организационное единство системы </w:t>
      </w:r>
      <w:r w:rsidR="006F2AEC" w:rsidRPr="007656C0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7656C0">
        <w:rPr>
          <w:rFonts w:ascii="Times New Roman" w:hAnsi="Times New Roman" w:cs="Times New Roman"/>
          <w:sz w:val="28"/>
          <w:szCs w:val="28"/>
        </w:rPr>
        <w:t>фельдъегерской связи;</w:t>
      </w:r>
    </w:p>
    <w:p w14:paraId="14F63053" w14:textId="582F8E73" w:rsidR="00385BB1" w:rsidRPr="007656C0" w:rsidRDefault="00385BB1" w:rsidP="007656C0">
      <w:pPr>
        <w:tabs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7656C0">
        <w:rPr>
          <w:rFonts w:ascii="Times New Roman" w:hAnsi="Times New Roman" w:cs="Times New Roman"/>
          <w:sz w:val="28"/>
          <w:szCs w:val="28"/>
        </w:rPr>
        <w:t xml:space="preserve">5) </w:t>
      </w:r>
      <w:r w:rsidR="004B6054">
        <w:rPr>
          <w:rFonts w:ascii="Times New Roman" w:hAnsi="Times New Roman" w:cs="Times New Roman"/>
          <w:sz w:val="28"/>
          <w:szCs w:val="28"/>
        </w:rPr>
        <w:t>сохранность</w:t>
      </w:r>
      <w:r w:rsidRPr="007656C0">
        <w:rPr>
          <w:rFonts w:ascii="Times New Roman" w:hAnsi="Times New Roman" w:cs="Times New Roman"/>
          <w:sz w:val="28"/>
          <w:szCs w:val="28"/>
        </w:rPr>
        <w:t xml:space="preserve"> государственных секретов и иных охраняемых законом тайн;</w:t>
      </w:r>
    </w:p>
    <w:p w14:paraId="1D740463" w14:textId="43A8ADC7" w:rsidR="00FE5577" w:rsidRPr="007656C0" w:rsidRDefault="00385BB1" w:rsidP="007656C0">
      <w:pPr>
        <w:tabs>
          <w:tab w:val="left" w:pos="851"/>
        </w:tabs>
        <w:ind w:firstLine="85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656C0">
        <w:rPr>
          <w:rFonts w:ascii="Times New Roman" w:hAnsi="Times New Roman" w:cs="Times New Roman"/>
          <w:sz w:val="28"/>
          <w:szCs w:val="28"/>
        </w:rPr>
        <w:t xml:space="preserve">6) единоначалие и субординация (подчиненность).  </w:t>
      </w:r>
    </w:p>
    <w:p w14:paraId="75BFC261" w14:textId="77777777" w:rsidR="0020476F" w:rsidRPr="007656C0" w:rsidRDefault="0020476F" w:rsidP="007656C0">
      <w:pPr>
        <w:tabs>
          <w:tab w:val="left" w:pos="851"/>
        </w:tabs>
        <w:ind w:firstLine="851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6D9169F" w14:textId="151B241E" w:rsidR="00FE5577" w:rsidRPr="007656C0" w:rsidRDefault="00FE5577" w:rsidP="007656C0">
      <w:pPr>
        <w:tabs>
          <w:tab w:val="left" w:pos="851"/>
        </w:tabs>
        <w:ind w:firstLine="85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656C0">
        <w:rPr>
          <w:rFonts w:ascii="Times New Roman" w:eastAsia="Times New Roman" w:hAnsi="Times New Roman" w:cs="Times New Roman"/>
          <w:bCs/>
          <w:sz w:val="28"/>
          <w:szCs w:val="28"/>
        </w:rPr>
        <w:t>Статья 6. Руководство государственной фельдъегерской службы</w:t>
      </w:r>
    </w:p>
    <w:p w14:paraId="4D453F08" w14:textId="77777777" w:rsidR="003619B0" w:rsidRPr="007656C0" w:rsidRDefault="003619B0" w:rsidP="007656C0">
      <w:pPr>
        <w:tabs>
          <w:tab w:val="left" w:pos="851"/>
        </w:tabs>
        <w:ind w:firstLine="851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1457E45" w14:textId="77777777" w:rsidR="00FE5577" w:rsidRPr="007656C0" w:rsidRDefault="00FE5577" w:rsidP="007656C0">
      <w:pPr>
        <w:widowControl w:val="0"/>
        <w:numPr>
          <w:ilvl w:val="1"/>
          <w:numId w:val="8"/>
        </w:numPr>
        <w:tabs>
          <w:tab w:val="left" w:pos="851"/>
        </w:tabs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656C0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ую фельдъегерскую службу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 xml:space="preserve"> возглавляет н</w:t>
      </w:r>
      <w:r w:rsidRPr="007656C0">
        <w:rPr>
          <w:rFonts w:ascii="Times New Roman" w:eastAsia="Times New Roman" w:hAnsi="Times New Roman" w:cs="Times New Roman"/>
          <w:bCs/>
          <w:sz w:val="28"/>
          <w:szCs w:val="28"/>
        </w:rPr>
        <w:t>ачальник</w:t>
      </w:r>
      <w:r w:rsidRPr="007656C0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656C0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 фельдъегерской службы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>, назначаемый на должность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br/>
        <w:t>и освобождаемый от должности руководителем уполномоченного органа.</w:t>
      </w:r>
    </w:p>
    <w:p w14:paraId="7209F2DB" w14:textId="77777777" w:rsidR="00FE5577" w:rsidRPr="007656C0" w:rsidRDefault="00FE5577" w:rsidP="007656C0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656C0">
        <w:rPr>
          <w:rFonts w:ascii="Times New Roman" w:eastAsia="Times New Roman" w:hAnsi="Times New Roman" w:cs="Times New Roman"/>
          <w:bCs/>
          <w:sz w:val="28"/>
          <w:szCs w:val="28"/>
        </w:rPr>
        <w:t>2. Начальник государственной фельдъегерской службы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2B6BAF1" w14:textId="0A4BAF21" w:rsidR="00FE5577" w:rsidRPr="007656C0" w:rsidRDefault="00FE5577" w:rsidP="007656C0">
      <w:pPr>
        <w:widowControl w:val="0"/>
        <w:numPr>
          <w:ilvl w:val="2"/>
          <w:numId w:val="8"/>
        </w:numPr>
        <w:tabs>
          <w:tab w:val="left" w:pos="851"/>
        </w:tabs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656C0">
        <w:rPr>
          <w:rFonts w:ascii="Times New Roman" w:eastAsia="Times New Roman" w:hAnsi="Times New Roman" w:cs="Times New Roman"/>
          <w:sz w:val="28"/>
          <w:szCs w:val="28"/>
        </w:rPr>
        <w:t>осуществляет руководство единой системой г</w:t>
      </w:r>
      <w:r w:rsidRPr="007656C0">
        <w:rPr>
          <w:rFonts w:ascii="Times New Roman" w:eastAsia="Times New Roman" w:hAnsi="Times New Roman" w:cs="Times New Roman"/>
          <w:bCs/>
          <w:sz w:val="28"/>
          <w:szCs w:val="28"/>
        </w:rPr>
        <w:t>осударственной фельдъегерской с</w:t>
      </w:r>
      <w:r w:rsidR="00385BB1" w:rsidRPr="007656C0">
        <w:rPr>
          <w:rFonts w:ascii="Times New Roman" w:eastAsia="Times New Roman" w:hAnsi="Times New Roman" w:cs="Times New Roman"/>
          <w:bCs/>
          <w:sz w:val="28"/>
          <w:szCs w:val="28"/>
        </w:rPr>
        <w:t>лужбы</w:t>
      </w:r>
      <w:r w:rsidRPr="007656C0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принципе единоначалия и субординации (подчиненности)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72E5AEF" w14:textId="77777777" w:rsidR="00FE5577" w:rsidRPr="007656C0" w:rsidRDefault="00FE5577" w:rsidP="007656C0">
      <w:pPr>
        <w:widowControl w:val="0"/>
        <w:numPr>
          <w:ilvl w:val="2"/>
          <w:numId w:val="8"/>
        </w:numPr>
        <w:tabs>
          <w:tab w:val="left" w:pos="851"/>
        </w:tabs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656C0">
        <w:rPr>
          <w:rFonts w:ascii="Times New Roman" w:eastAsia="Times New Roman" w:hAnsi="Times New Roman" w:cs="Times New Roman"/>
          <w:sz w:val="28"/>
          <w:szCs w:val="28"/>
        </w:rPr>
        <w:t>вносит на рассмотрение уполномоченного органа предложения об изменении структуры и штатов</w:t>
      </w:r>
      <w:r w:rsidRPr="007656C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7656C0">
        <w:rPr>
          <w:rFonts w:ascii="Times New Roman" w:eastAsia="Times New Roman" w:hAnsi="Times New Roman" w:cs="Times New Roman"/>
          <w:bCs/>
          <w:sz w:val="28"/>
          <w:szCs w:val="28"/>
        </w:rPr>
        <w:t>осударственной фельдъегерской службы;</w:t>
      </w:r>
    </w:p>
    <w:p w14:paraId="08636330" w14:textId="77777777" w:rsidR="00FE5577" w:rsidRPr="007656C0" w:rsidRDefault="00FE5577" w:rsidP="007656C0">
      <w:pPr>
        <w:widowControl w:val="0"/>
        <w:numPr>
          <w:ilvl w:val="2"/>
          <w:numId w:val="8"/>
        </w:numPr>
        <w:tabs>
          <w:tab w:val="left" w:pos="851"/>
        </w:tabs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656C0">
        <w:rPr>
          <w:rFonts w:ascii="Times New Roman" w:eastAsia="Times New Roman" w:hAnsi="Times New Roman" w:cs="Times New Roman"/>
          <w:sz w:val="28"/>
          <w:szCs w:val="28"/>
        </w:rPr>
        <w:t>назначает, перемещает по службе, освобождает от должности, налагает дисциплинарные взыскания, поощряет и награждает</w:t>
      </w:r>
      <w:r w:rsidRPr="007656C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 xml:space="preserve">сотрудников и работников </w:t>
      </w:r>
      <w:r w:rsidRPr="007656C0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 фельдъегерской службы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7E0E32E" w14:textId="50E12AB5" w:rsidR="00FE5577" w:rsidRPr="007656C0" w:rsidRDefault="00FE5577" w:rsidP="007656C0">
      <w:pPr>
        <w:widowControl w:val="0"/>
        <w:numPr>
          <w:ilvl w:val="2"/>
          <w:numId w:val="8"/>
        </w:numPr>
        <w:tabs>
          <w:tab w:val="left" w:pos="851"/>
        </w:tabs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656C0">
        <w:rPr>
          <w:rFonts w:ascii="Times New Roman" w:eastAsia="Times New Roman" w:hAnsi="Times New Roman" w:cs="Times New Roman"/>
          <w:sz w:val="28"/>
          <w:szCs w:val="28"/>
        </w:rPr>
        <w:t>вносит руководителю уполномоченного органа представление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br/>
      </w:r>
      <w:r w:rsidR="002F23BB" w:rsidRPr="007656C0">
        <w:rPr>
          <w:rFonts w:ascii="Times New Roman" w:eastAsia="Times New Roman" w:hAnsi="Times New Roman" w:cs="Times New Roman"/>
          <w:sz w:val="28"/>
          <w:szCs w:val="28"/>
        </w:rPr>
        <w:t>по кандидатуре для назначения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 xml:space="preserve"> на должность заместителя начальника г</w:t>
      </w:r>
      <w:r w:rsidRPr="007656C0">
        <w:rPr>
          <w:rFonts w:ascii="Times New Roman" w:eastAsia="Times New Roman" w:hAnsi="Times New Roman" w:cs="Times New Roman"/>
          <w:bCs/>
          <w:sz w:val="28"/>
          <w:szCs w:val="28"/>
        </w:rPr>
        <w:t>осударственной фельдъегерской службы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9784523" w14:textId="77777777" w:rsidR="00FE5577" w:rsidRPr="007656C0" w:rsidRDefault="00FE5577" w:rsidP="007656C0">
      <w:pPr>
        <w:widowControl w:val="0"/>
        <w:numPr>
          <w:ilvl w:val="2"/>
          <w:numId w:val="8"/>
        </w:numPr>
        <w:tabs>
          <w:tab w:val="left" w:pos="851"/>
        </w:tabs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656C0">
        <w:rPr>
          <w:rFonts w:ascii="Times New Roman" w:eastAsia="Times New Roman" w:hAnsi="Times New Roman" w:cs="Times New Roman"/>
          <w:sz w:val="28"/>
          <w:szCs w:val="28"/>
        </w:rPr>
        <w:t>отчитывается перед руководителем уполномоченного органа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br/>
        <w:t>о деятельности г</w:t>
      </w:r>
      <w:r w:rsidRPr="007656C0">
        <w:rPr>
          <w:rFonts w:ascii="Times New Roman" w:eastAsia="Times New Roman" w:hAnsi="Times New Roman" w:cs="Times New Roman"/>
          <w:bCs/>
          <w:sz w:val="28"/>
          <w:szCs w:val="28"/>
        </w:rPr>
        <w:t>осударственной фельдъегерской службы;</w:t>
      </w:r>
    </w:p>
    <w:p w14:paraId="560118FE" w14:textId="72A073B1" w:rsidR="00FE5577" w:rsidRPr="007656C0" w:rsidRDefault="00FE5577" w:rsidP="007656C0">
      <w:pPr>
        <w:widowControl w:val="0"/>
        <w:numPr>
          <w:ilvl w:val="2"/>
          <w:numId w:val="8"/>
        </w:numPr>
        <w:tabs>
          <w:tab w:val="left" w:pos="851"/>
        </w:tabs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656C0">
        <w:rPr>
          <w:rFonts w:ascii="Times New Roman" w:eastAsia="Times New Roman" w:hAnsi="Times New Roman" w:cs="Times New Roman"/>
          <w:bCs/>
          <w:sz w:val="28"/>
          <w:szCs w:val="28"/>
        </w:rPr>
        <w:t xml:space="preserve">в пределах своих полномочий 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>издает приказы и дает указания, обязательные для исполнения;</w:t>
      </w:r>
    </w:p>
    <w:p w14:paraId="0328BAD8" w14:textId="3FACA5CF" w:rsidR="00FE5577" w:rsidRPr="007656C0" w:rsidRDefault="00FE5577" w:rsidP="007656C0">
      <w:pPr>
        <w:widowControl w:val="0"/>
        <w:numPr>
          <w:ilvl w:val="2"/>
          <w:numId w:val="8"/>
        </w:numPr>
        <w:tabs>
          <w:tab w:val="left" w:pos="851"/>
        </w:tabs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656C0">
        <w:rPr>
          <w:rFonts w:ascii="Times New Roman" w:eastAsia="Times New Roman" w:hAnsi="Times New Roman" w:cs="Times New Roman"/>
          <w:sz w:val="28"/>
          <w:szCs w:val="28"/>
        </w:rPr>
        <w:t xml:space="preserve">делегирует полномочия своим заместителям, руководителям </w:t>
      </w:r>
      <w:r w:rsidR="00AE1029" w:rsidRPr="007656C0">
        <w:rPr>
          <w:rFonts w:ascii="Times New Roman" w:eastAsia="Times New Roman" w:hAnsi="Times New Roman" w:cs="Times New Roman"/>
          <w:sz w:val="28"/>
          <w:szCs w:val="28"/>
        </w:rPr>
        <w:t xml:space="preserve">структурных подразделений и 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>филиалов</w:t>
      </w:r>
      <w:r w:rsidRPr="007656C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7656C0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 фельдъегерской службы;</w:t>
      </w:r>
    </w:p>
    <w:p w14:paraId="4C949987" w14:textId="77777777" w:rsidR="00FE5577" w:rsidRPr="007656C0" w:rsidRDefault="00FE5577" w:rsidP="007656C0">
      <w:pPr>
        <w:widowControl w:val="0"/>
        <w:numPr>
          <w:ilvl w:val="2"/>
          <w:numId w:val="8"/>
        </w:numPr>
        <w:tabs>
          <w:tab w:val="left" w:pos="851"/>
        </w:tabs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656C0">
        <w:rPr>
          <w:rFonts w:ascii="Times New Roman" w:eastAsia="Times New Roman" w:hAnsi="Times New Roman" w:cs="Times New Roman"/>
          <w:bCs/>
          <w:sz w:val="28"/>
          <w:szCs w:val="28"/>
        </w:rPr>
        <w:t>представляет государственную фельдъегерскую службу</w:t>
      </w:r>
      <w:r w:rsidRPr="007656C0">
        <w:rPr>
          <w:rFonts w:ascii="Times New Roman" w:eastAsia="Times New Roman" w:hAnsi="Times New Roman" w:cs="Times New Roman"/>
          <w:bCs/>
          <w:sz w:val="28"/>
          <w:szCs w:val="28"/>
        </w:rPr>
        <w:br/>
        <w:t>в государственных органах Республики Казахстан и международных организациях;</w:t>
      </w:r>
    </w:p>
    <w:p w14:paraId="7BD2BE90" w14:textId="77777777" w:rsidR="00FE5577" w:rsidRPr="007656C0" w:rsidRDefault="00FE5577" w:rsidP="007656C0">
      <w:pPr>
        <w:widowControl w:val="0"/>
        <w:numPr>
          <w:ilvl w:val="2"/>
          <w:numId w:val="8"/>
        </w:numPr>
        <w:tabs>
          <w:tab w:val="left" w:pos="851"/>
        </w:tabs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656C0">
        <w:rPr>
          <w:rFonts w:ascii="Times New Roman" w:eastAsia="Times New Roman" w:hAnsi="Times New Roman" w:cs="Times New Roman"/>
          <w:bCs/>
          <w:sz w:val="28"/>
          <w:szCs w:val="28"/>
        </w:rPr>
        <w:t>организует работу по противодействию коррупции в государственной фельдъегерской службе;</w:t>
      </w:r>
    </w:p>
    <w:p w14:paraId="5EE58815" w14:textId="3904D821" w:rsidR="00FE5577" w:rsidRPr="007656C0" w:rsidRDefault="00FE5577" w:rsidP="007656C0">
      <w:pPr>
        <w:numPr>
          <w:ilvl w:val="2"/>
          <w:numId w:val="8"/>
        </w:numPr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656C0">
        <w:rPr>
          <w:rFonts w:ascii="Times New Roman" w:eastAsia="Times New Roman" w:hAnsi="Times New Roman" w:cs="Times New Roman"/>
          <w:bCs/>
          <w:sz w:val="28"/>
          <w:szCs w:val="28"/>
        </w:rPr>
        <w:t xml:space="preserve">осуществляет 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 xml:space="preserve">иные полномочия, возложенные на него настоящим Законом </w:t>
      </w:r>
      <w:r w:rsidR="003619B0" w:rsidRPr="007656C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и 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 xml:space="preserve">иными </w:t>
      </w:r>
      <w:r w:rsidR="003619B0" w:rsidRPr="007656C0">
        <w:rPr>
          <w:rFonts w:ascii="Times New Roman" w:eastAsia="Times New Roman" w:hAnsi="Times New Roman" w:cs="Times New Roman"/>
          <w:sz w:val="28"/>
          <w:szCs w:val="28"/>
        </w:rPr>
        <w:t>нормативными правовыми актами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 xml:space="preserve"> Республики Казахстан.</w:t>
      </w:r>
    </w:p>
    <w:p w14:paraId="26A26B84" w14:textId="77777777" w:rsidR="00FE5577" w:rsidRPr="007656C0" w:rsidRDefault="00FE5577" w:rsidP="007656C0">
      <w:pPr>
        <w:tabs>
          <w:tab w:val="left" w:pos="851"/>
        </w:tabs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14:paraId="2C5C30C3" w14:textId="77777777" w:rsidR="00EA7012" w:rsidRDefault="00EA7012" w:rsidP="007656C0">
      <w:pPr>
        <w:tabs>
          <w:tab w:val="left" w:pos="851"/>
        </w:tabs>
        <w:ind w:firstLine="851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240F3D1" w14:textId="77777777" w:rsidR="007656C0" w:rsidRDefault="00FE5577" w:rsidP="007656C0">
      <w:pPr>
        <w:tabs>
          <w:tab w:val="left" w:pos="851"/>
        </w:tabs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656C0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атья 7. Взаимодействие 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фельдъегерской </w:t>
      </w:r>
    </w:p>
    <w:p w14:paraId="122681FD" w14:textId="77777777" w:rsidR="007656C0" w:rsidRDefault="007656C0" w:rsidP="007656C0">
      <w:pPr>
        <w:tabs>
          <w:tab w:val="left" w:pos="851"/>
        </w:tabs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FE5577" w:rsidRPr="007656C0">
        <w:rPr>
          <w:rFonts w:ascii="Times New Roman" w:eastAsia="Times New Roman" w:hAnsi="Times New Roman" w:cs="Times New Roman"/>
          <w:sz w:val="28"/>
          <w:szCs w:val="28"/>
        </w:rPr>
        <w:t>служб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5577" w:rsidRPr="007656C0">
        <w:rPr>
          <w:rFonts w:ascii="Times New Roman" w:eastAsia="Times New Roman" w:hAnsi="Times New Roman" w:cs="Times New Roman"/>
          <w:sz w:val="28"/>
          <w:szCs w:val="28"/>
        </w:rPr>
        <w:t>с государственными органами</w:t>
      </w:r>
      <w:r w:rsidR="00200682" w:rsidRPr="00765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0037148" w14:textId="6EDFDBA1" w:rsidR="00FE5577" w:rsidRPr="007656C0" w:rsidRDefault="007656C0" w:rsidP="007656C0">
      <w:pPr>
        <w:tabs>
          <w:tab w:val="left" w:pos="851"/>
        </w:tabs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200682" w:rsidRPr="007656C0">
        <w:rPr>
          <w:rFonts w:ascii="Times New Roman" w:eastAsia="Times New Roman" w:hAnsi="Times New Roman" w:cs="Times New Roman"/>
          <w:sz w:val="28"/>
          <w:szCs w:val="28"/>
        </w:rPr>
        <w:t>Республики Казахстан</w:t>
      </w:r>
      <w:r w:rsidR="002C2A49" w:rsidRPr="00765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0D924F7" w14:textId="77777777" w:rsidR="003619B0" w:rsidRPr="007656C0" w:rsidRDefault="003619B0" w:rsidP="007656C0">
      <w:pPr>
        <w:tabs>
          <w:tab w:val="left" w:pos="851"/>
        </w:tabs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14:paraId="5F1DB830" w14:textId="68F43E0D" w:rsidR="00FE5577" w:rsidRPr="007656C0" w:rsidRDefault="00FE5577" w:rsidP="007656C0">
      <w:pPr>
        <w:tabs>
          <w:tab w:val="left" w:pos="851"/>
        </w:tabs>
        <w:ind w:firstLine="85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656C0">
        <w:rPr>
          <w:rFonts w:ascii="Times New Roman" w:eastAsia="Times New Roman" w:hAnsi="Times New Roman" w:cs="Times New Roman"/>
          <w:bCs/>
          <w:sz w:val="28"/>
          <w:szCs w:val="28"/>
        </w:rPr>
        <w:t>1. Государственная фельдъегерская служба выполняет задачи, поставленные перед ней, путем взаимодействия с государственными органами Республики Казахстан.</w:t>
      </w:r>
    </w:p>
    <w:p w14:paraId="122FEBE5" w14:textId="14C0B55D" w:rsidR="00FE5577" w:rsidRPr="007656C0" w:rsidRDefault="00FE5577" w:rsidP="007656C0">
      <w:pPr>
        <w:tabs>
          <w:tab w:val="left" w:pos="851"/>
        </w:tabs>
        <w:ind w:firstLine="85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656C0">
        <w:rPr>
          <w:rFonts w:ascii="Times New Roman" w:eastAsia="Times New Roman" w:hAnsi="Times New Roman" w:cs="Times New Roman"/>
          <w:bCs/>
          <w:sz w:val="28"/>
          <w:szCs w:val="28"/>
        </w:rPr>
        <w:t>2. Государственные органы</w:t>
      </w:r>
      <w:r w:rsidR="00200682" w:rsidRPr="007656C0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спублики Казахстан</w:t>
      </w:r>
      <w:r w:rsidRPr="007656C0">
        <w:rPr>
          <w:rFonts w:ascii="Times New Roman" w:eastAsia="Times New Roman" w:hAnsi="Times New Roman" w:cs="Times New Roman"/>
          <w:bCs/>
          <w:sz w:val="28"/>
          <w:szCs w:val="28"/>
        </w:rPr>
        <w:t>, входящие в перечень пользователей услуг государственной фельдъегерской связи,</w:t>
      </w:r>
      <w:r w:rsidRPr="007656C0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656C0">
        <w:rPr>
          <w:rFonts w:ascii="Times New Roman" w:eastAsia="Times New Roman" w:hAnsi="Times New Roman" w:cs="Times New Roman"/>
          <w:bCs/>
          <w:sz w:val="28"/>
          <w:szCs w:val="28"/>
        </w:rPr>
        <w:t>и их территориальные подразделения обязаны взаимодействовать с государственной фельдъегерской службой</w:t>
      </w:r>
      <w:r w:rsidRPr="007656C0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656C0">
        <w:rPr>
          <w:rFonts w:ascii="Times New Roman" w:eastAsia="Times New Roman" w:hAnsi="Times New Roman" w:cs="Times New Roman"/>
          <w:bCs/>
          <w:sz w:val="28"/>
          <w:szCs w:val="28"/>
        </w:rPr>
        <w:t>в пределах своих полномочий</w:t>
      </w:r>
      <w:r w:rsidRPr="007656C0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</w:t>
      </w:r>
      <w:r w:rsidR="002F23BB" w:rsidRPr="007656C0">
        <w:rPr>
          <w:rFonts w:ascii="Times New Roman" w:eastAsia="Times New Roman" w:hAnsi="Times New Roman" w:cs="Times New Roman"/>
          <w:bCs/>
          <w:sz w:val="28"/>
          <w:szCs w:val="28"/>
        </w:rPr>
        <w:t>по вопросам</w:t>
      </w:r>
      <w:r w:rsidRPr="007656C0"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ганизации </w:t>
      </w:r>
      <w:r w:rsidR="00057B18" w:rsidRPr="007656C0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евозки и </w:t>
      </w:r>
      <w:r w:rsidRPr="007656C0">
        <w:rPr>
          <w:rFonts w:ascii="Times New Roman" w:eastAsia="Times New Roman" w:hAnsi="Times New Roman" w:cs="Times New Roman"/>
          <w:bCs/>
          <w:sz w:val="28"/>
          <w:szCs w:val="28"/>
        </w:rPr>
        <w:t xml:space="preserve">доставки корреспонденции и обеспечения условий </w:t>
      </w:r>
      <w:r w:rsidR="00200682" w:rsidRPr="007656C0">
        <w:rPr>
          <w:rFonts w:ascii="Times New Roman" w:eastAsia="Times New Roman" w:hAnsi="Times New Roman" w:cs="Times New Roman"/>
          <w:bCs/>
          <w:sz w:val="28"/>
          <w:szCs w:val="28"/>
        </w:rPr>
        <w:t>ее</w:t>
      </w:r>
      <w:r w:rsidRPr="007656C0">
        <w:rPr>
          <w:rFonts w:ascii="Times New Roman" w:eastAsia="Times New Roman" w:hAnsi="Times New Roman" w:cs="Times New Roman"/>
          <w:bCs/>
          <w:sz w:val="28"/>
          <w:szCs w:val="28"/>
        </w:rPr>
        <w:t xml:space="preserve"> гарантированной сохранности,</w:t>
      </w:r>
      <w:r w:rsidRPr="007656C0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656C0">
        <w:rPr>
          <w:rFonts w:ascii="Times New Roman" w:eastAsia="Times New Roman" w:hAnsi="Times New Roman" w:cs="Times New Roman"/>
          <w:bCs/>
          <w:sz w:val="28"/>
          <w:szCs w:val="28"/>
        </w:rPr>
        <w:t>а также оказывать помощь сотрудникам государственной фельдъегерской службы при исполнении ими своих обязанностей.</w:t>
      </w:r>
    </w:p>
    <w:p w14:paraId="53797D97" w14:textId="77777777" w:rsidR="00FE5577" w:rsidRPr="007656C0" w:rsidRDefault="00FE5577" w:rsidP="007656C0">
      <w:pPr>
        <w:tabs>
          <w:tab w:val="left" w:pos="851"/>
        </w:tabs>
        <w:ind w:firstLine="85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656C0">
        <w:rPr>
          <w:rFonts w:ascii="Times New Roman" w:eastAsia="Times New Roman" w:hAnsi="Times New Roman" w:cs="Times New Roman"/>
          <w:bCs/>
          <w:sz w:val="28"/>
          <w:szCs w:val="28"/>
        </w:rPr>
        <w:t>Взаимодействие определяется совместными решениями</w:t>
      </w:r>
      <w:r w:rsidRPr="007656C0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656C0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 фельдъегерской службы</w:t>
      </w:r>
      <w:r w:rsidRPr="007656C0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656C0">
        <w:rPr>
          <w:rFonts w:ascii="Times New Roman" w:eastAsia="Times New Roman" w:hAnsi="Times New Roman" w:cs="Times New Roman"/>
          <w:bCs/>
          <w:sz w:val="28"/>
          <w:szCs w:val="28"/>
        </w:rPr>
        <w:t xml:space="preserve">и соответствующих государственных органов Республики Казахстан. </w:t>
      </w:r>
    </w:p>
    <w:p w14:paraId="580FD426" w14:textId="09833E9C" w:rsidR="00753DBA" w:rsidRPr="007656C0" w:rsidRDefault="00FE5577" w:rsidP="007656C0">
      <w:pPr>
        <w:pStyle w:val="af6"/>
        <w:numPr>
          <w:ilvl w:val="0"/>
          <w:numId w:val="19"/>
        </w:num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7656C0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</w:t>
      </w:r>
      <w:r w:rsidR="00753DBA" w:rsidRPr="007656C0">
        <w:rPr>
          <w:rFonts w:ascii="Times New Roman" w:hAnsi="Times New Roman" w:cs="Times New Roman"/>
          <w:bCs/>
          <w:sz w:val="28"/>
          <w:szCs w:val="28"/>
        </w:rPr>
        <w:t xml:space="preserve">Транспортные организации, осуществляющие регулярные перевозки по </w:t>
      </w:r>
      <w:r w:rsidR="00B95BBE" w:rsidRPr="007656C0">
        <w:rPr>
          <w:rFonts w:ascii="Times New Roman" w:hAnsi="Times New Roman" w:cs="Times New Roman"/>
          <w:bCs/>
          <w:sz w:val="28"/>
          <w:szCs w:val="28"/>
        </w:rPr>
        <w:t>маршрутам следования,</w:t>
      </w:r>
      <w:r w:rsidR="00B95BBE" w:rsidRPr="007656C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установленным для </w:t>
      </w:r>
      <w:r w:rsidR="00B95BBE" w:rsidRPr="007656C0">
        <w:rPr>
          <w:rFonts w:ascii="Times New Roman" w:hAnsi="Times New Roman" w:cs="Times New Roman"/>
          <w:bCs/>
          <w:sz w:val="28"/>
          <w:szCs w:val="28"/>
        </w:rPr>
        <w:t>международных</w:t>
      </w:r>
      <w:r w:rsidR="00B95BBE" w:rsidRPr="007656C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B95BBE" w:rsidRPr="007656C0">
        <w:rPr>
          <w:rFonts w:ascii="Times New Roman" w:hAnsi="Times New Roman" w:cs="Times New Roman"/>
          <w:bCs/>
          <w:sz w:val="28"/>
          <w:szCs w:val="28"/>
        </w:rPr>
        <w:t>и</w:t>
      </w:r>
      <w:r w:rsidR="00B95BBE" w:rsidRPr="007656C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внутриреспубликанских сообщений</w:t>
      </w:r>
      <w:r w:rsidR="00753DBA" w:rsidRPr="007656C0">
        <w:rPr>
          <w:rFonts w:ascii="Times New Roman" w:hAnsi="Times New Roman" w:cs="Times New Roman"/>
          <w:bCs/>
          <w:sz w:val="28"/>
          <w:szCs w:val="28"/>
        </w:rPr>
        <w:t>, не вправе отказывать в заключении договор</w:t>
      </w:r>
      <w:r w:rsidR="003237ED" w:rsidRPr="007656C0">
        <w:rPr>
          <w:rFonts w:ascii="Times New Roman" w:hAnsi="Times New Roman" w:cs="Times New Roman"/>
          <w:bCs/>
          <w:sz w:val="28"/>
          <w:szCs w:val="28"/>
        </w:rPr>
        <w:t>ов</w:t>
      </w:r>
      <w:r w:rsidR="00753DBA" w:rsidRPr="007656C0">
        <w:rPr>
          <w:rFonts w:ascii="Times New Roman" w:hAnsi="Times New Roman" w:cs="Times New Roman"/>
          <w:bCs/>
          <w:sz w:val="28"/>
          <w:szCs w:val="28"/>
        </w:rPr>
        <w:t xml:space="preserve"> на перевозку корреспонденции, кроме случаев отсутствия возможности оказать услуги по перевозке в соответствии с законодательством Республики Казахстан.</w:t>
      </w:r>
    </w:p>
    <w:p w14:paraId="76D3FC0B" w14:textId="21D3DE9C" w:rsidR="00FE5577" w:rsidRPr="007656C0" w:rsidRDefault="00FE5577" w:rsidP="007656C0">
      <w:pPr>
        <w:ind w:firstLine="851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7A3D0C9" w14:textId="77777777" w:rsidR="003619B0" w:rsidRPr="007656C0" w:rsidRDefault="003619B0" w:rsidP="007656C0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1BF414" w14:textId="77777777" w:rsidR="007656C0" w:rsidRDefault="00FE5577" w:rsidP="007656C0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56C0">
        <w:rPr>
          <w:rFonts w:ascii="Times New Roman" w:eastAsia="Times New Roman" w:hAnsi="Times New Roman" w:cs="Times New Roman"/>
          <w:sz w:val="28"/>
          <w:szCs w:val="28"/>
        </w:rPr>
        <w:t xml:space="preserve">Глава 2. </w:t>
      </w:r>
      <w:r w:rsidR="007656C0" w:rsidRPr="007656C0">
        <w:rPr>
          <w:rFonts w:ascii="Times New Roman" w:eastAsia="Times New Roman" w:hAnsi="Times New Roman" w:cs="Times New Roman"/>
          <w:sz w:val="28"/>
          <w:szCs w:val="28"/>
        </w:rPr>
        <w:t xml:space="preserve">ПОЛНОМОЧИЯ ГОСУДАРСТВЕННОЙ </w:t>
      </w:r>
    </w:p>
    <w:p w14:paraId="3D792B4E" w14:textId="05B10657" w:rsidR="00FE5577" w:rsidRPr="007656C0" w:rsidRDefault="007656C0" w:rsidP="007656C0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>ФЕЛЬДЪЕГЕРСКОЙ СЛУЖБЫ</w:t>
      </w:r>
    </w:p>
    <w:p w14:paraId="6C7F2C2B" w14:textId="77777777" w:rsidR="00FE5577" w:rsidRPr="007656C0" w:rsidRDefault="00FE5577" w:rsidP="007656C0">
      <w:pPr>
        <w:tabs>
          <w:tab w:val="left" w:pos="7140"/>
        </w:tabs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14:paraId="64824BE2" w14:textId="22401053" w:rsidR="00395BC8" w:rsidRPr="007656C0" w:rsidRDefault="00395BC8" w:rsidP="007656C0">
      <w:pPr>
        <w:tabs>
          <w:tab w:val="left" w:pos="-4820"/>
        </w:tabs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656C0">
        <w:rPr>
          <w:rFonts w:ascii="Times New Roman" w:eastAsia="Times New Roman" w:hAnsi="Times New Roman" w:cs="Times New Roman"/>
          <w:sz w:val="28"/>
          <w:szCs w:val="28"/>
        </w:rPr>
        <w:t>Статья 8. Права государственной фельдъегерской службы</w:t>
      </w:r>
    </w:p>
    <w:p w14:paraId="75A5F6F0" w14:textId="77777777" w:rsidR="00395BC8" w:rsidRPr="007656C0" w:rsidRDefault="00395BC8" w:rsidP="007656C0">
      <w:pPr>
        <w:tabs>
          <w:tab w:val="left" w:pos="-4820"/>
        </w:tabs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14:paraId="7AFF4D38" w14:textId="359705CD" w:rsidR="00395BC8" w:rsidRPr="007656C0" w:rsidRDefault="00395BC8" w:rsidP="007656C0">
      <w:pPr>
        <w:tabs>
          <w:tab w:val="left" w:pos="-4820"/>
        </w:tabs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656C0">
        <w:rPr>
          <w:rFonts w:ascii="Times New Roman" w:eastAsia="Times New Roman" w:hAnsi="Times New Roman" w:cs="Times New Roman"/>
          <w:sz w:val="28"/>
          <w:szCs w:val="28"/>
        </w:rPr>
        <w:t>1. Государственной фельдъегерской службе предоставляется право:</w:t>
      </w:r>
    </w:p>
    <w:p w14:paraId="20001620" w14:textId="77777777" w:rsidR="00395BC8" w:rsidRPr="007656C0" w:rsidRDefault="00395BC8" w:rsidP="007656C0">
      <w:pPr>
        <w:widowControl w:val="0"/>
        <w:numPr>
          <w:ilvl w:val="0"/>
          <w:numId w:val="11"/>
        </w:numPr>
        <w:tabs>
          <w:tab w:val="left" w:pos="-993"/>
          <w:tab w:val="left" w:pos="0"/>
          <w:tab w:val="left" w:pos="851"/>
        </w:tabs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656C0">
        <w:rPr>
          <w:rFonts w:ascii="Times New Roman" w:eastAsia="Times New Roman" w:hAnsi="Times New Roman" w:cs="Times New Roman"/>
          <w:sz w:val="28"/>
          <w:szCs w:val="28"/>
        </w:rPr>
        <w:t xml:space="preserve">перевозить по установленным на транспорте тарифам корреспонденцию и сопровождающих ее сотрудников </w:t>
      </w:r>
      <w:bookmarkStart w:id="1" w:name="_Hlk69307897"/>
      <w:r w:rsidRPr="007656C0">
        <w:rPr>
          <w:rFonts w:ascii="Times New Roman" w:eastAsia="Times New Roman" w:hAnsi="Times New Roman" w:cs="Times New Roman"/>
          <w:sz w:val="28"/>
          <w:szCs w:val="28"/>
        </w:rPr>
        <w:t>государственной фельдъегерской службы</w:t>
      </w:r>
      <w:bookmarkEnd w:id="1"/>
      <w:r w:rsidRPr="007656C0">
        <w:rPr>
          <w:rFonts w:ascii="Times New Roman" w:eastAsia="Times New Roman" w:hAnsi="Times New Roman" w:cs="Times New Roman"/>
          <w:sz w:val="28"/>
          <w:szCs w:val="28"/>
        </w:rPr>
        <w:t xml:space="preserve"> по действующим маршрутам воздушного, железнодорожного, автомобильного и иных видов транспорта;</w:t>
      </w:r>
    </w:p>
    <w:p w14:paraId="3E5D941B" w14:textId="42A49795" w:rsidR="00395BC8" w:rsidRDefault="00395BC8" w:rsidP="007656C0">
      <w:pPr>
        <w:widowControl w:val="0"/>
        <w:numPr>
          <w:ilvl w:val="0"/>
          <w:numId w:val="11"/>
        </w:numPr>
        <w:tabs>
          <w:tab w:val="left" w:pos="-993"/>
          <w:tab w:val="left" w:pos="0"/>
          <w:tab w:val="left" w:pos="851"/>
        </w:tabs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656C0">
        <w:rPr>
          <w:rFonts w:ascii="Times New Roman" w:eastAsia="Times New Roman" w:hAnsi="Times New Roman" w:cs="Times New Roman"/>
          <w:sz w:val="28"/>
          <w:szCs w:val="28"/>
        </w:rPr>
        <w:t>использовать на договорной основе отдельные помещения организаций независимо от форм собственности, осуществляющих деятельность в сфере транспорта, в аэропортах, морских портах и на вокзалах</w:t>
      </w:r>
      <w:r w:rsidR="00A021B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 xml:space="preserve"> для временного размещения корреспонденции</w:t>
      </w:r>
      <w:r w:rsidRPr="007656C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>и сопровождающих ее сотрудников государственной фельдъегерской службы;</w:t>
      </w:r>
    </w:p>
    <w:p w14:paraId="67C7714B" w14:textId="77777777" w:rsidR="00EA7012" w:rsidRDefault="00EA7012" w:rsidP="00EA7012">
      <w:pPr>
        <w:widowControl w:val="0"/>
        <w:tabs>
          <w:tab w:val="left" w:pos="-993"/>
          <w:tab w:val="left" w:pos="0"/>
          <w:tab w:val="left" w:pos="851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69523CE2" w14:textId="77777777" w:rsidR="00EA7012" w:rsidRDefault="00EA7012" w:rsidP="00EA7012">
      <w:pPr>
        <w:widowControl w:val="0"/>
        <w:tabs>
          <w:tab w:val="left" w:pos="-993"/>
          <w:tab w:val="left" w:pos="0"/>
          <w:tab w:val="left" w:pos="851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12F6A6DC" w14:textId="77777777" w:rsidR="00EA7012" w:rsidRPr="007656C0" w:rsidRDefault="00EA7012" w:rsidP="00EA7012">
      <w:pPr>
        <w:widowControl w:val="0"/>
        <w:tabs>
          <w:tab w:val="left" w:pos="-993"/>
          <w:tab w:val="left" w:pos="0"/>
          <w:tab w:val="left" w:pos="851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2707986A" w14:textId="1B6C09F6" w:rsidR="00395BC8" w:rsidRPr="007656C0" w:rsidRDefault="00395BC8" w:rsidP="007656C0">
      <w:pPr>
        <w:widowControl w:val="0"/>
        <w:numPr>
          <w:ilvl w:val="0"/>
          <w:numId w:val="11"/>
        </w:numPr>
        <w:tabs>
          <w:tab w:val="left" w:pos="-993"/>
          <w:tab w:val="left" w:pos="0"/>
          <w:tab w:val="left" w:pos="851"/>
        </w:tabs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656C0">
        <w:rPr>
          <w:rFonts w:ascii="Times New Roman" w:eastAsia="Times New Roman" w:hAnsi="Times New Roman" w:cs="Times New Roman"/>
          <w:sz w:val="28"/>
          <w:szCs w:val="28"/>
        </w:rPr>
        <w:t xml:space="preserve">бронировать и приобретать вне очереди проездные документы </w:t>
      </w:r>
      <w:r w:rsidR="00EA7012">
        <w:rPr>
          <w:rFonts w:ascii="Times New Roman" w:eastAsia="Times New Roman" w:hAnsi="Times New Roman" w:cs="Times New Roman"/>
          <w:sz w:val="28"/>
          <w:szCs w:val="28"/>
        </w:rPr>
        <w:br/>
      </w:r>
      <w:r w:rsidRPr="007656C0">
        <w:rPr>
          <w:rFonts w:ascii="Times New Roman" w:eastAsia="Times New Roman" w:hAnsi="Times New Roman" w:cs="Times New Roman"/>
          <w:sz w:val="28"/>
          <w:szCs w:val="28"/>
        </w:rPr>
        <w:t xml:space="preserve">на все виды транспорта с учетом особенностей, предусмотренных Законом Республики Казахстан «О государственных закупках», с оплатой по установленным на соответствующем виде транспорта тарифам. </w:t>
      </w:r>
    </w:p>
    <w:p w14:paraId="696EF4B8" w14:textId="77777777" w:rsidR="00395BC8" w:rsidRPr="007656C0" w:rsidRDefault="00395BC8" w:rsidP="007656C0">
      <w:pPr>
        <w:widowControl w:val="0"/>
        <w:tabs>
          <w:tab w:val="left" w:pos="-993"/>
          <w:tab w:val="left" w:pos="0"/>
          <w:tab w:val="left" w:pos="851"/>
        </w:tabs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656C0">
        <w:rPr>
          <w:rFonts w:ascii="Times New Roman" w:eastAsia="Times New Roman" w:hAnsi="Times New Roman" w:cs="Times New Roman"/>
          <w:sz w:val="28"/>
          <w:szCs w:val="28"/>
        </w:rPr>
        <w:t>Посадка вооруженных сотрудников государственной фельдъегерской службы на воздушные, морские, речные суда и на поезда осуществляется до начала общей посадки пассажиров;</w:t>
      </w:r>
    </w:p>
    <w:p w14:paraId="60AF2B5B" w14:textId="3090E7CF" w:rsidR="00395BC8" w:rsidRPr="007656C0" w:rsidRDefault="00283B76" w:rsidP="007656C0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656C0">
        <w:rPr>
          <w:rFonts w:ascii="Times New Roman" w:eastAsia="Times New Roman" w:hAnsi="Times New Roman" w:cs="Times New Roman"/>
          <w:sz w:val="28"/>
          <w:szCs w:val="28"/>
        </w:rPr>
        <w:t>4</w:t>
      </w:r>
      <w:r w:rsidR="00395BC8" w:rsidRPr="007656C0">
        <w:rPr>
          <w:rFonts w:ascii="Times New Roman" w:eastAsia="Times New Roman" w:hAnsi="Times New Roman" w:cs="Times New Roman"/>
          <w:sz w:val="28"/>
          <w:szCs w:val="28"/>
        </w:rPr>
        <w:t xml:space="preserve">) использовать </w:t>
      </w:r>
      <w:r w:rsidR="007C587C" w:rsidRPr="007656C0">
        <w:rPr>
          <w:rFonts w:ascii="Times New Roman" w:eastAsia="Times New Roman" w:hAnsi="Times New Roman" w:cs="Times New Roman"/>
          <w:sz w:val="28"/>
          <w:szCs w:val="28"/>
        </w:rPr>
        <w:t xml:space="preserve">автомобильные транспортные средства </w:t>
      </w:r>
      <w:r w:rsidR="00395BC8" w:rsidRPr="007656C0">
        <w:rPr>
          <w:rFonts w:ascii="Times New Roman" w:eastAsia="Times New Roman" w:hAnsi="Times New Roman" w:cs="Times New Roman"/>
          <w:sz w:val="28"/>
          <w:szCs w:val="28"/>
        </w:rPr>
        <w:t xml:space="preserve">без нанесения каких-либо отличительных надписей и специальной цветографической окраски, оснащенные проблесковыми маячками синего и красного </w:t>
      </w:r>
      <w:r w:rsidR="00EA7012">
        <w:rPr>
          <w:rFonts w:ascii="Times New Roman" w:eastAsia="Times New Roman" w:hAnsi="Times New Roman" w:cs="Times New Roman"/>
          <w:sz w:val="28"/>
          <w:szCs w:val="28"/>
        </w:rPr>
        <w:br/>
      </w:r>
      <w:r w:rsidR="00395BC8" w:rsidRPr="007656C0">
        <w:rPr>
          <w:rFonts w:ascii="Times New Roman" w:eastAsia="Times New Roman" w:hAnsi="Times New Roman" w:cs="Times New Roman"/>
          <w:sz w:val="28"/>
          <w:szCs w:val="28"/>
        </w:rPr>
        <w:t>цвета скрытого характера, специальными звуковыми сигналами и средствами связи. Автомобильные транспортные средства государственной фельдъегерской службы относятся к категории «специальные» без нанесения каких-либо отличительных надписей и не могут быть использованы</w:t>
      </w:r>
      <w:r w:rsidR="00395BC8" w:rsidRPr="007656C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A7012">
        <w:rPr>
          <w:rFonts w:ascii="Times New Roman" w:eastAsia="Times New Roman" w:hAnsi="Times New Roman" w:cs="Times New Roman"/>
          <w:sz w:val="28"/>
          <w:szCs w:val="28"/>
          <w:lang w:val="kk-KZ"/>
        </w:rPr>
        <w:br/>
      </w:r>
      <w:r w:rsidR="00395BC8" w:rsidRPr="007656C0">
        <w:rPr>
          <w:rFonts w:ascii="Times New Roman" w:eastAsia="Times New Roman" w:hAnsi="Times New Roman" w:cs="Times New Roman"/>
          <w:sz w:val="28"/>
          <w:szCs w:val="28"/>
        </w:rPr>
        <w:t xml:space="preserve">в интересах государственных органов Республики Казахстан </w:t>
      </w:r>
      <w:r w:rsidR="00EA7012">
        <w:rPr>
          <w:rFonts w:ascii="Times New Roman" w:eastAsia="Times New Roman" w:hAnsi="Times New Roman" w:cs="Times New Roman"/>
          <w:sz w:val="28"/>
          <w:szCs w:val="28"/>
        </w:rPr>
        <w:br/>
      </w:r>
      <w:r w:rsidR="00395BC8" w:rsidRPr="007656C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7C587C" w:rsidRPr="007656C0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х </w:t>
      </w:r>
      <w:r w:rsidR="00395BC8" w:rsidRPr="007656C0">
        <w:rPr>
          <w:rFonts w:ascii="Times New Roman" w:eastAsia="Times New Roman" w:hAnsi="Times New Roman" w:cs="Times New Roman"/>
          <w:sz w:val="28"/>
          <w:szCs w:val="28"/>
        </w:rPr>
        <w:t>организаций без согласия государственной фельдъегерской службы, за исключением случаев введения военного поло</w:t>
      </w:r>
      <w:r w:rsidR="00000AA5" w:rsidRPr="007656C0">
        <w:rPr>
          <w:rFonts w:ascii="Times New Roman" w:eastAsia="Times New Roman" w:hAnsi="Times New Roman" w:cs="Times New Roman"/>
          <w:sz w:val="28"/>
          <w:szCs w:val="28"/>
        </w:rPr>
        <w:t xml:space="preserve">жения и </w:t>
      </w:r>
      <w:r w:rsidR="00395BC8" w:rsidRPr="007656C0">
        <w:rPr>
          <w:rFonts w:ascii="Times New Roman" w:eastAsia="Times New Roman" w:hAnsi="Times New Roman" w:cs="Times New Roman"/>
          <w:sz w:val="28"/>
          <w:szCs w:val="28"/>
        </w:rPr>
        <w:t>военно</w:t>
      </w:r>
      <w:r w:rsidR="00000AA5" w:rsidRPr="007656C0">
        <w:rPr>
          <w:rFonts w:ascii="Times New Roman" w:eastAsia="Times New Roman" w:hAnsi="Times New Roman" w:cs="Times New Roman"/>
          <w:sz w:val="28"/>
          <w:szCs w:val="28"/>
        </w:rPr>
        <w:t>го времени</w:t>
      </w:r>
      <w:r w:rsidR="00395BC8" w:rsidRPr="007656C0">
        <w:rPr>
          <w:rFonts w:ascii="Times New Roman" w:eastAsia="Times New Roman" w:hAnsi="Times New Roman" w:cs="Times New Roman"/>
          <w:sz w:val="28"/>
          <w:szCs w:val="28"/>
        </w:rPr>
        <w:t>, а также чрезвычайного положения;</w:t>
      </w:r>
    </w:p>
    <w:p w14:paraId="3B1F2D35" w14:textId="6267EC18" w:rsidR="00395BC8" w:rsidRPr="007656C0" w:rsidRDefault="00283B76" w:rsidP="007656C0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656C0">
        <w:rPr>
          <w:rFonts w:ascii="Times New Roman" w:eastAsia="Times New Roman" w:hAnsi="Times New Roman" w:cs="Times New Roman"/>
          <w:sz w:val="28"/>
          <w:szCs w:val="28"/>
        </w:rPr>
        <w:t>5</w:t>
      </w:r>
      <w:r w:rsidR="00395BC8" w:rsidRPr="007656C0">
        <w:rPr>
          <w:rFonts w:ascii="Times New Roman" w:eastAsia="Times New Roman" w:hAnsi="Times New Roman" w:cs="Times New Roman"/>
          <w:sz w:val="28"/>
          <w:szCs w:val="28"/>
        </w:rPr>
        <w:t>) использовать в пределах своей компетенции специальные средства</w:t>
      </w:r>
      <w:r w:rsidR="009F1760" w:rsidRPr="007656C0">
        <w:rPr>
          <w:rFonts w:ascii="Times New Roman" w:eastAsia="Times New Roman" w:hAnsi="Times New Roman" w:cs="Times New Roman"/>
          <w:sz w:val="28"/>
          <w:szCs w:val="28"/>
        </w:rPr>
        <w:t xml:space="preserve"> защиты</w:t>
      </w:r>
      <w:r w:rsidR="00395BC8" w:rsidRPr="007656C0">
        <w:rPr>
          <w:rFonts w:ascii="Times New Roman" w:eastAsia="Times New Roman" w:hAnsi="Times New Roman" w:cs="Times New Roman"/>
          <w:sz w:val="28"/>
          <w:szCs w:val="28"/>
        </w:rPr>
        <w:t xml:space="preserve"> и связи для обеспечения гарантированной сохранности при доставке корреспонденции. Используемые государственной фельдъегерской службой специальные средства </w:t>
      </w:r>
      <w:r w:rsidR="009F1760" w:rsidRPr="007656C0">
        <w:rPr>
          <w:rFonts w:ascii="Times New Roman" w:eastAsia="Times New Roman" w:hAnsi="Times New Roman" w:cs="Times New Roman"/>
          <w:sz w:val="28"/>
          <w:szCs w:val="28"/>
        </w:rPr>
        <w:t>защиты и</w:t>
      </w:r>
      <w:r w:rsidR="00395BC8" w:rsidRPr="007656C0">
        <w:rPr>
          <w:rFonts w:ascii="Times New Roman" w:eastAsia="Times New Roman" w:hAnsi="Times New Roman" w:cs="Times New Roman"/>
          <w:sz w:val="28"/>
          <w:szCs w:val="28"/>
        </w:rPr>
        <w:t xml:space="preserve"> связи, а также методы их применения не должны представлять угрозу для жизни и</w:t>
      </w:r>
      <w:r w:rsidR="009F1760" w:rsidRPr="007656C0">
        <w:rPr>
          <w:rFonts w:ascii="Times New Roman" w:eastAsia="Times New Roman" w:hAnsi="Times New Roman" w:cs="Times New Roman"/>
          <w:sz w:val="28"/>
          <w:szCs w:val="28"/>
        </w:rPr>
        <w:t xml:space="preserve"> (или)</w:t>
      </w:r>
      <w:r w:rsidR="00395BC8" w:rsidRPr="007656C0">
        <w:rPr>
          <w:rFonts w:ascii="Times New Roman" w:eastAsia="Times New Roman" w:hAnsi="Times New Roman" w:cs="Times New Roman"/>
          <w:sz w:val="28"/>
          <w:szCs w:val="28"/>
        </w:rPr>
        <w:t xml:space="preserve"> здоровь</w:t>
      </w:r>
      <w:r w:rsidR="004B605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95BC8" w:rsidRPr="007656C0">
        <w:rPr>
          <w:rFonts w:ascii="Times New Roman" w:eastAsia="Times New Roman" w:hAnsi="Times New Roman" w:cs="Times New Roman"/>
          <w:sz w:val="28"/>
          <w:szCs w:val="28"/>
        </w:rPr>
        <w:t xml:space="preserve"> людей и (или) причинять </w:t>
      </w:r>
      <w:r w:rsidR="000E7076" w:rsidRPr="007656C0">
        <w:rPr>
          <w:rFonts w:ascii="Times New Roman" w:eastAsia="Times New Roman" w:hAnsi="Times New Roman" w:cs="Times New Roman"/>
          <w:sz w:val="28"/>
          <w:szCs w:val="28"/>
        </w:rPr>
        <w:t>экологический ущерб</w:t>
      </w:r>
      <w:r w:rsidR="00395BC8" w:rsidRPr="007656C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746CACF" w14:textId="742B71D7" w:rsidR="007C587C" w:rsidRPr="007656C0" w:rsidRDefault="00283B76" w:rsidP="007656C0">
      <w:pPr>
        <w:tabs>
          <w:tab w:val="left" w:pos="0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7656C0">
        <w:rPr>
          <w:rFonts w:ascii="Times New Roman" w:eastAsia="Times New Roman" w:hAnsi="Times New Roman" w:cs="Times New Roman"/>
          <w:sz w:val="28"/>
          <w:szCs w:val="28"/>
        </w:rPr>
        <w:t>6</w:t>
      </w:r>
      <w:r w:rsidR="00395BC8" w:rsidRPr="007656C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7C587C" w:rsidRPr="007656C0">
        <w:rPr>
          <w:rFonts w:ascii="Times New Roman" w:hAnsi="Times New Roman" w:cs="Times New Roman"/>
          <w:sz w:val="28"/>
          <w:szCs w:val="28"/>
        </w:rPr>
        <w:t xml:space="preserve">вести на договорной основе работу по доставке корреспонденции организаций согласно перечню пользователей </w:t>
      </w:r>
      <w:r w:rsidR="005C017F" w:rsidRPr="007656C0">
        <w:rPr>
          <w:rFonts w:ascii="Times New Roman" w:hAnsi="Times New Roman" w:cs="Times New Roman"/>
          <w:sz w:val="28"/>
          <w:szCs w:val="28"/>
        </w:rPr>
        <w:t>услуг</w:t>
      </w:r>
      <w:r w:rsidR="005C017F" w:rsidRPr="007656C0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</w:t>
      </w:r>
      <w:r w:rsidR="007C587C" w:rsidRPr="007656C0">
        <w:rPr>
          <w:rFonts w:ascii="Times New Roman" w:hAnsi="Times New Roman" w:cs="Times New Roman"/>
          <w:sz w:val="28"/>
          <w:szCs w:val="28"/>
        </w:rPr>
        <w:t xml:space="preserve"> фельдъегерской связи.</w:t>
      </w:r>
    </w:p>
    <w:p w14:paraId="54F050F7" w14:textId="0CC35F21" w:rsidR="00DC3582" w:rsidRPr="007656C0" w:rsidRDefault="00395BC8" w:rsidP="007656C0">
      <w:pPr>
        <w:widowControl w:val="0"/>
        <w:tabs>
          <w:tab w:val="left" w:pos="360"/>
          <w:tab w:val="left" w:pos="851"/>
        </w:tabs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656C0">
        <w:rPr>
          <w:rFonts w:ascii="Times New Roman" w:eastAsia="Times New Roman" w:hAnsi="Times New Roman" w:cs="Times New Roman"/>
          <w:sz w:val="28"/>
          <w:szCs w:val="28"/>
        </w:rPr>
        <w:t>2. Иные</w:t>
      </w:r>
      <w:r w:rsidRPr="007656C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>права государственной</w:t>
      </w:r>
      <w:r w:rsidR="005C017F" w:rsidRPr="00765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 xml:space="preserve">фельдъегерской службы могут быть установлены </w:t>
      </w:r>
      <w:r w:rsidR="00DC3582" w:rsidRPr="007656C0">
        <w:rPr>
          <w:rFonts w:ascii="Times New Roman" w:eastAsia="Times New Roman" w:hAnsi="Times New Roman" w:cs="Times New Roman"/>
          <w:sz w:val="28"/>
          <w:szCs w:val="28"/>
        </w:rPr>
        <w:t>законами Республики Казахстан.</w:t>
      </w:r>
    </w:p>
    <w:p w14:paraId="08FDCF35" w14:textId="225EFE21" w:rsidR="00395BC8" w:rsidRPr="007656C0" w:rsidRDefault="00395BC8" w:rsidP="007656C0">
      <w:pPr>
        <w:tabs>
          <w:tab w:val="left" w:pos="0"/>
        </w:tabs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14:paraId="65CE6FD8" w14:textId="513E7A82" w:rsidR="00FE5577" w:rsidRPr="007656C0" w:rsidRDefault="00FE5577" w:rsidP="007656C0">
      <w:pPr>
        <w:tabs>
          <w:tab w:val="left" w:pos="0"/>
        </w:tabs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656C0">
        <w:rPr>
          <w:rFonts w:ascii="Times New Roman" w:eastAsia="Times New Roman" w:hAnsi="Times New Roman" w:cs="Times New Roman"/>
          <w:sz w:val="28"/>
          <w:szCs w:val="28"/>
        </w:rPr>
        <w:t xml:space="preserve">Статья </w:t>
      </w:r>
      <w:r w:rsidR="00395BC8" w:rsidRPr="007656C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 xml:space="preserve">. Обязанности государственной фельдъегерской службы </w:t>
      </w:r>
    </w:p>
    <w:p w14:paraId="75FFA8AF" w14:textId="77777777" w:rsidR="003619B0" w:rsidRPr="007656C0" w:rsidRDefault="003619B0" w:rsidP="007656C0">
      <w:pPr>
        <w:tabs>
          <w:tab w:val="left" w:pos="0"/>
        </w:tabs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14:paraId="3BA5A5FC" w14:textId="64EEBB5F" w:rsidR="00FE5577" w:rsidRPr="007656C0" w:rsidRDefault="00FE5577" w:rsidP="007656C0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656C0">
        <w:rPr>
          <w:rFonts w:ascii="Times New Roman" w:eastAsia="Times New Roman" w:hAnsi="Times New Roman" w:cs="Times New Roman"/>
          <w:sz w:val="28"/>
          <w:szCs w:val="28"/>
        </w:rPr>
        <w:t>1. Государственная фельдъегерская служба обязана:</w:t>
      </w:r>
    </w:p>
    <w:p w14:paraId="5CDD7954" w14:textId="79059E6C" w:rsidR="00FE5577" w:rsidRPr="007656C0" w:rsidRDefault="00FE5577" w:rsidP="007656C0">
      <w:pPr>
        <w:widowControl w:val="0"/>
        <w:numPr>
          <w:ilvl w:val="0"/>
          <w:numId w:val="4"/>
        </w:numPr>
        <w:tabs>
          <w:tab w:val="left" w:pos="360"/>
          <w:tab w:val="left" w:pos="851"/>
        </w:tabs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656C0">
        <w:rPr>
          <w:rFonts w:ascii="Times New Roman" w:eastAsia="Times New Roman" w:hAnsi="Times New Roman" w:cs="Times New Roman"/>
          <w:sz w:val="28"/>
          <w:szCs w:val="28"/>
        </w:rPr>
        <w:t>организовывать и обеспечивать доставку корреспонденции</w:t>
      </w:r>
      <w:r w:rsidRPr="007656C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Pr="007656C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="009F1760" w:rsidRPr="007656C0">
        <w:rPr>
          <w:rFonts w:ascii="Times New Roman" w:eastAsia="Times New Roman" w:hAnsi="Times New Roman" w:cs="Times New Roman"/>
          <w:sz w:val="28"/>
          <w:szCs w:val="28"/>
        </w:rPr>
        <w:t xml:space="preserve"> Республики Казахстан 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>и должностных лиц, определенных подпунктами 1), 2) и 3) пункта 1 статьи 3 настоящего Закона;</w:t>
      </w:r>
    </w:p>
    <w:p w14:paraId="378481FA" w14:textId="64C3CD19" w:rsidR="00FE5577" w:rsidRPr="007656C0" w:rsidRDefault="00FE5577" w:rsidP="007656C0">
      <w:pPr>
        <w:widowControl w:val="0"/>
        <w:numPr>
          <w:ilvl w:val="0"/>
          <w:numId w:val="4"/>
        </w:numPr>
        <w:tabs>
          <w:tab w:val="left" w:pos="360"/>
          <w:tab w:val="left" w:pos="851"/>
        </w:tabs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656C0">
        <w:rPr>
          <w:rFonts w:ascii="Times New Roman" w:eastAsia="Times New Roman" w:hAnsi="Times New Roman" w:cs="Times New Roman"/>
          <w:sz w:val="28"/>
          <w:szCs w:val="28"/>
        </w:rPr>
        <w:t>устанавливать и совершенствовать постоянно действующи</w:t>
      </w:r>
      <w:r w:rsidR="001D7C44" w:rsidRPr="007656C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 xml:space="preserve"> фельдъегерски</w:t>
      </w:r>
      <w:r w:rsidR="001D7C44" w:rsidRPr="007656C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 xml:space="preserve"> маршрут</w:t>
      </w:r>
      <w:r w:rsidR="001D7C44" w:rsidRPr="007656C0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BB6CD07" w14:textId="391C2B54" w:rsidR="00054134" w:rsidRPr="007656C0" w:rsidRDefault="00762C15" w:rsidP="007656C0">
      <w:pPr>
        <w:pStyle w:val="af6"/>
        <w:numPr>
          <w:ilvl w:val="0"/>
          <w:numId w:val="4"/>
        </w:numPr>
        <w:ind w:firstLine="851"/>
        <w:rPr>
          <w:rFonts w:ascii="Times New Roman" w:hAnsi="Times New Roman" w:cs="Times New Roman"/>
          <w:sz w:val="28"/>
          <w:szCs w:val="28"/>
        </w:rPr>
      </w:pPr>
      <w:r w:rsidRPr="007656C0">
        <w:rPr>
          <w:rFonts w:ascii="Times New Roman" w:hAnsi="Times New Roman" w:cs="Times New Roman"/>
          <w:sz w:val="28"/>
          <w:szCs w:val="28"/>
        </w:rPr>
        <w:t xml:space="preserve">осуществлять мероприятия по вооруженной охране и обеспечению </w:t>
      </w:r>
      <w:r w:rsidR="00EA7012">
        <w:rPr>
          <w:rFonts w:ascii="Times New Roman" w:hAnsi="Times New Roman" w:cs="Times New Roman"/>
          <w:sz w:val="28"/>
          <w:szCs w:val="28"/>
        </w:rPr>
        <w:br/>
      </w:r>
      <w:r w:rsidR="00EA7012">
        <w:rPr>
          <w:rFonts w:ascii="Times New Roman" w:hAnsi="Times New Roman" w:cs="Times New Roman"/>
          <w:sz w:val="28"/>
          <w:szCs w:val="28"/>
        </w:rPr>
        <w:br/>
      </w:r>
      <w:r w:rsidR="00EA7012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7656C0">
        <w:rPr>
          <w:rFonts w:ascii="Times New Roman" w:hAnsi="Times New Roman" w:cs="Times New Roman"/>
          <w:sz w:val="28"/>
          <w:szCs w:val="28"/>
        </w:rPr>
        <w:t xml:space="preserve">гарантированной сохранности доставляемой корреспонденции, вплоть до </w:t>
      </w:r>
      <w:r w:rsidR="004B6054">
        <w:rPr>
          <w:rFonts w:ascii="Times New Roman" w:hAnsi="Times New Roman" w:cs="Times New Roman"/>
          <w:sz w:val="28"/>
          <w:szCs w:val="28"/>
        </w:rPr>
        <w:t>ее</w:t>
      </w:r>
      <w:r w:rsidRPr="007656C0">
        <w:rPr>
          <w:rFonts w:ascii="Times New Roman" w:hAnsi="Times New Roman" w:cs="Times New Roman"/>
          <w:sz w:val="28"/>
          <w:szCs w:val="28"/>
        </w:rPr>
        <w:t xml:space="preserve"> уничтожения, когда отсутствует возможность обеспечить </w:t>
      </w:r>
      <w:r w:rsidR="004B6054">
        <w:rPr>
          <w:rFonts w:ascii="Times New Roman" w:hAnsi="Times New Roman" w:cs="Times New Roman"/>
          <w:sz w:val="28"/>
          <w:szCs w:val="28"/>
        </w:rPr>
        <w:t>ее</w:t>
      </w:r>
      <w:r w:rsidRPr="007656C0">
        <w:rPr>
          <w:rFonts w:ascii="Times New Roman" w:hAnsi="Times New Roman" w:cs="Times New Roman"/>
          <w:sz w:val="28"/>
          <w:szCs w:val="28"/>
        </w:rPr>
        <w:t xml:space="preserve"> гарантированную сохранность</w:t>
      </w:r>
      <w:r w:rsidR="00054134" w:rsidRPr="007656C0">
        <w:rPr>
          <w:rFonts w:ascii="Times New Roman" w:hAnsi="Times New Roman" w:cs="Times New Roman"/>
          <w:sz w:val="28"/>
          <w:szCs w:val="28"/>
        </w:rPr>
        <w:t>;</w:t>
      </w:r>
    </w:p>
    <w:p w14:paraId="1E93528F" w14:textId="0BEA5126" w:rsidR="00FE5577" w:rsidRPr="007656C0" w:rsidRDefault="00FE5577" w:rsidP="007656C0">
      <w:pPr>
        <w:widowControl w:val="0"/>
        <w:numPr>
          <w:ilvl w:val="0"/>
          <w:numId w:val="4"/>
        </w:numPr>
        <w:tabs>
          <w:tab w:val="left" w:pos="360"/>
          <w:tab w:val="left" w:pos="851"/>
        </w:tabs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656C0">
        <w:rPr>
          <w:rFonts w:ascii="Times New Roman" w:eastAsia="Times New Roman" w:hAnsi="Times New Roman" w:cs="Times New Roman"/>
          <w:sz w:val="28"/>
          <w:szCs w:val="28"/>
        </w:rPr>
        <w:t>обеспечивать в своей деятельности</w:t>
      </w:r>
      <w:r w:rsidRPr="007656C0">
        <w:rPr>
          <w:rFonts w:ascii="Times New Roman" w:hAnsi="Times New Roman" w:cs="Times New Roman"/>
          <w:sz w:val="28"/>
          <w:szCs w:val="28"/>
        </w:rPr>
        <w:t xml:space="preserve"> 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>сохранность государственных</w:t>
      </w:r>
      <w:r w:rsidRPr="007656C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>секретов</w:t>
      </w:r>
      <w:r w:rsidRPr="007656C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 xml:space="preserve">и иных охраняемых законом </w:t>
      </w:r>
      <w:r w:rsidR="00054134" w:rsidRPr="007656C0">
        <w:rPr>
          <w:rFonts w:ascii="Times New Roman" w:eastAsia="Times New Roman" w:hAnsi="Times New Roman" w:cs="Times New Roman"/>
          <w:sz w:val="28"/>
          <w:szCs w:val="28"/>
        </w:rPr>
        <w:t>тайн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4D2FBEA" w14:textId="7C5B529D" w:rsidR="00FE5577" w:rsidRPr="007656C0" w:rsidRDefault="00FE5577" w:rsidP="007656C0">
      <w:pPr>
        <w:widowControl w:val="0"/>
        <w:numPr>
          <w:ilvl w:val="0"/>
          <w:numId w:val="4"/>
        </w:numPr>
        <w:tabs>
          <w:tab w:val="left" w:pos="360"/>
          <w:tab w:val="left" w:pos="851"/>
        </w:tabs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656C0">
        <w:rPr>
          <w:rFonts w:ascii="Times New Roman" w:eastAsia="Times New Roman" w:hAnsi="Times New Roman" w:cs="Times New Roman"/>
          <w:sz w:val="28"/>
          <w:szCs w:val="28"/>
        </w:rPr>
        <w:t xml:space="preserve">обеспечивать мобилизационную </w:t>
      </w:r>
      <w:r w:rsidR="0004302F" w:rsidRPr="007656C0">
        <w:rPr>
          <w:rFonts w:ascii="Times New Roman" w:eastAsia="Times New Roman" w:hAnsi="Times New Roman" w:cs="Times New Roman"/>
          <w:sz w:val="28"/>
          <w:szCs w:val="28"/>
        </w:rPr>
        <w:t>подготовку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фельдъегерской службы для работы в период мобилизации, военного положения</w:t>
      </w:r>
      <w:r w:rsidRPr="007656C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>и в военное время;</w:t>
      </w:r>
    </w:p>
    <w:p w14:paraId="7D16E9D0" w14:textId="77777777" w:rsidR="00FE5577" w:rsidRPr="007656C0" w:rsidRDefault="00FE5577" w:rsidP="007656C0">
      <w:pPr>
        <w:widowControl w:val="0"/>
        <w:numPr>
          <w:ilvl w:val="0"/>
          <w:numId w:val="4"/>
        </w:numPr>
        <w:tabs>
          <w:tab w:val="left" w:pos="360"/>
          <w:tab w:val="left" w:pos="851"/>
        </w:tabs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656C0">
        <w:rPr>
          <w:rFonts w:ascii="Times New Roman" w:eastAsia="Times New Roman" w:hAnsi="Times New Roman" w:cs="Times New Roman"/>
          <w:sz w:val="28"/>
          <w:szCs w:val="28"/>
        </w:rPr>
        <w:t>взаимодействовать в пределах своей компетенции с фельдъегерскими службами государств – участников Соглашения о Межправительственной фельдъегерской связи;</w:t>
      </w:r>
    </w:p>
    <w:p w14:paraId="7314DE66" w14:textId="77777777" w:rsidR="00FE5577" w:rsidRPr="007656C0" w:rsidRDefault="00FE5577" w:rsidP="007656C0">
      <w:pPr>
        <w:widowControl w:val="0"/>
        <w:numPr>
          <w:ilvl w:val="0"/>
          <w:numId w:val="4"/>
        </w:numPr>
        <w:tabs>
          <w:tab w:val="left" w:pos="360"/>
          <w:tab w:val="left" w:pos="851"/>
        </w:tabs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656C0">
        <w:rPr>
          <w:rFonts w:ascii="Times New Roman" w:eastAsia="Times New Roman" w:hAnsi="Times New Roman" w:cs="Times New Roman"/>
          <w:sz w:val="28"/>
          <w:szCs w:val="28"/>
        </w:rPr>
        <w:t>организовывать профессиональную служебную и физическую подготовку сотрудников государственной фельдъегерской службы;</w:t>
      </w:r>
    </w:p>
    <w:p w14:paraId="02A4E96B" w14:textId="63CEE5E3" w:rsidR="00FE5577" w:rsidRPr="007656C0" w:rsidRDefault="00FE5577" w:rsidP="007656C0">
      <w:pPr>
        <w:widowControl w:val="0"/>
        <w:numPr>
          <w:ilvl w:val="0"/>
          <w:numId w:val="4"/>
        </w:numPr>
        <w:tabs>
          <w:tab w:val="left" w:pos="360"/>
          <w:tab w:val="left" w:pos="851"/>
        </w:tabs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656C0">
        <w:rPr>
          <w:rFonts w:ascii="Times New Roman" w:eastAsia="Times New Roman" w:hAnsi="Times New Roman" w:cs="Times New Roman"/>
          <w:sz w:val="28"/>
          <w:szCs w:val="28"/>
        </w:rPr>
        <w:t>осуществлять меры по обеспечению личной безопасности сотрудников государ</w:t>
      </w:r>
      <w:r w:rsidR="000E7076" w:rsidRPr="007656C0">
        <w:rPr>
          <w:rFonts w:ascii="Times New Roman" w:eastAsia="Times New Roman" w:hAnsi="Times New Roman" w:cs="Times New Roman"/>
          <w:sz w:val="28"/>
          <w:szCs w:val="28"/>
        </w:rPr>
        <w:t>ственной фельдъегерской службы;</w:t>
      </w:r>
    </w:p>
    <w:p w14:paraId="13562A95" w14:textId="1A5B35B5" w:rsidR="000E7076" w:rsidRPr="007656C0" w:rsidRDefault="000E7076" w:rsidP="007656C0">
      <w:pPr>
        <w:widowControl w:val="0"/>
        <w:numPr>
          <w:ilvl w:val="0"/>
          <w:numId w:val="4"/>
        </w:numPr>
        <w:tabs>
          <w:tab w:val="left" w:pos="360"/>
          <w:tab w:val="left" w:pos="851"/>
        </w:tabs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656C0">
        <w:rPr>
          <w:rFonts w:ascii="Times New Roman" w:eastAsia="Times New Roman" w:hAnsi="Times New Roman" w:cs="Times New Roman"/>
          <w:sz w:val="28"/>
          <w:szCs w:val="28"/>
        </w:rPr>
        <w:t xml:space="preserve"> разрабатывать порядок приема, сбора, обработки, накопления, </w:t>
      </w:r>
      <w:r w:rsidR="00A021BC">
        <w:rPr>
          <w:rFonts w:ascii="Times New Roman" w:eastAsia="Times New Roman" w:hAnsi="Times New Roman" w:cs="Times New Roman"/>
          <w:sz w:val="28"/>
          <w:szCs w:val="28"/>
        </w:rPr>
        <w:t>осуществления</w:t>
      </w:r>
      <w:r w:rsidR="004B6054" w:rsidRPr="00765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 xml:space="preserve">вооруженной охраны, </w:t>
      </w:r>
      <w:r w:rsidR="00A021BC">
        <w:rPr>
          <w:rFonts w:ascii="Times New Roman" w:eastAsia="Times New Roman" w:hAnsi="Times New Roman" w:cs="Times New Roman"/>
          <w:sz w:val="28"/>
          <w:szCs w:val="28"/>
        </w:rPr>
        <w:t xml:space="preserve">обеспечения 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>сохранности, сопровождения, перевозки и доставки корреспонденции, ее предельные объемы, нормы и виды, утверждаемые Правительством Республики Казахстан.</w:t>
      </w:r>
    </w:p>
    <w:p w14:paraId="0B9B52D0" w14:textId="3E2521DF" w:rsidR="00FE5577" w:rsidRPr="007656C0" w:rsidRDefault="00FE5577" w:rsidP="007656C0">
      <w:pPr>
        <w:widowControl w:val="0"/>
        <w:tabs>
          <w:tab w:val="left" w:pos="360"/>
          <w:tab w:val="left" w:pos="851"/>
        </w:tabs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656C0">
        <w:rPr>
          <w:rFonts w:ascii="Times New Roman" w:eastAsia="Times New Roman" w:hAnsi="Times New Roman" w:cs="Times New Roman"/>
          <w:sz w:val="28"/>
          <w:szCs w:val="28"/>
        </w:rPr>
        <w:t xml:space="preserve">2. Иные обязанности государственной фельдъегерской службы могут быть установлены законами </w:t>
      </w:r>
      <w:r w:rsidR="0004302F" w:rsidRPr="007656C0">
        <w:rPr>
          <w:rFonts w:ascii="Times New Roman" w:eastAsia="Times New Roman" w:hAnsi="Times New Roman" w:cs="Times New Roman"/>
          <w:sz w:val="28"/>
          <w:szCs w:val="28"/>
        </w:rPr>
        <w:t>Республики Казахстан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C4BE18" w14:textId="77777777" w:rsidR="00FE5577" w:rsidRPr="007656C0" w:rsidRDefault="00FE5577" w:rsidP="007656C0">
      <w:pPr>
        <w:tabs>
          <w:tab w:val="left" w:pos="360"/>
          <w:tab w:val="left" w:pos="851"/>
        </w:tabs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14:paraId="64EF58C6" w14:textId="77777777" w:rsidR="00DC3582" w:rsidRPr="007656C0" w:rsidRDefault="00DC3582" w:rsidP="007656C0">
      <w:pPr>
        <w:tabs>
          <w:tab w:val="left" w:pos="0"/>
        </w:tabs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14:paraId="79F42FAA" w14:textId="77777777" w:rsidR="00357D05" w:rsidRDefault="00FE5577" w:rsidP="00357D05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7656C0">
        <w:rPr>
          <w:rFonts w:ascii="Times New Roman" w:eastAsia="Times New Roman" w:hAnsi="Times New Roman" w:cs="Times New Roman"/>
          <w:sz w:val="28"/>
          <w:szCs w:val="28"/>
        </w:rPr>
        <w:t>Глава 3.</w:t>
      </w:r>
      <w:r w:rsidR="00DC3582" w:rsidRPr="00765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7D05" w:rsidRPr="007656C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57D05" w:rsidRPr="007656C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РAВОВОЕ ПОЛОЖЕНИЕ СОТРУДНИКОВ </w:t>
      </w:r>
    </w:p>
    <w:p w14:paraId="7B99CA51" w14:textId="77777777" w:rsidR="00357D05" w:rsidRDefault="00357D05" w:rsidP="00357D05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56C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И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7656C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РAБОТНИКОВ 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</w:t>
      </w:r>
    </w:p>
    <w:p w14:paraId="686F50A4" w14:textId="55F39164" w:rsidR="00FE5577" w:rsidRPr="007656C0" w:rsidRDefault="00357D05" w:rsidP="00357D05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56C0">
        <w:rPr>
          <w:rFonts w:ascii="Times New Roman" w:eastAsia="Times New Roman" w:hAnsi="Times New Roman" w:cs="Times New Roman"/>
          <w:sz w:val="28"/>
          <w:szCs w:val="28"/>
        </w:rPr>
        <w:t>ФЕЛЬДЪЕГЕРСКОЙ СЛУЖБЫ</w:t>
      </w:r>
      <w:r w:rsidRPr="007656C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14:paraId="11758AAF" w14:textId="77777777" w:rsidR="00FE5577" w:rsidRPr="007656C0" w:rsidRDefault="00FE5577" w:rsidP="007656C0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14:paraId="65560CA6" w14:textId="262F1E2D" w:rsidR="00FE5577" w:rsidRPr="007656C0" w:rsidRDefault="00FE5577" w:rsidP="007656C0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656C0">
        <w:rPr>
          <w:rFonts w:ascii="Times New Roman" w:eastAsia="Times New Roman" w:hAnsi="Times New Roman" w:cs="Times New Roman"/>
          <w:sz w:val="28"/>
          <w:szCs w:val="28"/>
        </w:rPr>
        <w:t xml:space="preserve">Статья 10. Кадровый состав государственной фельдъегерской службы </w:t>
      </w:r>
    </w:p>
    <w:p w14:paraId="78A57198" w14:textId="77777777" w:rsidR="003619B0" w:rsidRPr="007656C0" w:rsidRDefault="003619B0" w:rsidP="007656C0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14:paraId="31303B89" w14:textId="4A88FC4F" w:rsidR="00FE5577" w:rsidRPr="007656C0" w:rsidRDefault="00FE5577" w:rsidP="007656C0">
      <w:pPr>
        <w:widowControl w:val="0"/>
        <w:numPr>
          <w:ilvl w:val="0"/>
          <w:numId w:val="28"/>
        </w:numPr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656C0">
        <w:rPr>
          <w:rFonts w:ascii="Times New Roman" w:eastAsia="Times New Roman" w:hAnsi="Times New Roman" w:cs="Times New Roman"/>
          <w:sz w:val="28"/>
          <w:szCs w:val="28"/>
        </w:rPr>
        <w:t>Кадровый состав государственной фельдъегерской службы составляют сотрудники, состоящие в кадрах органов внутренних дел, и работники. Сотрудники государственной</w:t>
      </w:r>
      <w:r w:rsidRPr="007656C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>фельдъегерской службы обеспечиваются огнестрельным и иным оружием, специальными средствами</w:t>
      </w:r>
      <w:r w:rsidR="004A4C38" w:rsidRPr="007656C0">
        <w:rPr>
          <w:rFonts w:ascii="Times New Roman" w:eastAsia="Times New Roman" w:hAnsi="Times New Roman" w:cs="Times New Roman"/>
          <w:sz w:val="28"/>
          <w:szCs w:val="28"/>
        </w:rPr>
        <w:t xml:space="preserve"> защиты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7656C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>связи.</w:t>
      </w:r>
    </w:p>
    <w:p w14:paraId="2268BA95" w14:textId="05C0EB2C" w:rsidR="00FE5577" w:rsidRPr="007656C0" w:rsidRDefault="00FE5577" w:rsidP="007656C0">
      <w:pPr>
        <w:widowControl w:val="0"/>
        <w:numPr>
          <w:ilvl w:val="0"/>
          <w:numId w:val="28"/>
        </w:numPr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656C0">
        <w:rPr>
          <w:rFonts w:ascii="Times New Roman" w:eastAsia="Times New Roman" w:hAnsi="Times New Roman" w:cs="Times New Roman"/>
          <w:sz w:val="28"/>
          <w:szCs w:val="28"/>
        </w:rPr>
        <w:t xml:space="preserve">Штатная численность сотрудников и работников </w:t>
      </w:r>
      <w:r w:rsidR="00580915" w:rsidRPr="007656C0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фельдъегерской службы 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>утверждается Правительством Республики Казахстан.</w:t>
      </w:r>
    </w:p>
    <w:p w14:paraId="26CAA85E" w14:textId="77777777" w:rsidR="00FE5577" w:rsidRPr="007656C0" w:rsidRDefault="00FE5577" w:rsidP="007656C0">
      <w:pPr>
        <w:widowControl w:val="0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14:paraId="47A9E781" w14:textId="7E03DED5" w:rsidR="00FE5577" w:rsidRPr="007656C0" w:rsidRDefault="00FE5577" w:rsidP="007656C0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656C0">
        <w:rPr>
          <w:rFonts w:ascii="Times New Roman" w:eastAsia="Times New Roman" w:hAnsi="Times New Roman" w:cs="Times New Roman"/>
          <w:sz w:val="28"/>
          <w:szCs w:val="28"/>
        </w:rPr>
        <w:t xml:space="preserve">Статья 11. Сотрудники государственной фельдъегерской службы </w:t>
      </w:r>
    </w:p>
    <w:p w14:paraId="75889314" w14:textId="77777777" w:rsidR="003619B0" w:rsidRPr="007656C0" w:rsidRDefault="003619B0" w:rsidP="007656C0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14:paraId="5C231308" w14:textId="6DC3E94D" w:rsidR="00FE5577" w:rsidRPr="007656C0" w:rsidRDefault="00FE5577" w:rsidP="007656C0">
      <w:pPr>
        <w:widowControl w:val="0"/>
        <w:numPr>
          <w:ilvl w:val="0"/>
          <w:numId w:val="29"/>
        </w:numPr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656C0">
        <w:rPr>
          <w:rFonts w:ascii="Times New Roman" w:eastAsia="Times New Roman" w:hAnsi="Times New Roman" w:cs="Times New Roman"/>
          <w:sz w:val="28"/>
          <w:szCs w:val="28"/>
        </w:rPr>
        <w:t xml:space="preserve">Порядок и условия прохождения службы сотрудниками </w:t>
      </w:r>
      <w:r w:rsidR="00EA7012">
        <w:rPr>
          <w:rFonts w:ascii="Times New Roman" w:eastAsia="Times New Roman" w:hAnsi="Times New Roman" w:cs="Times New Roman"/>
          <w:sz w:val="28"/>
          <w:szCs w:val="28"/>
        </w:rPr>
        <w:br/>
      </w:r>
      <w:r w:rsidR="00EA7012">
        <w:rPr>
          <w:rFonts w:ascii="Times New Roman" w:eastAsia="Times New Roman" w:hAnsi="Times New Roman" w:cs="Times New Roman"/>
          <w:sz w:val="28"/>
          <w:szCs w:val="28"/>
        </w:rPr>
        <w:lastRenderedPageBreak/>
        <w:br/>
      </w:r>
      <w:r w:rsidR="00EA7012">
        <w:rPr>
          <w:rFonts w:ascii="Times New Roman" w:eastAsia="Times New Roman" w:hAnsi="Times New Roman" w:cs="Times New Roman"/>
          <w:sz w:val="28"/>
          <w:szCs w:val="28"/>
        </w:rPr>
        <w:br/>
      </w:r>
      <w:r w:rsidRPr="007656C0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7656C0">
        <w:rPr>
          <w:rFonts w:ascii="Times New Roman" w:eastAsia="Times New Roman" w:hAnsi="Times New Roman" w:cs="Times New Roman"/>
          <w:bCs/>
          <w:sz w:val="28"/>
          <w:szCs w:val="28"/>
        </w:rPr>
        <w:t>осударственной фельдъегерской службы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23BB" w:rsidRPr="007656C0">
        <w:rPr>
          <w:rFonts w:ascii="Times New Roman" w:eastAsia="Times New Roman" w:hAnsi="Times New Roman" w:cs="Times New Roman"/>
          <w:sz w:val="28"/>
          <w:szCs w:val="28"/>
        </w:rPr>
        <w:t>определяю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>тся в соответствии с Законом Республики Казахстан</w:t>
      </w:r>
      <w:r w:rsidRPr="007656C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>«О правоохранительной службе».</w:t>
      </w:r>
    </w:p>
    <w:p w14:paraId="489E0B93" w14:textId="1E38492D" w:rsidR="00FE5577" w:rsidRPr="007656C0" w:rsidRDefault="00FE5577" w:rsidP="007656C0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656C0">
        <w:rPr>
          <w:rFonts w:ascii="Times New Roman" w:eastAsia="Times New Roman" w:hAnsi="Times New Roman" w:cs="Times New Roman"/>
          <w:sz w:val="28"/>
          <w:szCs w:val="28"/>
        </w:rPr>
        <w:t xml:space="preserve">2. Трудовые отношения сотрудников </w:t>
      </w:r>
      <w:r w:rsidRPr="007656C0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сударственной фельдъегерской службы 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>регулируются Трудовым кодексом Республики Казахстан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br/>
      </w:r>
      <w:r w:rsidR="00200682" w:rsidRPr="007656C0">
        <w:rPr>
          <w:rFonts w:ascii="Times New Roman" w:eastAsia="Times New Roman" w:hAnsi="Times New Roman" w:cs="Times New Roman"/>
          <w:sz w:val="28"/>
          <w:szCs w:val="28"/>
        </w:rPr>
        <w:t>с особенност</w:t>
      </w:r>
      <w:r w:rsidR="00B32C52" w:rsidRPr="007656C0">
        <w:rPr>
          <w:rFonts w:ascii="Times New Roman" w:eastAsia="Times New Roman" w:hAnsi="Times New Roman" w:cs="Times New Roman"/>
          <w:sz w:val="28"/>
          <w:szCs w:val="28"/>
        </w:rPr>
        <w:t>ями, предусмотренными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 xml:space="preserve"> Законом Республики Казахстан</w:t>
      </w:r>
      <w:r w:rsidR="00200682" w:rsidRPr="007656C0">
        <w:rPr>
          <w:rFonts w:ascii="Times New Roman" w:eastAsia="Times New Roman" w:hAnsi="Times New Roman" w:cs="Times New Roman"/>
          <w:sz w:val="28"/>
          <w:szCs w:val="28"/>
        </w:rPr>
        <w:br/>
      </w:r>
      <w:r w:rsidRPr="007656C0">
        <w:rPr>
          <w:rFonts w:ascii="Times New Roman" w:eastAsia="Times New Roman" w:hAnsi="Times New Roman" w:cs="Times New Roman"/>
          <w:sz w:val="28"/>
          <w:szCs w:val="28"/>
        </w:rPr>
        <w:t>«О правоохранительной службе».</w:t>
      </w:r>
    </w:p>
    <w:p w14:paraId="08C57A13" w14:textId="77777777" w:rsidR="00FE5577" w:rsidRPr="007656C0" w:rsidRDefault="00FE5577" w:rsidP="007656C0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14:paraId="1AE8D6E3" w14:textId="137F504B" w:rsidR="00FE5577" w:rsidRPr="007656C0" w:rsidRDefault="00FE5577" w:rsidP="007656C0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656C0">
        <w:rPr>
          <w:rFonts w:ascii="Times New Roman" w:eastAsia="Times New Roman" w:hAnsi="Times New Roman" w:cs="Times New Roman"/>
          <w:sz w:val="28"/>
          <w:szCs w:val="28"/>
        </w:rPr>
        <w:t xml:space="preserve">Статья 12. Работники государственной фельдъегерской службы </w:t>
      </w:r>
    </w:p>
    <w:p w14:paraId="163801A0" w14:textId="77777777" w:rsidR="003619B0" w:rsidRPr="007656C0" w:rsidRDefault="003619B0" w:rsidP="007656C0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14:paraId="71888DD7" w14:textId="77777777" w:rsidR="00FE5577" w:rsidRPr="007656C0" w:rsidRDefault="00FE5577" w:rsidP="007656C0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656C0">
        <w:rPr>
          <w:rFonts w:ascii="Times New Roman" w:eastAsia="Times New Roman" w:hAnsi="Times New Roman" w:cs="Times New Roman"/>
          <w:sz w:val="28"/>
          <w:szCs w:val="28"/>
        </w:rPr>
        <w:t>Трудовая деятельность работников государственной фельдъегерской службы регулируется Трудовым кодексом Республики Казахстан и Законом Республики Казахстан «О государственной службе Республики Казахстан».</w:t>
      </w:r>
    </w:p>
    <w:p w14:paraId="1EB666F8" w14:textId="77777777" w:rsidR="00FE5577" w:rsidRPr="007656C0" w:rsidRDefault="00FE5577" w:rsidP="007656C0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14:paraId="7C1D8EDA" w14:textId="77777777" w:rsidR="00357D05" w:rsidRDefault="00FE5577" w:rsidP="007656C0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656C0">
        <w:rPr>
          <w:rFonts w:ascii="Times New Roman" w:eastAsia="Times New Roman" w:hAnsi="Times New Roman" w:cs="Times New Roman"/>
          <w:sz w:val="28"/>
          <w:szCs w:val="28"/>
        </w:rPr>
        <w:t>Статья</w:t>
      </w:r>
      <w:r w:rsidRPr="007656C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 xml:space="preserve">13. Правовое положение сотрудников </w:t>
      </w:r>
    </w:p>
    <w:p w14:paraId="5699074B" w14:textId="743202CF" w:rsidR="00FE5577" w:rsidRPr="007656C0" w:rsidRDefault="00357D05" w:rsidP="007656C0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FE5577" w:rsidRPr="007656C0">
        <w:rPr>
          <w:rFonts w:ascii="Times New Roman" w:eastAsia="Times New Roman" w:hAnsi="Times New Roman" w:cs="Times New Roman"/>
          <w:sz w:val="28"/>
          <w:szCs w:val="28"/>
        </w:rPr>
        <w:t>государственной фельдъегерской службы</w:t>
      </w:r>
    </w:p>
    <w:p w14:paraId="72A9A9D0" w14:textId="77777777" w:rsidR="003619B0" w:rsidRPr="007656C0" w:rsidRDefault="003619B0" w:rsidP="007656C0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14:paraId="47B9A1DC" w14:textId="77777777" w:rsidR="00FE5577" w:rsidRPr="007656C0" w:rsidRDefault="00FE5577" w:rsidP="007656C0">
      <w:pPr>
        <w:widowControl w:val="0"/>
        <w:numPr>
          <w:ilvl w:val="0"/>
          <w:numId w:val="30"/>
        </w:numPr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656C0">
        <w:rPr>
          <w:rFonts w:ascii="Times New Roman" w:eastAsia="Times New Roman" w:hAnsi="Times New Roman" w:cs="Times New Roman"/>
          <w:sz w:val="28"/>
          <w:szCs w:val="28"/>
        </w:rPr>
        <w:t>Сотрудники государственной фельдъегерской службы при исполнении служебных обязанностей являются представителями власти и находятся под защитой государства.</w:t>
      </w:r>
    </w:p>
    <w:p w14:paraId="3783580E" w14:textId="08151605" w:rsidR="00FE5577" w:rsidRPr="007656C0" w:rsidRDefault="00FE5577" w:rsidP="007656C0">
      <w:pPr>
        <w:widowControl w:val="0"/>
        <w:numPr>
          <w:ilvl w:val="0"/>
          <w:numId w:val="30"/>
        </w:numPr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656C0">
        <w:rPr>
          <w:rFonts w:ascii="Times New Roman" w:eastAsia="Times New Roman" w:hAnsi="Times New Roman" w:cs="Times New Roman"/>
          <w:sz w:val="28"/>
          <w:szCs w:val="28"/>
        </w:rPr>
        <w:t xml:space="preserve">Сотрудники государственной фельдъегерской службы имеют право носить, хранить и применять огнестрельное и иное оружие, </w:t>
      </w:r>
      <w:r w:rsidR="00D5310B" w:rsidRPr="007656C0">
        <w:rPr>
          <w:rFonts w:ascii="Times New Roman" w:eastAsia="Times New Roman" w:hAnsi="Times New Roman" w:cs="Times New Roman"/>
          <w:sz w:val="28"/>
          <w:szCs w:val="28"/>
        </w:rPr>
        <w:t xml:space="preserve">специальные средства, 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>применять физическую силу, в том числе боевые приемы борьбы. Порядок применения сотрудниками г</w:t>
      </w:r>
      <w:r w:rsidRPr="007656C0">
        <w:rPr>
          <w:rFonts w:ascii="Times New Roman" w:eastAsia="Times New Roman" w:hAnsi="Times New Roman" w:cs="Times New Roman"/>
          <w:bCs/>
          <w:sz w:val="28"/>
          <w:szCs w:val="28"/>
        </w:rPr>
        <w:t xml:space="preserve">осударственной фельдъегерской службы 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>огнестрельного и иного оружия</w:t>
      </w:r>
      <w:r w:rsidR="00D5310B" w:rsidRPr="007656C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310B" w:rsidRPr="007656C0">
        <w:rPr>
          <w:rFonts w:ascii="Times New Roman" w:eastAsia="Times New Roman" w:hAnsi="Times New Roman" w:cs="Times New Roman"/>
          <w:sz w:val="28"/>
          <w:szCs w:val="28"/>
        </w:rPr>
        <w:t xml:space="preserve">специальных средств 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>и физической силы определяется Законом Республики Казахстан «О правоохранительной службе».</w:t>
      </w:r>
    </w:p>
    <w:p w14:paraId="44D5D07A" w14:textId="77777777" w:rsidR="00FE5577" w:rsidRPr="007656C0" w:rsidRDefault="00FE5577" w:rsidP="007656C0">
      <w:pPr>
        <w:widowControl w:val="0"/>
        <w:numPr>
          <w:ilvl w:val="0"/>
          <w:numId w:val="30"/>
        </w:numPr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656C0">
        <w:rPr>
          <w:rFonts w:ascii="Times New Roman" w:eastAsia="Times New Roman" w:hAnsi="Times New Roman" w:cs="Times New Roman"/>
          <w:sz w:val="28"/>
          <w:szCs w:val="28"/>
        </w:rPr>
        <w:t>Сотруднику государственной фельдъегерской службы в подтверждение его личности и полномочий выдается служебное удостоверение.</w:t>
      </w:r>
    </w:p>
    <w:p w14:paraId="2BC8854D" w14:textId="44562E80" w:rsidR="00D702F2" w:rsidRPr="007656C0" w:rsidRDefault="00D702F2" w:rsidP="007656C0">
      <w:pPr>
        <w:widowControl w:val="0"/>
        <w:numPr>
          <w:ilvl w:val="0"/>
          <w:numId w:val="30"/>
        </w:numPr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656C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Невыполнение законных требований </w:t>
      </w:r>
      <w:r w:rsidRPr="007656C0">
        <w:rPr>
          <w:rFonts w:ascii="Times New Roman" w:hAnsi="Times New Roman" w:cs="Times New Roman"/>
          <w:sz w:val="28"/>
          <w:szCs w:val="28"/>
        </w:rPr>
        <w:t>сотрудник</w:t>
      </w:r>
      <w:r w:rsidR="004B6054">
        <w:rPr>
          <w:rFonts w:ascii="Times New Roman" w:hAnsi="Times New Roman" w:cs="Times New Roman"/>
          <w:sz w:val="28"/>
          <w:szCs w:val="28"/>
        </w:rPr>
        <w:t>ов</w:t>
      </w:r>
      <w:r w:rsidRPr="007656C0">
        <w:rPr>
          <w:rFonts w:ascii="Times New Roman" w:hAnsi="Times New Roman" w:cs="Times New Roman"/>
          <w:sz w:val="28"/>
          <w:szCs w:val="28"/>
        </w:rPr>
        <w:t xml:space="preserve"> государственной фельдъегерской службы</w:t>
      </w:r>
      <w:r w:rsidRPr="007656C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оскорбление, сопротивление, угроза насилием </w:t>
      </w:r>
      <w:r w:rsidR="00EA701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</w:r>
      <w:r w:rsidRPr="007656C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или посягательство на их жизнь, здоровье, честь и достоинство, </w:t>
      </w:r>
      <w:r w:rsidR="00EA701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</w:r>
      <w:r w:rsidRPr="007656C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мущество, др</w:t>
      </w:r>
      <w:r w:rsidR="004B605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гие действия, препятствующие ис</w:t>
      </w:r>
      <w:r w:rsidRPr="007656C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олнению возложенных </w:t>
      </w:r>
      <w:r w:rsidR="00EA701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</w:r>
      <w:r w:rsidRPr="007656C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на них обязанностей, а также посягательство на жизнь, здоровье, </w:t>
      </w:r>
      <w:r w:rsidR="00EA701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</w:r>
      <w:r w:rsidRPr="007656C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честь, достоинство и имущество членов их семей, близких родственников </w:t>
      </w:r>
      <w:r w:rsidR="00EA701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</w:r>
      <w:r w:rsidRPr="007656C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связи с исполнением </w:t>
      </w:r>
      <w:r w:rsidRPr="007656C0">
        <w:rPr>
          <w:rFonts w:ascii="Times New Roman" w:hAnsi="Times New Roman" w:cs="Times New Roman"/>
          <w:sz w:val="28"/>
          <w:szCs w:val="28"/>
        </w:rPr>
        <w:t>сотрудниками государственной фельдъегерской службы</w:t>
      </w:r>
      <w:r w:rsidRPr="007656C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лужебных обязанностей и служебного долга влекут установленную законами Республики Казахстан ответственность.</w:t>
      </w:r>
    </w:p>
    <w:p w14:paraId="7F0062A6" w14:textId="3B8320B1" w:rsidR="00FE5577" w:rsidRPr="007656C0" w:rsidRDefault="00FE5577" w:rsidP="007656C0">
      <w:pPr>
        <w:widowControl w:val="0"/>
        <w:numPr>
          <w:ilvl w:val="0"/>
          <w:numId w:val="30"/>
        </w:numPr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656C0">
        <w:rPr>
          <w:rFonts w:ascii="Times New Roman" w:hAnsi="Times New Roman" w:cs="Times New Roman"/>
          <w:sz w:val="28"/>
          <w:szCs w:val="28"/>
        </w:rPr>
        <w:t>При получении приказа</w:t>
      </w:r>
      <w:r w:rsidR="002F23BB" w:rsidRPr="007656C0">
        <w:rPr>
          <w:rFonts w:ascii="Times New Roman" w:hAnsi="Times New Roman" w:cs="Times New Roman"/>
          <w:sz w:val="28"/>
          <w:szCs w:val="28"/>
        </w:rPr>
        <w:t>,</w:t>
      </w:r>
      <w:r w:rsidRPr="007656C0">
        <w:rPr>
          <w:rFonts w:ascii="Times New Roman" w:hAnsi="Times New Roman" w:cs="Times New Roman"/>
          <w:sz w:val="28"/>
          <w:szCs w:val="28"/>
        </w:rPr>
        <w:t xml:space="preserve"> указания, явно противоречащих закон</w:t>
      </w:r>
      <w:r w:rsidR="002F23BB" w:rsidRPr="007656C0">
        <w:rPr>
          <w:rFonts w:ascii="Times New Roman" w:hAnsi="Times New Roman" w:cs="Times New Roman"/>
          <w:sz w:val="28"/>
          <w:szCs w:val="28"/>
        </w:rPr>
        <w:t>ам</w:t>
      </w:r>
      <w:r w:rsidRPr="007656C0">
        <w:rPr>
          <w:rFonts w:ascii="Times New Roman" w:hAnsi="Times New Roman" w:cs="Times New Roman"/>
          <w:sz w:val="28"/>
          <w:szCs w:val="28"/>
        </w:rPr>
        <w:t xml:space="preserve"> Республики Казахстан, сотрудник государственной фельдъегерской службы </w:t>
      </w:r>
      <w:r w:rsidR="00EA7012">
        <w:rPr>
          <w:rFonts w:ascii="Times New Roman" w:hAnsi="Times New Roman" w:cs="Times New Roman"/>
          <w:sz w:val="28"/>
          <w:szCs w:val="28"/>
        </w:rPr>
        <w:br/>
      </w:r>
      <w:r w:rsidR="00EA7012">
        <w:rPr>
          <w:rFonts w:ascii="Times New Roman" w:hAnsi="Times New Roman" w:cs="Times New Roman"/>
          <w:sz w:val="28"/>
          <w:szCs w:val="28"/>
        </w:rPr>
        <w:br/>
      </w:r>
      <w:r w:rsidR="00EA7012">
        <w:rPr>
          <w:rFonts w:ascii="Times New Roman" w:hAnsi="Times New Roman" w:cs="Times New Roman"/>
          <w:sz w:val="28"/>
          <w:szCs w:val="28"/>
        </w:rPr>
        <w:lastRenderedPageBreak/>
        <w:br/>
      </w:r>
      <w:r w:rsidR="00EA7012">
        <w:rPr>
          <w:rFonts w:ascii="Times New Roman" w:hAnsi="Times New Roman" w:cs="Times New Roman"/>
          <w:sz w:val="28"/>
          <w:szCs w:val="28"/>
        </w:rPr>
        <w:br/>
      </w:r>
      <w:r w:rsidRPr="007656C0">
        <w:rPr>
          <w:rFonts w:ascii="Times New Roman" w:hAnsi="Times New Roman" w:cs="Times New Roman"/>
          <w:sz w:val="28"/>
          <w:szCs w:val="28"/>
        </w:rPr>
        <w:t>обязан руководствоваться законами Республики Казахстан.</w:t>
      </w:r>
    </w:p>
    <w:p w14:paraId="4CD57BEE" w14:textId="77777777" w:rsidR="00FE5577" w:rsidRPr="007656C0" w:rsidRDefault="00FE5577" w:rsidP="007656C0">
      <w:pPr>
        <w:widowControl w:val="0"/>
        <w:numPr>
          <w:ilvl w:val="0"/>
          <w:numId w:val="30"/>
        </w:numPr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656C0">
        <w:rPr>
          <w:rFonts w:ascii="Times New Roman" w:eastAsia="Times New Roman" w:hAnsi="Times New Roman" w:cs="Times New Roman"/>
          <w:sz w:val="28"/>
          <w:szCs w:val="28"/>
        </w:rPr>
        <w:t>На сотрудников государственной фельдъегерской службы распространяются ограничения, обязанности и запреты,</w:t>
      </w:r>
      <w:r w:rsidRPr="007656C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>установленные Законом Республики Казахстан «О правоохранительной службе» и иными законами Республики Казахстан.</w:t>
      </w:r>
    </w:p>
    <w:p w14:paraId="35003C98" w14:textId="3C4617F5" w:rsidR="00FE5577" w:rsidRPr="007656C0" w:rsidRDefault="005C017F" w:rsidP="007656C0">
      <w:pPr>
        <w:widowControl w:val="0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656C0">
        <w:rPr>
          <w:rFonts w:ascii="Times New Roman" w:eastAsia="Times New Roman" w:hAnsi="Times New Roman" w:cs="Times New Roman"/>
          <w:sz w:val="28"/>
          <w:szCs w:val="28"/>
        </w:rPr>
        <w:t>7</w:t>
      </w:r>
      <w:r w:rsidR="00FE5577" w:rsidRPr="007656C0">
        <w:rPr>
          <w:rFonts w:ascii="Times New Roman" w:eastAsia="Times New Roman" w:hAnsi="Times New Roman" w:cs="Times New Roman"/>
          <w:sz w:val="28"/>
          <w:szCs w:val="28"/>
        </w:rPr>
        <w:t>. Сотрудники государственной фельдъегерской службы при исполнении своих служебных обязанностей в пределах и порядке, предусмотренных законодательством Республики Казахстан, имеют:</w:t>
      </w:r>
    </w:p>
    <w:p w14:paraId="6521529B" w14:textId="6752D459" w:rsidR="00FE5577" w:rsidRPr="007656C0" w:rsidRDefault="00FE5577" w:rsidP="007656C0">
      <w:pPr>
        <w:widowControl w:val="0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656C0">
        <w:rPr>
          <w:rFonts w:ascii="Times New Roman" w:eastAsia="Times New Roman" w:hAnsi="Times New Roman" w:cs="Times New Roman"/>
          <w:sz w:val="28"/>
          <w:szCs w:val="28"/>
        </w:rPr>
        <w:t>1) право на беспрепятственный, безвозмездный и первоочередной доступ, в том числе на транспортных средствах государственной фельдъегерской службы</w:t>
      </w:r>
      <w:r w:rsidR="002F23BB" w:rsidRPr="007656C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 xml:space="preserve"> к местам доставки корреспонденции в государственные органы</w:t>
      </w:r>
      <w:r w:rsidRPr="007656C0">
        <w:rPr>
          <w:rFonts w:ascii="Times New Roman" w:hAnsi="Times New Roman" w:cs="Times New Roman"/>
          <w:sz w:val="28"/>
          <w:szCs w:val="28"/>
        </w:rPr>
        <w:t xml:space="preserve"> </w:t>
      </w:r>
      <w:r w:rsidR="00E52E8A" w:rsidRPr="007656C0">
        <w:rPr>
          <w:rFonts w:ascii="Times New Roman" w:hAnsi="Times New Roman" w:cs="Times New Roman"/>
          <w:sz w:val="28"/>
          <w:szCs w:val="28"/>
        </w:rPr>
        <w:t>Республики Казахстан и организации независимо от их организационно-правовой формы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>, местам стоянок воздушных судов, железнодорожных составов, автомобильного, морского и речного транспорта по предъявлении служебного удостоверения;</w:t>
      </w:r>
    </w:p>
    <w:p w14:paraId="4A6AF7C6" w14:textId="7A4F5034" w:rsidR="00FE5577" w:rsidRPr="007656C0" w:rsidRDefault="00FE5577" w:rsidP="007656C0">
      <w:pPr>
        <w:widowControl w:val="0"/>
        <w:ind w:firstLine="851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656C0">
        <w:rPr>
          <w:rFonts w:ascii="Times New Roman" w:eastAsia="Times New Roman" w:hAnsi="Times New Roman" w:cs="Times New Roman"/>
          <w:sz w:val="28"/>
          <w:szCs w:val="28"/>
        </w:rPr>
        <w:t>2) право на беспрепятственную посадку с огнестрельным и иным оружием</w:t>
      </w:r>
      <w:r w:rsidR="0029687B" w:rsidRPr="007656C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687B" w:rsidRPr="007656C0">
        <w:rPr>
          <w:rFonts w:ascii="Times New Roman" w:eastAsia="Times New Roman" w:hAnsi="Times New Roman" w:cs="Times New Roman"/>
          <w:sz w:val="28"/>
          <w:szCs w:val="28"/>
        </w:rPr>
        <w:t>специальны</w:t>
      </w:r>
      <w:r w:rsidR="001A156B" w:rsidRPr="007656C0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29687B" w:rsidRPr="007656C0">
        <w:rPr>
          <w:rFonts w:ascii="Times New Roman" w:eastAsia="Times New Roman" w:hAnsi="Times New Roman" w:cs="Times New Roman"/>
          <w:sz w:val="28"/>
          <w:szCs w:val="28"/>
        </w:rPr>
        <w:t xml:space="preserve"> средств</w:t>
      </w:r>
      <w:r w:rsidR="001A156B" w:rsidRPr="007656C0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29687B" w:rsidRPr="00765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 xml:space="preserve">до общей посадки пассажиров </w:t>
      </w:r>
      <w:r w:rsidR="003A45E7">
        <w:rPr>
          <w:rFonts w:ascii="Times New Roman" w:eastAsia="Times New Roman" w:hAnsi="Times New Roman" w:cs="Times New Roman"/>
          <w:sz w:val="28"/>
          <w:szCs w:val="28"/>
        </w:rPr>
        <w:br/>
      </w:r>
      <w:r w:rsidRPr="007656C0">
        <w:rPr>
          <w:rFonts w:ascii="Times New Roman" w:eastAsia="Times New Roman" w:hAnsi="Times New Roman" w:cs="Times New Roman"/>
          <w:sz w:val="28"/>
          <w:szCs w:val="28"/>
        </w:rPr>
        <w:t xml:space="preserve">на все виды транспортных средств, принадлежащих транспортным организациям, осуществляющим регулярные перевозки по маршрутам следования, установленным для </w:t>
      </w:r>
      <w:r w:rsidR="008A4206" w:rsidRPr="007656C0">
        <w:rPr>
          <w:rFonts w:ascii="Times New Roman" w:hAnsi="Times New Roman" w:cs="Times New Roman"/>
          <w:sz w:val="28"/>
          <w:szCs w:val="28"/>
        </w:rPr>
        <w:t xml:space="preserve">международных и внутриреспубликанских сообщений. </w:t>
      </w:r>
    </w:p>
    <w:p w14:paraId="04B03D40" w14:textId="73880C8A" w:rsidR="00FE5577" w:rsidRPr="007656C0" w:rsidRDefault="002C2A49" w:rsidP="007656C0">
      <w:pPr>
        <w:widowControl w:val="0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656C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E5577" w:rsidRPr="007656C0">
        <w:rPr>
          <w:rFonts w:ascii="Times New Roman" w:eastAsia="Times New Roman" w:hAnsi="Times New Roman" w:cs="Times New Roman"/>
          <w:sz w:val="28"/>
          <w:szCs w:val="28"/>
        </w:rPr>
        <w:t>орядок провоза огнестрельного и иного оружия</w:t>
      </w:r>
      <w:r w:rsidR="00D5310B" w:rsidRPr="007656C0">
        <w:rPr>
          <w:rFonts w:ascii="Times New Roman" w:eastAsia="Times New Roman" w:hAnsi="Times New Roman" w:cs="Times New Roman"/>
          <w:sz w:val="28"/>
          <w:szCs w:val="28"/>
        </w:rPr>
        <w:t>, специальных средств</w:t>
      </w:r>
      <w:r w:rsidR="00FE5577" w:rsidRPr="007656C0">
        <w:rPr>
          <w:rFonts w:ascii="Times New Roman" w:eastAsia="Times New Roman" w:hAnsi="Times New Roman" w:cs="Times New Roman"/>
          <w:sz w:val="28"/>
          <w:szCs w:val="28"/>
        </w:rPr>
        <w:t xml:space="preserve"> на воздушном транспорте сотрудниками государственной фельдъегерской службы 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>определяется</w:t>
      </w:r>
      <w:r w:rsidR="00FE5577" w:rsidRPr="007656C0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ом Республики Казахстан;</w:t>
      </w:r>
    </w:p>
    <w:p w14:paraId="782A7D50" w14:textId="5A2CC2F1" w:rsidR="00FE5577" w:rsidRPr="007656C0" w:rsidRDefault="00FE5577" w:rsidP="007656C0">
      <w:pPr>
        <w:widowControl w:val="0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656C0">
        <w:rPr>
          <w:rFonts w:ascii="Times New Roman" w:eastAsia="Times New Roman" w:hAnsi="Times New Roman" w:cs="Times New Roman"/>
          <w:sz w:val="28"/>
          <w:szCs w:val="28"/>
        </w:rPr>
        <w:t xml:space="preserve">3) иные права, </w:t>
      </w:r>
      <w:r w:rsidR="002F23BB" w:rsidRPr="007656C0">
        <w:rPr>
          <w:rFonts w:ascii="Times New Roman" w:eastAsia="Times New Roman" w:hAnsi="Times New Roman" w:cs="Times New Roman"/>
          <w:sz w:val="28"/>
          <w:szCs w:val="28"/>
        </w:rPr>
        <w:t xml:space="preserve">установленные 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>Законом Республики Казахстан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br/>
        <w:t>«О правоохранительной службе».</w:t>
      </w:r>
    </w:p>
    <w:p w14:paraId="111667B1" w14:textId="5DB4D6E9" w:rsidR="00FE5577" w:rsidRPr="007656C0" w:rsidRDefault="00FE5577" w:rsidP="007656C0">
      <w:pPr>
        <w:widowControl w:val="0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14:paraId="2BFA6A8D" w14:textId="77777777" w:rsidR="00DC0B7E" w:rsidRDefault="00FE5577" w:rsidP="007656C0">
      <w:pPr>
        <w:tabs>
          <w:tab w:val="left" w:pos="851"/>
        </w:tabs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656C0">
        <w:rPr>
          <w:rFonts w:ascii="Times New Roman" w:eastAsia="Times New Roman" w:hAnsi="Times New Roman" w:cs="Times New Roman"/>
          <w:sz w:val="28"/>
          <w:szCs w:val="28"/>
        </w:rPr>
        <w:t xml:space="preserve">Статья 14. Гарантия личной безопасности </w:t>
      </w:r>
    </w:p>
    <w:p w14:paraId="21EFB9A9" w14:textId="77777777" w:rsidR="00DC0B7E" w:rsidRDefault="00DC0B7E" w:rsidP="007656C0">
      <w:pPr>
        <w:tabs>
          <w:tab w:val="left" w:pos="851"/>
        </w:tabs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FE5577" w:rsidRPr="007656C0">
        <w:rPr>
          <w:rFonts w:ascii="Times New Roman" w:eastAsia="Times New Roman" w:hAnsi="Times New Roman" w:cs="Times New Roman"/>
          <w:sz w:val="28"/>
          <w:szCs w:val="28"/>
        </w:rPr>
        <w:t xml:space="preserve">и правовой защиты сотрудников </w:t>
      </w:r>
    </w:p>
    <w:p w14:paraId="2394AE12" w14:textId="46A3D52E" w:rsidR="00FE5577" w:rsidRPr="007656C0" w:rsidRDefault="00DC0B7E" w:rsidP="007656C0">
      <w:pPr>
        <w:tabs>
          <w:tab w:val="left" w:pos="851"/>
        </w:tabs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FE5577" w:rsidRPr="007656C0">
        <w:rPr>
          <w:rFonts w:ascii="Times New Roman" w:eastAsia="Times New Roman" w:hAnsi="Times New Roman" w:cs="Times New Roman"/>
          <w:sz w:val="28"/>
          <w:szCs w:val="28"/>
        </w:rPr>
        <w:t>государственной фельдъегерской службы</w:t>
      </w:r>
    </w:p>
    <w:p w14:paraId="67844D1B" w14:textId="77777777" w:rsidR="003619B0" w:rsidRPr="007656C0" w:rsidRDefault="003619B0" w:rsidP="007656C0">
      <w:pPr>
        <w:tabs>
          <w:tab w:val="left" w:pos="851"/>
        </w:tabs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14:paraId="19E6A7EE" w14:textId="4A4BC1C2" w:rsidR="00FE5577" w:rsidRPr="007656C0" w:rsidRDefault="00FE5577" w:rsidP="007656C0">
      <w:pPr>
        <w:widowControl w:val="0"/>
        <w:numPr>
          <w:ilvl w:val="0"/>
          <w:numId w:val="34"/>
        </w:numPr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656C0">
        <w:rPr>
          <w:rFonts w:ascii="Times New Roman" w:eastAsia="Times New Roman" w:hAnsi="Times New Roman" w:cs="Times New Roman"/>
          <w:sz w:val="28"/>
          <w:szCs w:val="28"/>
        </w:rPr>
        <w:t>При исполнении сотрудником государственной фельдъегерской службы служебных обязанностей по доставке корреспонденции не допускаются его административное задержание, а также личный досмотр и досмотр используемых сотрудником государственной фельдъегерской службы специальных транспортных средств.</w:t>
      </w:r>
    </w:p>
    <w:p w14:paraId="65CBC4A1" w14:textId="4E427BA9" w:rsidR="00FE5577" w:rsidRPr="007656C0" w:rsidRDefault="00D702F2" w:rsidP="007656C0">
      <w:pPr>
        <w:widowControl w:val="0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656C0">
        <w:rPr>
          <w:rFonts w:ascii="Times New Roman" w:eastAsia="Times New Roman" w:hAnsi="Times New Roman" w:cs="Times New Roman"/>
          <w:sz w:val="28"/>
          <w:szCs w:val="28"/>
        </w:rPr>
        <w:t>2. Ущерб, причиненный здоровью и имуществу сотрудника государственной фельдъегерской службы, а также ущерб, причиненный здоровью и имуществу членов семьи сотрудника государственной фе</w:t>
      </w:r>
      <w:r w:rsidR="004B6054">
        <w:rPr>
          <w:rFonts w:ascii="Times New Roman" w:eastAsia="Times New Roman" w:hAnsi="Times New Roman" w:cs="Times New Roman"/>
          <w:sz w:val="28"/>
          <w:szCs w:val="28"/>
        </w:rPr>
        <w:t>льдъегерской службы в связи с ис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 xml:space="preserve">полнением им служебных обязанностей, </w:t>
      </w:r>
      <w:r w:rsidR="003A45E7">
        <w:rPr>
          <w:rFonts w:ascii="Times New Roman" w:eastAsia="Times New Roman" w:hAnsi="Times New Roman" w:cs="Times New Roman"/>
          <w:sz w:val="28"/>
          <w:szCs w:val="28"/>
        </w:rPr>
        <w:br/>
      </w:r>
      <w:r w:rsidR="003A45E7">
        <w:rPr>
          <w:rFonts w:ascii="Times New Roman" w:eastAsia="Times New Roman" w:hAnsi="Times New Roman" w:cs="Times New Roman"/>
          <w:sz w:val="28"/>
          <w:szCs w:val="28"/>
        </w:rPr>
        <w:br/>
      </w:r>
      <w:r w:rsidR="003A45E7">
        <w:rPr>
          <w:rFonts w:ascii="Times New Roman" w:eastAsia="Times New Roman" w:hAnsi="Times New Roman" w:cs="Times New Roman"/>
          <w:sz w:val="28"/>
          <w:szCs w:val="28"/>
        </w:rPr>
        <w:lastRenderedPageBreak/>
        <w:br/>
      </w:r>
      <w:r w:rsidRPr="007656C0">
        <w:rPr>
          <w:rFonts w:ascii="Times New Roman" w:eastAsia="Times New Roman" w:hAnsi="Times New Roman" w:cs="Times New Roman"/>
          <w:sz w:val="28"/>
          <w:szCs w:val="28"/>
        </w:rPr>
        <w:t>возмещается в соответствии с законодат</w:t>
      </w:r>
      <w:r w:rsidR="003A45E7">
        <w:rPr>
          <w:rFonts w:ascii="Times New Roman" w:eastAsia="Times New Roman" w:hAnsi="Times New Roman" w:cs="Times New Roman"/>
          <w:sz w:val="28"/>
          <w:szCs w:val="28"/>
        </w:rPr>
        <w:t>ельством Республики Казахстан.</w:t>
      </w:r>
    </w:p>
    <w:p w14:paraId="2C30D921" w14:textId="77777777" w:rsidR="00D702F2" w:rsidRPr="007656C0" w:rsidRDefault="00D702F2" w:rsidP="007656C0">
      <w:pPr>
        <w:widowControl w:val="0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14:paraId="16362AF1" w14:textId="77777777" w:rsidR="00DC0B7E" w:rsidRDefault="00FE5577" w:rsidP="007656C0">
      <w:pPr>
        <w:tabs>
          <w:tab w:val="left" w:pos="851"/>
        </w:tabs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656C0">
        <w:rPr>
          <w:rFonts w:ascii="Times New Roman" w:eastAsia="Times New Roman" w:hAnsi="Times New Roman" w:cs="Times New Roman"/>
          <w:sz w:val="28"/>
          <w:szCs w:val="28"/>
        </w:rPr>
        <w:t xml:space="preserve">Статья 15. Ответственность сотрудников </w:t>
      </w:r>
    </w:p>
    <w:p w14:paraId="554337EB" w14:textId="68D5ABE6" w:rsidR="00FE5577" w:rsidRPr="007656C0" w:rsidRDefault="00DC0B7E" w:rsidP="007656C0">
      <w:pPr>
        <w:tabs>
          <w:tab w:val="left" w:pos="851"/>
        </w:tabs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FE5577" w:rsidRPr="007656C0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фельдъегерской службы </w:t>
      </w:r>
    </w:p>
    <w:p w14:paraId="5A8D0621" w14:textId="77777777" w:rsidR="003619B0" w:rsidRPr="007656C0" w:rsidRDefault="003619B0" w:rsidP="007656C0">
      <w:pPr>
        <w:tabs>
          <w:tab w:val="left" w:pos="851"/>
        </w:tabs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14:paraId="0CD4C97E" w14:textId="6E1401EF" w:rsidR="00A81019" w:rsidRPr="007656C0" w:rsidRDefault="00A81019" w:rsidP="007656C0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656C0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4B6054">
        <w:rPr>
          <w:rFonts w:ascii="Times New Roman" w:eastAsia="Times New Roman" w:hAnsi="Times New Roman" w:cs="Times New Roman"/>
          <w:sz w:val="28"/>
          <w:szCs w:val="28"/>
        </w:rPr>
        <w:t>невыполнение или ненадлежащее ис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>полнение своих служебных обязанностей сотрудники</w:t>
      </w:r>
      <w:r w:rsidR="001A156B" w:rsidRPr="007656C0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фельдъегерской службы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 xml:space="preserve"> несут уголовную, административную, гражданско-правовую, дисциплинарную ответственность</w:t>
      </w:r>
      <w:r w:rsidR="00000AA5" w:rsidRPr="007656C0">
        <w:rPr>
          <w:rFonts w:ascii="Times New Roman" w:eastAsia="Times New Roman" w:hAnsi="Times New Roman" w:cs="Times New Roman"/>
          <w:sz w:val="28"/>
          <w:szCs w:val="28"/>
        </w:rPr>
        <w:t>, установленную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 xml:space="preserve"> законами Республики Казахстан.</w:t>
      </w:r>
    </w:p>
    <w:p w14:paraId="5A429587" w14:textId="77777777" w:rsidR="00A81019" w:rsidRDefault="00A81019" w:rsidP="007656C0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8307BD1" w14:textId="77777777" w:rsidR="00DC0B7E" w:rsidRPr="007656C0" w:rsidRDefault="00DC0B7E" w:rsidP="007656C0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C3D32A" w14:textId="77777777" w:rsidR="00DC0B7E" w:rsidRDefault="00FE5577" w:rsidP="00DC0B7E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56C0">
        <w:rPr>
          <w:rFonts w:ascii="Times New Roman" w:eastAsia="Times New Roman" w:hAnsi="Times New Roman" w:cs="Times New Roman"/>
          <w:sz w:val="28"/>
          <w:szCs w:val="28"/>
        </w:rPr>
        <w:t>Глава 4</w:t>
      </w:r>
      <w:r w:rsidR="00CB07B0" w:rsidRPr="007656C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C0B7E" w:rsidRPr="007656C0">
        <w:rPr>
          <w:rFonts w:ascii="Times New Roman" w:eastAsia="Times New Roman" w:hAnsi="Times New Roman" w:cs="Times New Roman"/>
          <w:sz w:val="28"/>
          <w:szCs w:val="28"/>
        </w:rPr>
        <w:t xml:space="preserve">СОЦИАЛЬНЫЕ ГАРАНТИИ СОТРУДНИКАМ ГОСУДАРСТВЕННОЙ ФЕЛЬДЪЕГЕРСКОЙ СЛУЖБЫ </w:t>
      </w:r>
    </w:p>
    <w:p w14:paraId="4212DD32" w14:textId="7F88DAA1" w:rsidR="00FE5577" w:rsidRPr="007656C0" w:rsidRDefault="00DC0B7E" w:rsidP="00DC0B7E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56C0">
        <w:rPr>
          <w:rFonts w:ascii="Times New Roman" w:eastAsia="Times New Roman" w:hAnsi="Times New Roman" w:cs="Times New Roman"/>
          <w:sz w:val="28"/>
          <w:szCs w:val="28"/>
        </w:rPr>
        <w:t xml:space="preserve">И ЧЛЕНАМ ИХ СЕМЕЙ </w:t>
      </w:r>
    </w:p>
    <w:p w14:paraId="68BC9C81" w14:textId="77777777" w:rsidR="00FE5577" w:rsidRPr="007656C0" w:rsidRDefault="00FE5577" w:rsidP="007656C0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14:paraId="403853BD" w14:textId="77777777" w:rsidR="00DC0B7E" w:rsidRDefault="00FE5577" w:rsidP="007656C0">
      <w:pPr>
        <w:tabs>
          <w:tab w:val="left" w:pos="0"/>
        </w:tabs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656C0">
        <w:rPr>
          <w:rFonts w:ascii="Times New Roman" w:eastAsia="Times New Roman" w:hAnsi="Times New Roman" w:cs="Times New Roman"/>
          <w:sz w:val="28"/>
          <w:szCs w:val="28"/>
        </w:rPr>
        <w:t>Статья 16. Социальные гарантии сотрудник</w:t>
      </w:r>
      <w:r w:rsidR="00CB07B0" w:rsidRPr="007656C0"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</w:t>
      </w:r>
    </w:p>
    <w:p w14:paraId="26CCFCCC" w14:textId="2836EDCA" w:rsidR="00FE5577" w:rsidRPr="007656C0" w:rsidRDefault="00DC0B7E" w:rsidP="007656C0">
      <w:pPr>
        <w:tabs>
          <w:tab w:val="left" w:pos="0"/>
        </w:tabs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FE5577" w:rsidRPr="007656C0">
        <w:rPr>
          <w:rFonts w:ascii="Times New Roman" w:eastAsia="Times New Roman" w:hAnsi="Times New Roman" w:cs="Times New Roman"/>
          <w:sz w:val="28"/>
          <w:szCs w:val="28"/>
        </w:rPr>
        <w:t>фельдъегерской службы и член</w:t>
      </w:r>
      <w:r w:rsidR="00CB07B0" w:rsidRPr="007656C0">
        <w:rPr>
          <w:rFonts w:ascii="Times New Roman" w:eastAsia="Times New Roman" w:hAnsi="Times New Roman" w:cs="Times New Roman"/>
          <w:sz w:val="28"/>
          <w:szCs w:val="28"/>
        </w:rPr>
        <w:t xml:space="preserve">ам </w:t>
      </w:r>
      <w:r w:rsidR="00FE5577" w:rsidRPr="007656C0">
        <w:rPr>
          <w:rFonts w:ascii="Times New Roman" w:eastAsia="Times New Roman" w:hAnsi="Times New Roman" w:cs="Times New Roman"/>
          <w:sz w:val="28"/>
          <w:szCs w:val="28"/>
        </w:rPr>
        <w:t>их семей</w:t>
      </w:r>
    </w:p>
    <w:p w14:paraId="45DE80D3" w14:textId="77777777" w:rsidR="003619B0" w:rsidRPr="007656C0" w:rsidRDefault="003619B0" w:rsidP="007656C0">
      <w:pPr>
        <w:tabs>
          <w:tab w:val="left" w:pos="0"/>
        </w:tabs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14:paraId="210AE239" w14:textId="0E29E1E2" w:rsidR="00FE5577" w:rsidRPr="007656C0" w:rsidRDefault="00FE5577" w:rsidP="007656C0">
      <w:pPr>
        <w:widowControl w:val="0"/>
        <w:numPr>
          <w:ilvl w:val="0"/>
          <w:numId w:val="37"/>
        </w:numPr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656C0">
        <w:rPr>
          <w:rFonts w:ascii="Times New Roman" w:eastAsia="Times New Roman" w:hAnsi="Times New Roman" w:cs="Times New Roman"/>
          <w:sz w:val="28"/>
          <w:szCs w:val="28"/>
        </w:rPr>
        <w:t xml:space="preserve"> Особый характер несения службы в государственной фельдъегерской службе и ответственность сотрудников, установленные настоящим Законом</w:t>
      </w:r>
      <w:r w:rsidR="006957C4" w:rsidRPr="007656C0">
        <w:rPr>
          <w:rFonts w:ascii="Times New Roman" w:eastAsia="Times New Roman" w:hAnsi="Times New Roman" w:cs="Times New Roman"/>
          <w:sz w:val="28"/>
          <w:szCs w:val="28"/>
        </w:rPr>
        <w:t xml:space="preserve"> и иными законами</w:t>
      </w:r>
      <w:r w:rsidR="00BF6E96" w:rsidRPr="007656C0">
        <w:rPr>
          <w:rFonts w:ascii="Times New Roman" w:eastAsia="Times New Roman" w:hAnsi="Times New Roman" w:cs="Times New Roman"/>
          <w:sz w:val="28"/>
          <w:szCs w:val="28"/>
        </w:rPr>
        <w:t xml:space="preserve"> Республики Казахстан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>, компенсируются дополнительными социальными правами и льготами.</w:t>
      </w:r>
    </w:p>
    <w:p w14:paraId="39955C74" w14:textId="77777777" w:rsidR="00FE5577" w:rsidRPr="007656C0" w:rsidRDefault="00FE5577" w:rsidP="007656C0">
      <w:pPr>
        <w:widowControl w:val="0"/>
        <w:numPr>
          <w:ilvl w:val="0"/>
          <w:numId w:val="37"/>
        </w:numPr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656C0">
        <w:rPr>
          <w:rFonts w:ascii="Times New Roman" w:eastAsia="Times New Roman" w:hAnsi="Times New Roman" w:cs="Times New Roman"/>
          <w:sz w:val="28"/>
          <w:szCs w:val="28"/>
        </w:rPr>
        <w:t xml:space="preserve"> При перемещении и продвижении по службе сотрудника государственной фельдъегерской службы, связанных с переездом из одного населенного пункта в другой более чем на пятьдесят километров, ему выплачивается подъемное пособие в размере двухмесячного денежного содержания на самого сотрудника</w:t>
      </w:r>
      <w:r w:rsidRPr="007656C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>и половины его месячного денежного содержания на каждого члена семьи, переехавшего вместе с ним.</w:t>
      </w:r>
    </w:p>
    <w:p w14:paraId="3208AD60" w14:textId="070759C8" w:rsidR="00FE5577" w:rsidRPr="007656C0" w:rsidRDefault="00FE5577" w:rsidP="007656C0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656C0">
        <w:rPr>
          <w:rFonts w:ascii="Times New Roman" w:eastAsia="Times New Roman" w:hAnsi="Times New Roman" w:cs="Times New Roman"/>
          <w:sz w:val="28"/>
          <w:szCs w:val="28"/>
        </w:rPr>
        <w:t xml:space="preserve">При перемещении и продвижении по службе сотрудника государственной фельдъегерской службы ему возмещаются за счет </w:t>
      </w:r>
      <w:r w:rsidR="00000AA5" w:rsidRPr="007656C0">
        <w:rPr>
          <w:rFonts w:ascii="Times New Roman" w:eastAsia="Times New Roman" w:hAnsi="Times New Roman" w:cs="Times New Roman"/>
          <w:sz w:val="28"/>
          <w:szCs w:val="28"/>
        </w:rPr>
        <w:t xml:space="preserve">бюджетных 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 xml:space="preserve">средств затраты </w:t>
      </w:r>
      <w:r w:rsidR="002F23BB" w:rsidRPr="007656C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 xml:space="preserve">а перевозку до десяти тонн </w:t>
      </w:r>
      <w:r w:rsidR="003A45E7">
        <w:rPr>
          <w:rFonts w:ascii="Times New Roman" w:eastAsia="Times New Roman" w:hAnsi="Times New Roman" w:cs="Times New Roman"/>
          <w:sz w:val="28"/>
          <w:szCs w:val="28"/>
        </w:rPr>
        <w:br/>
      </w:r>
      <w:r w:rsidRPr="007656C0">
        <w:rPr>
          <w:rFonts w:ascii="Times New Roman" w:eastAsia="Times New Roman" w:hAnsi="Times New Roman" w:cs="Times New Roman"/>
          <w:sz w:val="28"/>
          <w:szCs w:val="28"/>
        </w:rPr>
        <w:t>собственного имущества, а также проезд на железнодорожном, водном, автомобильном транспорте, включая проезд членов семьи, переехавших вместе с ним.</w:t>
      </w:r>
    </w:p>
    <w:p w14:paraId="11F0108C" w14:textId="005C607B" w:rsidR="00FE5577" w:rsidRPr="007656C0" w:rsidRDefault="00FE5577" w:rsidP="007656C0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656C0">
        <w:rPr>
          <w:rFonts w:ascii="Times New Roman" w:eastAsia="Times New Roman" w:hAnsi="Times New Roman" w:cs="Times New Roman"/>
          <w:sz w:val="28"/>
          <w:szCs w:val="28"/>
        </w:rPr>
        <w:t>Перечень должностей сотрудников государственной фельдъегерской службы, имеющих право при перемещени</w:t>
      </w:r>
      <w:r w:rsidR="002F23BB" w:rsidRPr="007656C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 xml:space="preserve"> и продвижени</w:t>
      </w:r>
      <w:r w:rsidR="002F23BB" w:rsidRPr="007656C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 xml:space="preserve"> по службе на подъемное пособие, возмещение затрат </w:t>
      </w:r>
      <w:r w:rsidR="002F23BB" w:rsidRPr="007656C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 xml:space="preserve">а проезд на транспорте и перевозку собственного имущества, </w:t>
      </w:r>
      <w:r w:rsidR="00CA5FF3">
        <w:rPr>
          <w:rFonts w:ascii="Times New Roman" w:eastAsia="Times New Roman" w:hAnsi="Times New Roman" w:cs="Times New Roman"/>
          <w:sz w:val="28"/>
          <w:szCs w:val="28"/>
        </w:rPr>
        <w:t>определяется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ом Республики Казахстан.</w:t>
      </w:r>
    </w:p>
    <w:p w14:paraId="41B78813" w14:textId="2575220B" w:rsidR="00FE5577" w:rsidRPr="007656C0" w:rsidRDefault="00FE5577" w:rsidP="007656C0">
      <w:pPr>
        <w:widowControl w:val="0"/>
        <w:numPr>
          <w:ilvl w:val="0"/>
          <w:numId w:val="37"/>
        </w:numPr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656C0">
        <w:rPr>
          <w:rFonts w:ascii="Times New Roman" w:eastAsia="Times New Roman" w:hAnsi="Times New Roman" w:cs="Times New Roman"/>
          <w:sz w:val="28"/>
          <w:szCs w:val="28"/>
        </w:rPr>
        <w:t xml:space="preserve"> Сотрудникам государственной фельдъегерской службы, награжденным в период прохождения службы государственными наградами </w:t>
      </w:r>
      <w:r w:rsidR="00A91228" w:rsidRPr="007656C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A81019" w:rsidRPr="007656C0">
        <w:rPr>
          <w:rFonts w:ascii="Times New Roman" w:eastAsia="Times New Roman" w:hAnsi="Times New Roman" w:cs="Times New Roman"/>
          <w:sz w:val="28"/>
          <w:szCs w:val="28"/>
        </w:rPr>
        <w:t>орденами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 xml:space="preserve">, размер единовременного пособия при увольнении увеличивается на </w:t>
      </w:r>
      <w:r w:rsidR="003A45E7">
        <w:rPr>
          <w:rFonts w:ascii="Times New Roman" w:eastAsia="Times New Roman" w:hAnsi="Times New Roman" w:cs="Times New Roman"/>
          <w:sz w:val="28"/>
          <w:szCs w:val="28"/>
        </w:rPr>
        <w:br/>
      </w:r>
      <w:r w:rsidR="003A45E7">
        <w:rPr>
          <w:rFonts w:ascii="Times New Roman" w:eastAsia="Times New Roman" w:hAnsi="Times New Roman" w:cs="Times New Roman"/>
          <w:sz w:val="28"/>
          <w:szCs w:val="28"/>
        </w:rPr>
        <w:lastRenderedPageBreak/>
        <w:br/>
      </w:r>
      <w:r w:rsidR="003A45E7">
        <w:rPr>
          <w:rFonts w:ascii="Times New Roman" w:eastAsia="Times New Roman" w:hAnsi="Times New Roman" w:cs="Times New Roman"/>
          <w:sz w:val="28"/>
          <w:szCs w:val="28"/>
        </w:rPr>
        <w:br/>
      </w:r>
      <w:r w:rsidRPr="007656C0">
        <w:rPr>
          <w:rFonts w:ascii="Times New Roman" w:eastAsia="Times New Roman" w:hAnsi="Times New Roman" w:cs="Times New Roman"/>
          <w:sz w:val="28"/>
          <w:szCs w:val="28"/>
        </w:rPr>
        <w:t xml:space="preserve">два оклада </w:t>
      </w:r>
      <w:r w:rsidR="008E3ADC" w:rsidRPr="007656C0">
        <w:rPr>
          <w:rFonts w:ascii="Times New Roman" w:eastAsia="Times New Roman" w:hAnsi="Times New Roman" w:cs="Times New Roman"/>
          <w:sz w:val="28"/>
          <w:szCs w:val="28"/>
        </w:rPr>
        <w:t xml:space="preserve">их месячного 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>денежного содержания.</w:t>
      </w:r>
    </w:p>
    <w:p w14:paraId="38EC2A1A" w14:textId="0860E60A" w:rsidR="00FE5577" w:rsidRPr="007656C0" w:rsidRDefault="00FE5577" w:rsidP="007656C0">
      <w:pPr>
        <w:widowControl w:val="0"/>
        <w:numPr>
          <w:ilvl w:val="0"/>
          <w:numId w:val="37"/>
        </w:numPr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656C0">
        <w:rPr>
          <w:rFonts w:ascii="Times New Roman" w:eastAsia="Times New Roman" w:hAnsi="Times New Roman" w:cs="Times New Roman"/>
          <w:sz w:val="28"/>
          <w:szCs w:val="28"/>
        </w:rPr>
        <w:t xml:space="preserve"> Детям сотрудников государственной фельдъегерской службы, в том числе тех, которые погибли, умерли или пропали без вести в период прохождения службы, местные исполнительные органы предоставляют вне очереди места в дошкольных </w:t>
      </w:r>
      <w:r w:rsidR="00A81019" w:rsidRPr="007656C0">
        <w:rPr>
          <w:rFonts w:ascii="Times New Roman" w:eastAsia="Times New Roman" w:hAnsi="Times New Roman" w:cs="Times New Roman"/>
          <w:sz w:val="28"/>
          <w:szCs w:val="28"/>
        </w:rPr>
        <w:t>организациях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 xml:space="preserve"> по месту жительства.</w:t>
      </w:r>
    </w:p>
    <w:p w14:paraId="670A3725" w14:textId="4DFDAA07" w:rsidR="003B4EC7" w:rsidRPr="007656C0" w:rsidRDefault="003B4EC7" w:rsidP="007656C0">
      <w:pPr>
        <w:pStyle w:val="af6"/>
        <w:numPr>
          <w:ilvl w:val="0"/>
          <w:numId w:val="37"/>
        </w:numPr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bookmarkStart w:id="2" w:name="z70"/>
      <w:r w:rsidRPr="007656C0">
        <w:rPr>
          <w:rFonts w:ascii="Times New Roman" w:eastAsia="Times New Roman" w:hAnsi="Times New Roman" w:cs="Times New Roman"/>
          <w:sz w:val="28"/>
          <w:szCs w:val="28"/>
        </w:rPr>
        <w:t xml:space="preserve"> Пенсионное обеспечение сотрудников государственной фельдъегерской службы, выплата государственных социальных пособий по инвалидности осуществляются в порядке и на условиях, установленных законодательством Республики Казахстан.</w:t>
      </w:r>
    </w:p>
    <w:p w14:paraId="5718022F" w14:textId="77777777" w:rsidR="00FE5577" w:rsidRDefault="00FE5577" w:rsidP="007656C0">
      <w:pPr>
        <w:widowControl w:val="0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14:paraId="2173CC59" w14:textId="77777777" w:rsidR="00DC0B7E" w:rsidRPr="007656C0" w:rsidRDefault="00DC0B7E" w:rsidP="007656C0">
      <w:pPr>
        <w:widowControl w:val="0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bookmarkEnd w:id="2"/>
    <w:p w14:paraId="5082CF7D" w14:textId="53E75DAD" w:rsidR="009F757E" w:rsidRPr="007656C0" w:rsidRDefault="00FE5577" w:rsidP="00DC0B7E">
      <w:pPr>
        <w:pStyle w:val="3"/>
        <w:numPr>
          <w:ilvl w:val="0"/>
          <w:numId w:val="0"/>
        </w:numPr>
        <w:shd w:val="clear" w:color="auto" w:fill="FFFFFF"/>
        <w:textAlignment w:val="baseline"/>
        <w:rPr>
          <w:b w:val="0"/>
          <w:szCs w:val="28"/>
        </w:rPr>
      </w:pPr>
      <w:r w:rsidRPr="007656C0">
        <w:rPr>
          <w:b w:val="0"/>
          <w:szCs w:val="28"/>
        </w:rPr>
        <w:t xml:space="preserve">Глава 5. </w:t>
      </w:r>
      <w:r w:rsidR="00DC0B7E" w:rsidRPr="007656C0">
        <w:rPr>
          <w:b w:val="0"/>
          <w:bCs/>
          <w:szCs w:val="28"/>
        </w:rPr>
        <w:t>ЗАКЛЮЧИТЕЛЬНЫЕ ПОЛОЖЕНИЯ</w:t>
      </w:r>
    </w:p>
    <w:p w14:paraId="6CEFE489" w14:textId="77777777" w:rsidR="00FE5577" w:rsidRPr="007656C0" w:rsidRDefault="00FE5577" w:rsidP="007656C0">
      <w:pPr>
        <w:tabs>
          <w:tab w:val="left" w:pos="851"/>
        </w:tabs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14:paraId="40B6A749" w14:textId="77777777" w:rsidR="003A45E7" w:rsidRDefault="00FE5577" w:rsidP="007656C0">
      <w:pPr>
        <w:tabs>
          <w:tab w:val="left" w:pos="851"/>
        </w:tabs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656C0">
        <w:rPr>
          <w:rFonts w:ascii="Times New Roman" w:eastAsia="Times New Roman" w:hAnsi="Times New Roman" w:cs="Times New Roman"/>
          <w:sz w:val="28"/>
          <w:szCs w:val="28"/>
        </w:rPr>
        <w:t>Статья 1</w:t>
      </w:r>
      <w:r w:rsidR="00D702F2" w:rsidRPr="007656C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 xml:space="preserve">. Финансирование и материально-техническое </w:t>
      </w:r>
    </w:p>
    <w:p w14:paraId="0F624306" w14:textId="77777777" w:rsidR="003A45E7" w:rsidRDefault="003A45E7" w:rsidP="007656C0">
      <w:pPr>
        <w:tabs>
          <w:tab w:val="left" w:pos="851"/>
        </w:tabs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FE5577" w:rsidRPr="007656C0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государственной </w:t>
      </w:r>
    </w:p>
    <w:p w14:paraId="4A1F5A19" w14:textId="0F08AA1D" w:rsidR="00FE5577" w:rsidRPr="007656C0" w:rsidRDefault="003A45E7" w:rsidP="007656C0">
      <w:pPr>
        <w:tabs>
          <w:tab w:val="left" w:pos="851"/>
        </w:tabs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FE5577" w:rsidRPr="007656C0">
        <w:rPr>
          <w:rFonts w:ascii="Times New Roman" w:eastAsia="Times New Roman" w:hAnsi="Times New Roman" w:cs="Times New Roman"/>
          <w:sz w:val="28"/>
          <w:szCs w:val="28"/>
        </w:rPr>
        <w:t>фельдъегерской службы</w:t>
      </w:r>
      <w:r w:rsidR="00095481" w:rsidRPr="00765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F6982D1" w14:textId="77777777" w:rsidR="003619B0" w:rsidRPr="007656C0" w:rsidRDefault="003619B0" w:rsidP="007656C0">
      <w:pPr>
        <w:tabs>
          <w:tab w:val="left" w:pos="851"/>
        </w:tabs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14:paraId="2FD05483" w14:textId="41C99876" w:rsidR="00FE5577" w:rsidRPr="007656C0" w:rsidRDefault="00FE5577" w:rsidP="007656C0">
      <w:pPr>
        <w:numPr>
          <w:ilvl w:val="0"/>
          <w:numId w:val="35"/>
        </w:numPr>
        <w:tabs>
          <w:tab w:val="left" w:pos="851"/>
        </w:tabs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656C0">
        <w:rPr>
          <w:rFonts w:ascii="Times New Roman" w:eastAsia="Times New Roman" w:hAnsi="Times New Roman" w:cs="Times New Roman"/>
          <w:sz w:val="28"/>
          <w:szCs w:val="28"/>
        </w:rPr>
        <w:t xml:space="preserve">Финансирование и материально-техническое обеспечение деятельности государственной фельдъегерской службы осуществляются за счет </w:t>
      </w:r>
      <w:r w:rsidR="00000AA5" w:rsidRPr="007656C0">
        <w:rPr>
          <w:rFonts w:ascii="Times New Roman" w:eastAsia="Times New Roman" w:hAnsi="Times New Roman" w:cs="Times New Roman"/>
          <w:sz w:val="28"/>
          <w:szCs w:val="28"/>
        </w:rPr>
        <w:t xml:space="preserve">бюджетных 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>средств в порядке, установленном законодательством Республики Казахстан.</w:t>
      </w:r>
    </w:p>
    <w:p w14:paraId="664700DA" w14:textId="5AB063E0" w:rsidR="00FE5577" w:rsidRPr="007656C0" w:rsidRDefault="00FE5577" w:rsidP="007656C0">
      <w:pPr>
        <w:numPr>
          <w:ilvl w:val="0"/>
          <w:numId w:val="35"/>
        </w:numPr>
        <w:tabs>
          <w:tab w:val="left" w:pos="851"/>
        </w:tabs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656C0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государственной фельдъегерской службы </w:t>
      </w:r>
      <w:r w:rsidR="00D5310B" w:rsidRPr="007656C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гнестрельн</w:t>
      </w:r>
      <w:r w:rsidR="00CB07B0" w:rsidRPr="007656C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ым </w:t>
      </w:r>
      <w:r w:rsidR="004839F2" w:rsidRPr="007656C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и </w:t>
      </w:r>
      <w:r w:rsidR="00CB07B0" w:rsidRPr="007656C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ным</w:t>
      </w:r>
      <w:r w:rsidR="00D5310B" w:rsidRPr="007656C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ружи</w:t>
      </w:r>
      <w:r w:rsidR="00CB07B0" w:rsidRPr="007656C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м</w:t>
      </w:r>
      <w:r w:rsidR="00D5310B" w:rsidRPr="007656C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r w:rsidR="005C017F" w:rsidRPr="007656C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D5310B" w:rsidRPr="007656C0">
        <w:rPr>
          <w:rFonts w:ascii="Times New Roman" w:hAnsi="Times New Roman" w:cs="Times New Roman"/>
          <w:sz w:val="28"/>
          <w:szCs w:val="28"/>
        </w:rPr>
        <w:t>спец</w:t>
      </w:r>
      <w:r w:rsidR="00D5310B" w:rsidRPr="007656C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альны</w:t>
      </w:r>
      <w:r w:rsidR="00CB07B0" w:rsidRPr="007656C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и</w:t>
      </w:r>
      <w:r w:rsidR="00D5310B" w:rsidRPr="007656C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редств</w:t>
      </w:r>
      <w:r w:rsidR="00CB07B0" w:rsidRPr="007656C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ми</w:t>
      </w:r>
      <w:r w:rsidR="00D5310B" w:rsidRPr="007656C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 xml:space="preserve"> вещевым имуществом осуществляется согласно нормам, установленным для органов внутренних дел</w:t>
      </w:r>
      <w:r w:rsidR="004E3866" w:rsidRPr="007656C0">
        <w:rPr>
          <w:rFonts w:ascii="Times New Roman" w:eastAsia="Times New Roman" w:hAnsi="Times New Roman" w:cs="Times New Roman"/>
          <w:sz w:val="28"/>
          <w:szCs w:val="28"/>
        </w:rPr>
        <w:t xml:space="preserve"> Республики Казахстан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CF88E2D" w14:textId="35FC4220" w:rsidR="00FE5577" w:rsidRPr="007656C0" w:rsidRDefault="00FE5577" w:rsidP="007656C0">
      <w:pPr>
        <w:numPr>
          <w:ilvl w:val="0"/>
          <w:numId w:val="35"/>
        </w:numPr>
        <w:tabs>
          <w:tab w:val="left" w:pos="851"/>
        </w:tabs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656C0">
        <w:rPr>
          <w:rFonts w:ascii="Times New Roman" w:eastAsia="Times New Roman" w:hAnsi="Times New Roman" w:cs="Times New Roman"/>
          <w:sz w:val="28"/>
          <w:szCs w:val="28"/>
        </w:rPr>
        <w:t xml:space="preserve">При размещении </w:t>
      </w:r>
      <w:r w:rsidR="00D56518">
        <w:rPr>
          <w:rFonts w:ascii="Times New Roman" w:eastAsia="Times New Roman" w:hAnsi="Times New Roman" w:cs="Times New Roman"/>
          <w:sz w:val="28"/>
          <w:szCs w:val="28"/>
        </w:rPr>
        <w:t>филиалов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 xml:space="preserve"> или сотрудников государственной фельдъегерской службы непосредственно в помещениях органов, определенных</w:t>
      </w:r>
      <w:r w:rsidR="00095481" w:rsidRPr="007656C0">
        <w:rPr>
          <w:rFonts w:ascii="Times New Roman" w:eastAsia="Times New Roman" w:hAnsi="Times New Roman" w:cs="Times New Roman"/>
          <w:sz w:val="28"/>
          <w:szCs w:val="28"/>
        </w:rPr>
        <w:t xml:space="preserve"> подпункта</w:t>
      </w:r>
      <w:r w:rsidR="00CB07B0" w:rsidRPr="007656C0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095481" w:rsidRPr="007656C0">
        <w:rPr>
          <w:rFonts w:ascii="Times New Roman" w:eastAsia="Times New Roman" w:hAnsi="Times New Roman" w:cs="Times New Roman"/>
          <w:sz w:val="28"/>
          <w:szCs w:val="28"/>
        </w:rPr>
        <w:t xml:space="preserve"> 1)</w:t>
      </w:r>
      <w:r w:rsidR="005C017F" w:rsidRPr="007656C0">
        <w:rPr>
          <w:rFonts w:ascii="Times New Roman" w:eastAsia="Times New Roman" w:hAnsi="Times New Roman" w:cs="Times New Roman"/>
          <w:sz w:val="28"/>
          <w:szCs w:val="28"/>
        </w:rPr>
        <w:t>, 2)</w:t>
      </w:r>
      <w:r w:rsidR="00CB07B0" w:rsidRPr="00765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017F" w:rsidRPr="007656C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B07B0" w:rsidRPr="00765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5481" w:rsidRPr="007656C0">
        <w:rPr>
          <w:rFonts w:ascii="Times New Roman" w:eastAsia="Times New Roman" w:hAnsi="Times New Roman" w:cs="Times New Roman"/>
          <w:sz w:val="28"/>
          <w:szCs w:val="28"/>
        </w:rPr>
        <w:t>3) пункта 1 статьи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 xml:space="preserve"> 3 </w:t>
      </w:r>
      <w:r w:rsidR="003A45E7">
        <w:rPr>
          <w:rFonts w:ascii="Times New Roman" w:eastAsia="Times New Roman" w:hAnsi="Times New Roman" w:cs="Times New Roman"/>
          <w:sz w:val="28"/>
          <w:szCs w:val="28"/>
        </w:rPr>
        <w:br/>
      </w:r>
      <w:r w:rsidRPr="007656C0">
        <w:rPr>
          <w:rFonts w:ascii="Times New Roman" w:eastAsia="Times New Roman" w:hAnsi="Times New Roman" w:cs="Times New Roman"/>
          <w:sz w:val="28"/>
          <w:szCs w:val="28"/>
        </w:rPr>
        <w:t xml:space="preserve">настоящего Закона, </w:t>
      </w:r>
      <w:r w:rsidR="00E2295B" w:rsidRPr="007656C0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>материа</w:t>
      </w:r>
      <w:r w:rsidR="004E3866" w:rsidRPr="007656C0">
        <w:rPr>
          <w:rFonts w:ascii="Times New Roman" w:eastAsia="Times New Roman" w:hAnsi="Times New Roman" w:cs="Times New Roman"/>
          <w:sz w:val="28"/>
          <w:szCs w:val="28"/>
        </w:rPr>
        <w:t xml:space="preserve">льно-техническое обеспечение, </w:t>
      </w:r>
      <w:r w:rsidR="00E2295B" w:rsidRPr="007656C0">
        <w:rPr>
          <w:rFonts w:ascii="Times New Roman" w:eastAsia="Times New Roman" w:hAnsi="Times New Roman" w:cs="Times New Roman"/>
          <w:sz w:val="28"/>
          <w:szCs w:val="28"/>
        </w:rPr>
        <w:t xml:space="preserve">в том </w:t>
      </w:r>
      <w:r w:rsidR="003A45E7">
        <w:rPr>
          <w:rFonts w:ascii="Times New Roman" w:eastAsia="Times New Roman" w:hAnsi="Times New Roman" w:cs="Times New Roman"/>
          <w:sz w:val="28"/>
          <w:szCs w:val="28"/>
        </w:rPr>
        <w:br/>
      </w:r>
      <w:r w:rsidR="00E2295B" w:rsidRPr="007656C0">
        <w:rPr>
          <w:rFonts w:ascii="Times New Roman" w:eastAsia="Times New Roman" w:hAnsi="Times New Roman" w:cs="Times New Roman"/>
          <w:sz w:val="28"/>
          <w:szCs w:val="28"/>
        </w:rPr>
        <w:t>числе выделение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 xml:space="preserve"> помещений, транспортных средств и средств связи, необходим</w:t>
      </w:r>
      <w:r w:rsidR="00E2295B" w:rsidRPr="007656C0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 xml:space="preserve"> для удовлетворения потребностей </w:t>
      </w:r>
      <w:r w:rsidR="004B6054">
        <w:rPr>
          <w:rFonts w:ascii="Times New Roman" w:eastAsia="Times New Roman" w:hAnsi="Times New Roman" w:cs="Times New Roman"/>
          <w:sz w:val="28"/>
          <w:szCs w:val="28"/>
        </w:rPr>
        <w:t>таких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 xml:space="preserve"> органов</w:t>
      </w:r>
      <w:r w:rsidR="00E2295B" w:rsidRPr="00765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>в услугах госуда</w:t>
      </w:r>
      <w:r w:rsidR="00FB1E7A">
        <w:rPr>
          <w:rFonts w:ascii="Times New Roman" w:eastAsia="Times New Roman" w:hAnsi="Times New Roman" w:cs="Times New Roman"/>
          <w:sz w:val="28"/>
          <w:szCs w:val="28"/>
        </w:rPr>
        <w:t>рственной фельдъегерской связи</w:t>
      </w:r>
      <w:r w:rsidR="00E2295B" w:rsidRPr="007656C0">
        <w:rPr>
          <w:rFonts w:ascii="Times New Roman" w:eastAsia="Times New Roman" w:hAnsi="Times New Roman" w:cs="Times New Roman"/>
          <w:sz w:val="28"/>
          <w:szCs w:val="28"/>
        </w:rPr>
        <w:t xml:space="preserve"> с учетом расходов по их предоставлению, содержанию и обслуживанию</w:t>
      </w:r>
      <w:r w:rsidR="00FB1E7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1E7A" w:rsidRPr="007656C0">
        <w:rPr>
          <w:rFonts w:ascii="Times New Roman" w:eastAsia="Times New Roman" w:hAnsi="Times New Roman" w:cs="Times New Roman"/>
          <w:sz w:val="28"/>
          <w:szCs w:val="28"/>
        </w:rPr>
        <w:t>осуществляется за счет средств этих органов</w:t>
      </w:r>
      <w:r w:rsidR="00093AE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6732C29" w14:textId="77777777" w:rsidR="00FE5577" w:rsidRPr="007656C0" w:rsidRDefault="00FE5577" w:rsidP="007656C0">
      <w:pPr>
        <w:numPr>
          <w:ilvl w:val="0"/>
          <w:numId w:val="35"/>
        </w:numPr>
        <w:tabs>
          <w:tab w:val="left" w:pos="851"/>
        </w:tabs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656C0">
        <w:rPr>
          <w:rFonts w:ascii="Times New Roman" w:eastAsia="Times New Roman" w:hAnsi="Times New Roman" w:cs="Times New Roman"/>
          <w:sz w:val="28"/>
          <w:szCs w:val="28"/>
        </w:rPr>
        <w:t>Имущество государственной фельдъегерской службы, созданное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br/>
        <w:t>и приобретенное за счет бюджетных средств, является государственной собственностью. Оперативное управление</w:t>
      </w:r>
      <w:r w:rsidRPr="007656C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>таким</w:t>
      </w:r>
      <w:r w:rsidRPr="007656C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>имуществом государственная фельдъегерская служба осуществляет в соответствии с законодательством Республики Казахстан.</w:t>
      </w:r>
    </w:p>
    <w:p w14:paraId="3B721C9A" w14:textId="77777777" w:rsidR="00FE5577" w:rsidRDefault="00FE5577" w:rsidP="007656C0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72E46A" w14:textId="77777777" w:rsidR="003A45E7" w:rsidRDefault="003A45E7" w:rsidP="007656C0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4B19419" w14:textId="77777777" w:rsidR="003A45E7" w:rsidRPr="007656C0" w:rsidRDefault="003A45E7" w:rsidP="007656C0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54206D0" w14:textId="0761F047" w:rsidR="00FE5577" w:rsidRPr="007656C0" w:rsidRDefault="00FE5577" w:rsidP="007656C0">
      <w:pPr>
        <w:tabs>
          <w:tab w:val="left" w:pos="851"/>
        </w:tabs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656C0">
        <w:rPr>
          <w:rFonts w:ascii="Times New Roman" w:eastAsia="Times New Roman" w:hAnsi="Times New Roman" w:cs="Times New Roman"/>
          <w:sz w:val="28"/>
          <w:szCs w:val="28"/>
        </w:rPr>
        <w:t>Статья 1</w:t>
      </w:r>
      <w:r w:rsidR="00D702F2" w:rsidRPr="007656C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>. Порядок введения в действие настоящего Закона</w:t>
      </w:r>
    </w:p>
    <w:p w14:paraId="25FE5B27" w14:textId="77777777" w:rsidR="003619B0" w:rsidRPr="007656C0" w:rsidRDefault="003619B0" w:rsidP="007656C0">
      <w:pPr>
        <w:tabs>
          <w:tab w:val="left" w:pos="851"/>
        </w:tabs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14:paraId="110C392D" w14:textId="5757070F" w:rsidR="00FE5577" w:rsidRPr="007656C0" w:rsidRDefault="00FE5577" w:rsidP="007656C0">
      <w:pPr>
        <w:tabs>
          <w:tab w:val="left" w:pos="851"/>
        </w:tabs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656C0">
        <w:rPr>
          <w:rFonts w:ascii="Times New Roman" w:eastAsia="Times New Roman" w:hAnsi="Times New Roman" w:cs="Times New Roman"/>
          <w:sz w:val="28"/>
          <w:szCs w:val="28"/>
        </w:rPr>
        <w:t xml:space="preserve">Настоящий Закон вводится в действие </w:t>
      </w:r>
      <w:r w:rsidR="0092525F" w:rsidRPr="007656C0">
        <w:rPr>
          <w:rFonts w:ascii="Times New Roman" w:eastAsia="Times New Roman" w:hAnsi="Times New Roman" w:cs="Times New Roman"/>
          <w:sz w:val="28"/>
          <w:szCs w:val="28"/>
        </w:rPr>
        <w:t>по истечении десяти календарных дней после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 xml:space="preserve"> дня его </w:t>
      </w:r>
      <w:r w:rsidR="0092525F" w:rsidRPr="007656C0">
        <w:rPr>
          <w:rFonts w:ascii="Times New Roman" w:eastAsia="Times New Roman" w:hAnsi="Times New Roman" w:cs="Times New Roman"/>
          <w:sz w:val="28"/>
          <w:szCs w:val="28"/>
        </w:rPr>
        <w:t xml:space="preserve">первого </w:t>
      </w:r>
      <w:r w:rsidRPr="007656C0">
        <w:rPr>
          <w:rFonts w:ascii="Times New Roman" w:eastAsia="Times New Roman" w:hAnsi="Times New Roman" w:cs="Times New Roman"/>
          <w:sz w:val="28"/>
          <w:szCs w:val="28"/>
        </w:rPr>
        <w:t>официального опубликования.</w:t>
      </w:r>
    </w:p>
    <w:p w14:paraId="1CFA1E22" w14:textId="77777777" w:rsidR="00FE5577" w:rsidRPr="007656C0" w:rsidRDefault="00FE5577" w:rsidP="007656C0">
      <w:pPr>
        <w:ind w:firstLine="851"/>
        <w:contextualSpacing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4438125D" w14:textId="77777777" w:rsidR="00033FC7" w:rsidRPr="007656C0" w:rsidRDefault="00033FC7" w:rsidP="007656C0">
      <w:pPr>
        <w:ind w:firstLine="851"/>
        <w:contextualSpacing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4262CD53" w14:textId="77777777" w:rsidR="00FE5577" w:rsidRDefault="00FE5577" w:rsidP="007656C0">
      <w:pPr>
        <w:ind w:firstLine="851"/>
        <w:contextualSpacing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39CC7158" w14:textId="77777777" w:rsidR="00DC0B7E" w:rsidRPr="007656C0" w:rsidRDefault="00DC0B7E" w:rsidP="007656C0">
      <w:pPr>
        <w:ind w:firstLine="851"/>
        <w:contextualSpacing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636BD439" w14:textId="36254DDB" w:rsidR="00FE5577" w:rsidRPr="00DC0B7E" w:rsidRDefault="00FE5577" w:rsidP="00DC0B7E">
      <w:pPr>
        <w:ind w:firstLine="0"/>
        <w:contextualSpacing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7656C0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="00033FC7" w:rsidRPr="007656C0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</w:t>
      </w:r>
      <w:r w:rsidRPr="00DC0B7E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Президент </w:t>
      </w:r>
    </w:p>
    <w:p w14:paraId="3AB97E33" w14:textId="77777777" w:rsidR="00FE5577" w:rsidRPr="00DC0B7E" w:rsidRDefault="00FE5577" w:rsidP="00DC0B7E">
      <w:pPr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C0B7E">
        <w:rPr>
          <w:rFonts w:ascii="Times New Roman" w:hAnsi="Times New Roman" w:cs="Times New Roman"/>
          <w:b/>
          <w:iCs/>
          <w:sz w:val="28"/>
          <w:szCs w:val="28"/>
        </w:rPr>
        <w:t>Республики Казахстан</w:t>
      </w:r>
    </w:p>
    <w:p w14:paraId="2D949E8A" w14:textId="102B7D48" w:rsidR="00E8797F" w:rsidRPr="007656C0" w:rsidRDefault="00E8797F" w:rsidP="007656C0">
      <w:pPr>
        <w:ind w:firstLine="851"/>
        <w:rPr>
          <w:rFonts w:ascii="Times New Roman" w:hAnsi="Times New Roman" w:cs="Times New Roman"/>
          <w:sz w:val="28"/>
          <w:szCs w:val="28"/>
        </w:rPr>
      </w:pPr>
    </w:p>
    <w:sectPr w:rsidR="00E8797F" w:rsidRPr="007656C0" w:rsidSect="007656C0">
      <w:headerReference w:type="default" r:id="rId8"/>
      <w:endnotePr>
        <w:numFmt w:val="decimal"/>
      </w:endnotePr>
      <w:pgSz w:w="11907" w:h="16840" w:code="9"/>
      <w:pgMar w:top="1418" w:right="1134" w:bottom="1418" w:left="1418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D72ECB" w14:textId="77777777" w:rsidR="008B6533" w:rsidRDefault="008B6533" w:rsidP="004174CD">
      <w:r>
        <w:separator/>
      </w:r>
    </w:p>
  </w:endnote>
  <w:endnote w:type="continuationSeparator" w:id="0">
    <w:p w14:paraId="7EBDD549" w14:textId="77777777" w:rsidR="008B6533" w:rsidRDefault="008B6533" w:rsidP="00417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n 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9065A1" w14:textId="77777777" w:rsidR="008B6533" w:rsidRDefault="008B6533" w:rsidP="004174CD">
      <w:r>
        <w:separator/>
      </w:r>
    </w:p>
  </w:footnote>
  <w:footnote w:type="continuationSeparator" w:id="0">
    <w:p w14:paraId="0B58D7F2" w14:textId="77777777" w:rsidR="008B6533" w:rsidRDefault="008B6533" w:rsidP="004174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D7131" w14:textId="77777777" w:rsidR="00947BFF" w:rsidRPr="00DC0B7E" w:rsidRDefault="002225FB">
    <w:pPr>
      <w:pStyle w:val="a6"/>
      <w:framePr w:wrap="auto" w:vAnchor="text" w:hAnchor="margin" w:xAlign="center" w:y="1"/>
      <w:rPr>
        <w:rStyle w:val="aa"/>
        <w:sz w:val="28"/>
        <w:szCs w:val="28"/>
      </w:rPr>
    </w:pPr>
    <w:r w:rsidRPr="00DC0B7E">
      <w:rPr>
        <w:rStyle w:val="aa"/>
        <w:sz w:val="28"/>
        <w:szCs w:val="28"/>
      </w:rPr>
      <w:fldChar w:fldCharType="begin"/>
    </w:r>
    <w:r w:rsidR="00947BFF" w:rsidRPr="00DC0B7E">
      <w:rPr>
        <w:rStyle w:val="aa"/>
        <w:sz w:val="28"/>
        <w:szCs w:val="28"/>
      </w:rPr>
      <w:instrText xml:space="preserve">PAGE  </w:instrText>
    </w:r>
    <w:r w:rsidRPr="00DC0B7E">
      <w:rPr>
        <w:rStyle w:val="aa"/>
        <w:sz w:val="28"/>
        <w:szCs w:val="28"/>
      </w:rPr>
      <w:fldChar w:fldCharType="separate"/>
    </w:r>
    <w:r w:rsidR="00036B63">
      <w:rPr>
        <w:rStyle w:val="aa"/>
        <w:noProof/>
        <w:sz w:val="28"/>
        <w:szCs w:val="28"/>
      </w:rPr>
      <w:t>12</w:t>
    </w:r>
    <w:r w:rsidRPr="00DC0B7E">
      <w:rPr>
        <w:rStyle w:val="aa"/>
        <w:sz w:val="28"/>
        <w:szCs w:val="28"/>
      </w:rPr>
      <w:fldChar w:fldCharType="end"/>
    </w:r>
  </w:p>
  <w:p w14:paraId="56CC4E39" w14:textId="77777777" w:rsidR="00947BFF" w:rsidRDefault="00947B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096A"/>
    <w:multiLevelType w:val="hybridMultilevel"/>
    <w:tmpl w:val="C5085AA6"/>
    <w:lvl w:ilvl="0" w:tplc="63B0E2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340153"/>
    <w:multiLevelType w:val="hybridMultilevel"/>
    <w:tmpl w:val="D4344F8A"/>
    <w:lvl w:ilvl="0" w:tplc="62BAE7B6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5E28EA"/>
    <w:multiLevelType w:val="hybridMultilevel"/>
    <w:tmpl w:val="99BC530A"/>
    <w:lvl w:ilvl="0" w:tplc="358E06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162E05"/>
    <w:multiLevelType w:val="hybridMultilevel"/>
    <w:tmpl w:val="1422BC90"/>
    <w:lvl w:ilvl="0" w:tplc="D63C4CE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A3B3280"/>
    <w:multiLevelType w:val="hybridMultilevel"/>
    <w:tmpl w:val="3B965504"/>
    <w:lvl w:ilvl="0" w:tplc="191E06E8">
      <w:start w:val="1"/>
      <w:numFmt w:val="decimal"/>
      <w:suff w:val="nothing"/>
      <w:lvlText w:val="%1."/>
      <w:lvlJc w:val="left"/>
      <w:pPr>
        <w:ind w:left="0" w:firstLine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041C69"/>
    <w:multiLevelType w:val="hybridMultilevel"/>
    <w:tmpl w:val="75F0FC82"/>
    <w:lvl w:ilvl="0" w:tplc="102CB68A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DDF560F"/>
    <w:multiLevelType w:val="hybridMultilevel"/>
    <w:tmpl w:val="E29C22E6"/>
    <w:lvl w:ilvl="0" w:tplc="D92AD11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ECA10C8"/>
    <w:multiLevelType w:val="hybridMultilevel"/>
    <w:tmpl w:val="FA5E74CC"/>
    <w:lvl w:ilvl="0" w:tplc="42C018D6">
      <w:start w:val="5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813AD0"/>
    <w:multiLevelType w:val="hybridMultilevel"/>
    <w:tmpl w:val="EE501062"/>
    <w:lvl w:ilvl="0" w:tplc="731C5D70">
      <w:start w:val="1"/>
      <w:numFmt w:val="decimal"/>
      <w:lvlText w:val="%1)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A74A0D"/>
    <w:multiLevelType w:val="hybridMultilevel"/>
    <w:tmpl w:val="5C5CAA34"/>
    <w:lvl w:ilvl="0" w:tplc="09541AD6">
      <w:start w:val="1"/>
      <w:numFmt w:val="decimal"/>
      <w:suff w:val="nothing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F40958"/>
    <w:multiLevelType w:val="hybridMultilevel"/>
    <w:tmpl w:val="9C9A632C"/>
    <w:lvl w:ilvl="0" w:tplc="54E437EA">
      <w:start w:val="3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803B60"/>
    <w:multiLevelType w:val="hybridMultilevel"/>
    <w:tmpl w:val="664CDBFA"/>
    <w:lvl w:ilvl="0" w:tplc="F1FE44FE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 w:tplc="1BE0B8F6">
      <w:start w:val="1"/>
      <w:numFmt w:val="decimal"/>
      <w:lvlText w:val="%2)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52E10"/>
    <w:multiLevelType w:val="hybridMultilevel"/>
    <w:tmpl w:val="731C61CC"/>
    <w:lvl w:ilvl="0" w:tplc="685878D2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CC44C58"/>
    <w:multiLevelType w:val="hybridMultilevel"/>
    <w:tmpl w:val="12466F34"/>
    <w:lvl w:ilvl="0" w:tplc="9CBE91A0">
      <w:start w:val="1"/>
      <w:numFmt w:val="decimal"/>
      <w:lvlText w:val="%1)"/>
      <w:lvlJc w:val="left"/>
      <w:pPr>
        <w:tabs>
          <w:tab w:val="num" w:pos="28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9D256A"/>
    <w:multiLevelType w:val="hybridMultilevel"/>
    <w:tmpl w:val="205A9BDE"/>
    <w:lvl w:ilvl="0" w:tplc="A9E66B8C">
      <w:start w:val="1"/>
      <w:numFmt w:val="decimal"/>
      <w:lvlText w:val="%1)"/>
      <w:lvlJc w:val="left"/>
      <w:pPr>
        <w:tabs>
          <w:tab w:val="num" w:pos="28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480FD9"/>
    <w:multiLevelType w:val="hybridMultilevel"/>
    <w:tmpl w:val="588A3158"/>
    <w:lvl w:ilvl="0" w:tplc="CFD0EAB4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7D6832"/>
    <w:multiLevelType w:val="hybridMultilevel"/>
    <w:tmpl w:val="4B30D7E8"/>
    <w:lvl w:ilvl="0" w:tplc="44FCDE1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49D4932"/>
    <w:multiLevelType w:val="hybridMultilevel"/>
    <w:tmpl w:val="BD82A9C2"/>
    <w:lvl w:ilvl="0" w:tplc="2E42F50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BD662BD"/>
    <w:multiLevelType w:val="hybridMultilevel"/>
    <w:tmpl w:val="62107002"/>
    <w:lvl w:ilvl="0" w:tplc="298EAAAE">
      <w:start w:val="3"/>
      <w:numFmt w:val="decimal"/>
      <w:lvlText w:val="%1."/>
      <w:lvlJc w:val="left"/>
      <w:pPr>
        <w:tabs>
          <w:tab w:val="num" w:pos="-31680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894B4C"/>
    <w:multiLevelType w:val="hybridMultilevel"/>
    <w:tmpl w:val="DBD6407C"/>
    <w:lvl w:ilvl="0" w:tplc="2FDC5F8C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A1072B"/>
    <w:multiLevelType w:val="hybridMultilevel"/>
    <w:tmpl w:val="E9E6D7C0"/>
    <w:lvl w:ilvl="0" w:tplc="EFE491EE">
      <w:start w:val="1"/>
      <w:numFmt w:val="decimal"/>
      <w:suff w:val="nothing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3F5CA0"/>
    <w:multiLevelType w:val="hybridMultilevel"/>
    <w:tmpl w:val="49BC1174"/>
    <w:lvl w:ilvl="0" w:tplc="DA522D68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AB0BE7"/>
    <w:multiLevelType w:val="hybridMultilevel"/>
    <w:tmpl w:val="3C12E912"/>
    <w:lvl w:ilvl="0" w:tplc="8C503A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AAB77EC"/>
    <w:multiLevelType w:val="hybridMultilevel"/>
    <w:tmpl w:val="D6261042"/>
    <w:lvl w:ilvl="0" w:tplc="91D05E5E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3C3D3DD0"/>
    <w:multiLevelType w:val="hybridMultilevel"/>
    <w:tmpl w:val="74426A68"/>
    <w:lvl w:ilvl="0" w:tplc="D50268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D2A23D9"/>
    <w:multiLevelType w:val="hybridMultilevel"/>
    <w:tmpl w:val="7382BCDE"/>
    <w:lvl w:ilvl="0" w:tplc="004E028C">
      <w:start w:val="3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BC63B8"/>
    <w:multiLevelType w:val="multilevel"/>
    <w:tmpl w:val="04190023"/>
    <w:styleLink w:val="a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 w15:restartNumberingAfterBreak="0">
    <w:nsid w:val="40BD63C2"/>
    <w:multiLevelType w:val="hybridMultilevel"/>
    <w:tmpl w:val="DBEC728C"/>
    <w:lvl w:ilvl="0" w:tplc="EDBAA5AA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ascii="Zan Courier New" w:hAnsi="Zan Courier New" w:hint="default"/>
        <w:sz w:val="20"/>
        <w:szCs w:val="20"/>
      </w:rPr>
    </w:lvl>
    <w:lvl w:ilvl="1" w:tplc="190E78E0">
      <w:start w:val="1"/>
      <w:numFmt w:val="decimal"/>
      <w:lvlText w:val="%2)"/>
      <w:lvlJc w:val="left"/>
      <w:pPr>
        <w:tabs>
          <w:tab w:val="num" w:pos="851"/>
        </w:tabs>
        <w:ind w:left="0" w:firstLine="567"/>
      </w:pPr>
      <w:rPr>
        <w:rFonts w:hint="default"/>
        <w:sz w:val="20"/>
        <w:szCs w:val="20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 w15:restartNumberingAfterBreak="0">
    <w:nsid w:val="41436AE3"/>
    <w:multiLevelType w:val="hybridMultilevel"/>
    <w:tmpl w:val="D2F20910"/>
    <w:lvl w:ilvl="0" w:tplc="A77479B6">
      <w:start w:val="1"/>
      <w:numFmt w:val="decimal"/>
      <w:suff w:val="nothing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461C1D"/>
    <w:multiLevelType w:val="hybridMultilevel"/>
    <w:tmpl w:val="F09C1478"/>
    <w:lvl w:ilvl="0" w:tplc="7DB044D8">
      <w:start w:val="1"/>
      <w:numFmt w:val="decimal"/>
      <w:suff w:val="nothing"/>
      <w:lvlText w:val="%1)"/>
      <w:lvlJc w:val="left"/>
      <w:pPr>
        <w:ind w:left="1" w:firstLine="56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C93B7D"/>
    <w:multiLevelType w:val="hybridMultilevel"/>
    <w:tmpl w:val="B476A02E"/>
    <w:lvl w:ilvl="0" w:tplc="FEF483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F412F20"/>
    <w:multiLevelType w:val="hybridMultilevel"/>
    <w:tmpl w:val="7B060E54"/>
    <w:lvl w:ilvl="0" w:tplc="3B4AEF9A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  <w:b w:val="0"/>
      </w:rPr>
    </w:lvl>
    <w:lvl w:ilvl="1" w:tplc="D424006A">
      <w:start w:val="1"/>
      <w:numFmt w:val="decimal"/>
      <w:lvlText w:val="%2)"/>
      <w:lvlJc w:val="left"/>
      <w:pPr>
        <w:tabs>
          <w:tab w:val="num" w:pos="851"/>
        </w:tabs>
        <w:ind w:left="0" w:firstLine="567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BB3645"/>
    <w:multiLevelType w:val="hybridMultilevel"/>
    <w:tmpl w:val="825EC9F2"/>
    <w:lvl w:ilvl="0" w:tplc="0102F03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 w:tplc="8BD28E4C">
      <w:start w:val="1"/>
      <w:numFmt w:val="decimal"/>
      <w:suff w:val="space"/>
      <w:lvlText w:val="%2."/>
      <w:lvlJc w:val="left"/>
      <w:pPr>
        <w:ind w:left="0" w:firstLine="567"/>
      </w:pPr>
      <w:rPr>
        <w:rFonts w:hint="default"/>
      </w:rPr>
    </w:lvl>
    <w:lvl w:ilvl="2" w:tplc="EDF0A9A2">
      <w:start w:val="1"/>
      <w:numFmt w:val="decimal"/>
      <w:suff w:val="space"/>
      <w:lvlText w:val="%3)"/>
      <w:lvlJc w:val="left"/>
      <w:pPr>
        <w:ind w:left="0" w:firstLine="567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556238"/>
    <w:multiLevelType w:val="hybridMultilevel"/>
    <w:tmpl w:val="11183718"/>
    <w:lvl w:ilvl="0" w:tplc="F28EE72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19B49DE"/>
    <w:multiLevelType w:val="hybridMultilevel"/>
    <w:tmpl w:val="58D4345A"/>
    <w:lvl w:ilvl="0" w:tplc="A2D43C38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 w:tplc="FCBC44DE">
      <w:start w:val="4"/>
      <w:numFmt w:val="decimal"/>
      <w:lvlText w:val="%2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191C89"/>
    <w:multiLevelType w:val="hybridMultilevel"/>
    <w:tmpl w:val="08283FD4"/>
    <w:lvl w:ilvl="0" w:tplc="048CB462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 w:tplc="E11A2EA0">
      <w:start w:val="1"/>
      <w:numFmt w:val="decimal"/>
      <w:lvlText w:val="%2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536219"/>
    <w:multiLevelType w:val="hybridMultilevel"/>
    <w:tmpl w:val="B040FF26"/>
    <w:lvl w:ilvl="0" w:tplc="240E962A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 w:tplc="E9CA6D82">
      <w:start w:val="1"/>
      <w:numFmt w:val="decimal"/>
      <w:lvlText w:val="%2)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C50C2B"/>
    <w:multiLevelType w:val="hybridMultilevel"/>
    <w:tmpl w:val="79C8690A"/>
    <w:lvl w:ilvl="0" w:tplc="2C1485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D870123"/>
    <w:multiLevelType w:val="hybridMultilevel"/>
    <w:tmpl w:val="35161DF8"/>
    <w:lvl w:ilvl="0" w:tplc="67C8C542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 w:tplc="323EBFD0">
      <w:start w:val="1"/>
      <w:numFmt w:val="decimal"/>
      <w:lvlText w:val="%2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BE478C"/>
    <w:multiLevelType w:val="hybridMultilevel"/>
    <w:tmpl w:val="1F82220C"/>
    <w:lvl w:ilvl="0" w:tplc="D1F64AD4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3"/>
  </w:num>
  <w:num w:numId="3">
    <w:abstractNumId w:val="14"/>
  </w:num>
  <w:num w:numId="4">
    <w:abstractNumId w:val="21"/>
  </w:num>
  <w:num w:numId="5">
    <w:abstractNumId w:val="39"/>
  </w:num>
  <w:num w:numId="6">
    <w:abstractNumId w:val="26"/>
  </w:num>
  <w:num w:numId="7">
    <w:abstractNumId w:val="15"/>
  </w:num>
  <w:num w:numId="8">
    <w:abstractNumId w:val="32"/>
  </w:num>
  <w:num w:numId="9">
    <w:abstractNumId w:val="38"/>
  </w:num>
  <w:num w:numId="10">
    <w:abstractNumId w:val="8"/>
  </w:num>
  <w:num w:numId="11">
    <w:abstractNumId w:val="19"/>
  </w:num>
  <w:num w:numId="12">
    <w:abstractNumId w:val="18"/>
  </w:num>
  <w:num w:numId="13">
    <w:abstractNumId w:val="34"/>
  </w:num>
  <w:num w:numId="14">
    <w:abstractNumId w:val="36"/>
  </w:num>
  <w:num w:numId="15">
    <w:abstractNumId w:val="10"/>
  </w:num>
  <w:num w:numId="16">
    <w:abstractNumId w:val="11"/>
  </w:num>
  <w:num w:numId="17">
    <w:abstractNumId w:val="7"/>
  </w:num>
  <w:num w:numId="18">
    <w:abstractNumId w:val="35"/>
  </w:num>
  <w:num w:numId="19">
    <w:abstractNumId w:val="4"/>
  </w:num>
  <w:num w:numId="20">
    <w:abstractNumId w:val="31"/>
  </w:num>
  <w:num w:numId="21">
    <w:abstractNumId w:val="27"/>
  </w:num>
  <w:num w:numId="22">
    <w:abstractNumId w:val="28"/>
  </w:num>
  <w:num w:numId="23">
    <w:abstractNumId w:val="25"/>
  </w:num>
  <w:num w:numId="24">
    <w:abstractNumId w:val="0"/>
  </w:num>
  <w:num w:numId="25">
    <w:abstractNumId w:val="37"/>
  </w:num>
  <w:num w:numId="26">
    <w:abstractNumId w:val="30"/>
  </w:num>
  <w:num w:numId="27">
    <w:abstractNumId w:val="3"/>
  </w:num>
  <w:num w:numId="28">
    <w:abstractNumId w:val="23"/>
  </w:num>
  <w:num w:numId="29">
    <w:abstractNumId w:val="12"/>
  </w:num>
  <w:num w:numId="30">
    <w:abstractNumId w:val="5"/>
  </w:num>
  <w:num w:numId="31">
    <w:abstractNumId w:val="16"/>
  </w:num>
  <w:num w:numId="32">
    <w:abstractNumId w:val="24"/>
  </w:num>
  <w:num w:numId="33">
    <w:abstractNumId w:val="22"/>
  </w:num>
  <w:num w:numId="34">
    <w:abstractNumId w:val="17"/>
  </w:num>
  <w:num w:numId="35">
    <w:abstractNumId w:val="1"/>
  </w:num>
  <w:num w:numId="36">
    <w:abstractNumId w:val="6"/>
  </w:num>
  <w:num w:numId="37">
    <w:abstractNumId w:val="9"/>
  </w:num>
  <w:num w:numId="38">
    <w:abstractNumId w:val="20"/>
  </w:num>
  <w:num w:numId="39">
    <w:abstractNumId w:val="33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567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933"/>
    <w:rsid w:val="00000AA5"/>
    <w:rsid w:val="00002B28"/>
    <w:rsid w:val="00004B81"/>
    <w:rsid w:val="00005644"/>
    <w:rsid w:val="000060A6"/>
    <w:rsid w:val="000074F8"/>
    <w:rsid w:val="00007EBB"/>
    <w:rsid w:val="00010171"/>
    <w:rsid w:val="00011F8D"/>
    <w:rsid w:val="00017853"/>
    <w:rsid w:val="00024BD7"/>
    <w:rsid w:val="0002711D"/>
    <w:rsid w:val="0002764A"/>
    <w:rsid w:val="00027F00"/>
    <w:rsid w:val="000339D9"/>
    <w:rsid w:val="00033FC7"/>
    <w:rsid w:val="00035D4D"/>
    <w:rsid w:val="00035FB0"/>
    <w:rsid w:val="0003681F"/>
    <w:rsid w:val="00036B63"/>
    <w:rsid w:val="0004302F"/>
    <w:rsid w:val="00043171"/>
    <w:rsid w:val="0004614C"/>
    <w:rsid w:val="000462C2"/>
    <w:rsid w:val="00051C30"/>
    <w:rsid w:val="00051C4A"/>
    <w:rsid w:val="00051FD0"/>
    <w:rsid w:val="00054134"/>
    <w:rsid w:val="00056695"/>
    <w:rsid w:val="00057B18"/>
    <w:rsid w:val="000613F2"/>
    <w:rsid w:val="00064825"/>
    <w:rsid w:val="00064C6A"/>
    <w:rsid w:val="0006551E"/>
    <w:rsid w:val="00067EB2"/>
    <w:rsid w:val="0007375C"/>
    <w:rsid w:val="00080196"/>
    <w:rsid w:val="00080CB2"/>
    <w:rsid w:val="00080D69"/>
    <w:rsid w:val="000817CA"/>
    <w:rsid w:val="00082A1C"/>
    <w:rsid w:val="000837FD"/>
    <w:rsid w:val="000842D6"/>
    <w:rsid w:val="00090904"/>
    <w:rsid w:val="00091358"/>
    <w:rsid w:val="0009141A"/>
    <w:rsid w:val="00091776"/>
    <w:rsid w:val="00091BAE"/>
    <w:rsid w:val="000932D2"/>
    <w:rsid w:val="00093AEA"/>
    <w:rsid w:val="00095481"/>
    <w:rsid w:val="000961ED"/>
    <w:rsid w:val="00096375"/>
    <w:rsid w:val="00097DFC"/>
    <w:rsid w:val="000A2373"/>
    <w:rsid w:val="000A3C76"/>
    <w:rsid w:val="000A4971"/>
    <w:rsid w:val="000A4A67"/>
    <w:rsid w:val="000A6D99"/>
    <w:rsid w:val="000B01C5"/>
    <w:rsid w:val="000B1E59"/>
    <w:rsid w:val="000B3DC7"/>
    <w:rsid w:val="000B6CB4"/>
    <w:rsid w:val="000B6D26"/>
    <w:rsid w:val="000B6EA6"/>
    <w:rsid w:val="000B729E"/>
    <w:rsid w:val="000C019D"/>
    <w:rsid w:val="000C0221"/>
    <w:rsid w:val="000C1398"/>
    <w:rsid w:val="000C17D2"/>
    <w:rsid w:val="000C18A8"/>
    <w:rsid w:val="000C3266"/>
    <w:rsid w:val="000C5F6F"/>
    <w:rsid w:val="000C653F"/>
    <w:rsid w:val="000C7A6C"/>
    <w:rsid w:val="000D1AAE"/>
    <w:rsid w:val="000D356D"/>
    <w:rsid w:val="000D5997"/>
    <w:rsid w:val="000D79BA"/>
    <w:rsid w:val="000E175C"/>
    <w:rsid w:val="000E229B"/>
    <w:rsid w:val="000E2ABE"/>
    <w:rsid w:val="000E2B21"/>
    <w:rsid w:val="000E4206"/>
    <w:rsid w:val="000E431C"/>
    <w:rsid w:val="000E6049"/>
    <w:rsid w:val="000E6AE9"/>
    <w:rsid w:val="000E6C59"/>
    <w:rsid w:val="000E7076"/>
    <w:rsid w:val="000E71E6"/>
    <w:rsid w:val="000F11EC"/>
    <w:rsid w:val="000F5816"/>
    <w:rsid w:val="000F7656"/>
    <w:rsid w:val="000F7EFB"/>
    <w:rsid w:val="0010724A"/>
    <w:rsid w:val="00111052"/>
    <w:rsid w:val="001130A1"/>
    <w:rsid w:val="00114A59"/>
    <w:rsid w:val="00120906"/>
    <w:rsid w:val="001230F7"/>
    <w:rsid w:val="00123429"/>
    <w:rsid w:val="00125933"/>
    <w:rsid w:val="00130CFD"/>
    <w:rsid w:val="00131844"/>
    <w:rsid w:val="001327F3"/>
    <w:rsid w:val="00133415"/>
    <w:rsid w:val="0013395B"/>
    <w:rsid w:val="0013471B"/>
    <w:rsid w:val="00134766"/>
    <w:rsid w:val="00136925"/>
    <w:rsid w:val="0014093C"/>
    <w:rsid w:val="0014187C"/>
    <w:rsid w:val="00147ADC"/>
    <w:rsid w:val="00152DC1"/>
    <w:rsid w:val="00153D12"/>
    <w:rsid w:val="00153FC1"/>
    <w:rsid w:val="00155DC4"/>
    <w:rsid w:val="00157AA4"/>
    <w:rsid w:val="001608AB"/>
    <w:rsid w:val="00160DC1"/>
    <w:rsid w:val="00161A35"/>
    <w:rsid w:val="00161B0B"/>
    <w:rsid w:val="001626BE"/>
    <w:rsid w:val="00163B0B"/>
    <w:rsid w:val="001645E7"/>
    <w:rsid w:val="00166EEF"/>
    <w:rsid w:val="00170503"/>
    <w:rsid w:val="00171ADC"/>
    <w:rsid w:val="0017796D"/>
    <w:rsid w:val="00177B7F"/>
    <w:rsid w:val="00180B45"/>
    <w:rsid w:val="00181FF6"/>
    <w:rsid w:val="00182C46"/>
    <w:rsid w:val="00183864"/>
    <w:rsid w:val="00184A0C"/>
    <w:rsid w:val="00184F8E"/>
    <w:rsid w:val="00185BFD"/>
    <w:rsid w:val="0019132D"/>
    <w:rsid w:val="00197724"/>
    <w:rsid w:val="001A156B"/>
    <w:rsid w:val="001A1900"/>
    <w:rsid w:val="001A4E50"/>
    <w:rsid w:val="001A6AFA"/>
    <w:rsid w:val="001B3B2D"/>
    <w:rsid w:val="001B454A"/>
    <w:rsid w:val="001B489C"/>
    <w:rsid w:val="001B4FDE"/>
    <w:rsid w:val="001B76D3"/>
    <w:rsid w:val="001C02F4"/>
    <w:rsid w:val="001C0E89"/>
    <w:rsid w:val="001C471D"/>
    <w:rsid w:val="001C4F36"/>
    <w:rsid w:val="001C62B5"/>
    <w:rsid w:val="001C7F95"/>
    <w:rsid w:val="001D04EC"/>
    <w:rsid w:val="001D2BD5"/>
    <w:rsid w:val="001D5D42"/>
    <w:rsid w:val="001D6453"/>
    <w:rsid w:val="001D7C44"/>
    <w:rsid w:val="001E0092"/>
    <w:rsid w:val="001E110D"/>
    <w:rsid w:val="001E1EFB"/>
    <w:rsid w:val="001E32A8"/>
    <w:rsid w:val="001E3CCB"/>
    <w:rsid w:val="001E5D58"/>
    <w:rsid w:val="001E66ED"/>
    <w:rsid w:val="001E7010"/>
    <w:rsid w:val="001F2CDE"/>
    <w:rsid w:val="001F4DF5"/>
    <w:rsid w:val="001F7DE7"/>
    <w:rsid w:val="00200682"/>
    <w:rsid w:val="00200F6C"/>
    <w:rsid w:val="00203A51"/>
    <w:rsid w:val="00203BA9"/>
    <w:rsid w:val="0020476F"/>
    <w:rsid w:val="00204777"/>
    <w:rsid w:val="00213091"/>
    <w:rsid w:val="002135ED"/>
    <w:rsid w:val="0021681D"/>
    <w:rsid w:val="002218F7"/>
    <w:rsid w:val="002225FB"/>
    <w:rsid w:val="0022293E"/>
    <w:rsid w:val="0022571B"/>
    <w:rsid w:val="00226866"/>
    <w:rsid w:val="00227302"/>
    <w:rsid w:val="00230191"/>
    <w:rsid w:val="00232334"/>
    <w:rsid w:val="002329FE"/>
    <w:rsid w:val="0023507B"/>
    <w:rsid w:val="002379B2"/>
    <w:rsid w:val="0024026C"/>
    <w:rsid w:val="00240680"/>
    <w:rsid w:val="00241C68"/>
    <w:rsid w:val="00243E38"/>
    <w:rsid w:val="00246B1E"/>
    <w:rsid w:val="00247395"/>
    <w:rsid w:val="002544E2"/>
    <w:rsid w:val="00256F42"/>
    <w:rsid w:val="002602BF"/>
    <w:rsid w:val="00261411"/>
    <w:rsid w:val="00262296"/>
    <w:rsid w:val="002631F5"/>
    <w:rsid w:val="002639A5"/>
    <w:rsid w:val="0026796F"/>
    <w:rsid w:val="002738D7"/>
    <w:rsid w:val="002740F1"/>
    <w:rsid w:val="0027428B"/>
    <w:rsid w:val="00274F26"/>
    <w:rsid w:val="002752D5"/>
    <w:rsid w:val="0027593A"/>
    <w:rsid w:val="00283B76"/>
    <w:rsid w:val="00284B05"/>
    <w:rsid w:val="002877C4"/>
    <w:rsid w:val="00290E3A"/>
    <w:rsid w:val="00290F9D"/>
    <w:rsid w:val="00291769"/>
    <w:rsid w:val="002925CD"/>
    <w:rsid w:val="00293D8E"/>
    <w:rsid w:val="0029687B"/>
    <w:rsid w:val="00296EB8"/>
    <w:rsid w:val="002A0E56"/>
    <w:rsid w:val="002A2967"/>
    <w:rsid w:val="002A4D8B"/>
    <w:rsid w:val="002A5C9D"/>
    <w:rsid w:val="002A7B2D"/>
    <w:rsid w:val="002B05D5"/>
    <w:rsid w:val="002B1707"/>
    <w:rsid w:val="002B176E"/>
    <w:rsid w:val="002B6455"/>
    <w:rsid w:val="002B76EC"/>
    <w:rsid w:val="002C0372"/>
    <w:rsid w:val="002C2A49"/>
    <w:rsid w:val="002C6B03"/>
    <w:rsid w:val="002C7C90"/>
    <w:rsid w:val="002D1BAE"/>
    <w:rsid w:val="002D4DA1"/>
    <w:rsid w:val="002D4F21"/>
    <w:rsid w:val="002D6029"/>
    <w:rsid w:val="002D6955"/>
    <w:rsid w:val="002D70F5"/>
    <w:rsid w:val="002D7FCB"/>
    <w:rsid w:val="002E35C8"/>
    <w:rsid w:val="002E644B"/>
    <w:rsid w:val="002F23BB"/>
    <w:rsid w:val="002F288B"/>
    <w:rsid w:val="002F46A6"/>
    <w:rsid w:val="002F4721"/>
    <w:rsid w:val="002F5FF7"/>
    <w:rsid w:val="003030A6"/>
    <w:rsid w:val="00305BEF"/>
    <w:rsid w:val="003114DB"/>
    <w:rsid w:val="003118C2"/>
    <w:rsid w:val="00314AAD"/>
    <w:rsid w:val="0031635D"/>
    <w:rsid w:val="003172C6"/>
    <w:rsid w:val="00321217"/>
    <w:rsid w:val="00321A11"/>
    <w:rsid w:val="003237ED"/>
    <w:rsid w:val="0032631A"/>
    <w:rsid w:val="00327F69"/>
    <w:rsid w:val="00330892"/>
    <w:rsid w:val="003327DC"/>
    <w:rsid w:val="00333B78"/>
    <w:rsid w:val="00336803"/>
    <w:rsid w:val="0034355D"/>
    <w:rsid w:val="003448E1"/>
    <w:rsid w:val="003473E7"/>
    <w:rsid w:val="003502C2"/>
    <w:rsid w:val="00350493"/>
    <w:rsid w:val="00351C76"/>
    <w:rsid w:val="00357D05"/>
    <w:rsid w:val="00360289"/>
    <w:rsid w:val="003619B0"/>
    <w:rsid w:val="00361E6F"/>
    <w:rsid w:val="003625D7"/>
    <w:rsid w:val="00362C53"/>
    <w:rsid w:val="00365070"/>
    <w:rsid w:val="00365FE8"/>
    <w:rsid w:val="00366EB7"/>
    <w:rsid w:val="0037347C"/>
    <w:rsid w:val="00375E16"/>
    <w:rsid w:val="00381BC1"/>
    <w:rsid w:val="00383F5E"/>
    <w:rsid w:val="00385BB1"/>
    <w:rsid w:val="00385FA0"/>
    <w:rsid w:val="00386F5C"/>
    <w:rsid w:val="00387CEC"/>
    <w:rsid w:val="00391E83"/>
    <w:rsid w:val="003924F4"/>
    <w:rsid w:val="00395BC8"/>
    <w:rsid w:val="00396764"/>
    <w:rsid w:val="00396C2F"/>
    <w:rsid w:val="003A276C"/>
    <w:rsid w:val="003A45E7"/>
    <w:rsid w:val="003A72D0"/>
    <w:rsid w:val="003B0DF9"/>
    <w:rsid w:val="003B2DD3"/>
    <w:rsid w:val="003B3427"/>
    <w:rsid w:val="003B4EC7"/>
    <w:rsid w:val="003C040E"/>
    <w:rsid w:val="003C1043"/>
    <w:rsid w:val="003C406E"/>
    <w:rsid w:val="003C4F04"/>
    <w:rsid w:val="003D06F7"/>
    <w:rsid w:val="003D0B3A"/>
    <w:rsid w:val="003D227F"/>
    <w:rsid w:val="003D4EBF"/>
    <w:rsid w:val="003D5E9E"/>
    <w:rsid w:val="003D724E"/>
    <w:rsid w:val="003E01C2"/>
    <w:rsid w:val="003E02F8"/>
    <w:rsid w:val="003E18F2"/>
    <w:rsid w:val="003E2060"/>
    <w:rsid w:val="003E584B"/>
    <w:rsid w:val="003F1396"/>
    <w:rsid w:val="003F17CB"/>
    <w:rsid w:val="003F2345"/>
    <w:rsid w:val="003F4325"/>
    <w:rsid w:val="003F4BC7"/>
    <w:rsid w:val="003F6C73"/>
    <w:rsid w:val="0040027A"/>
    <w:rsid w:val="00400799"/>
    <w:rsid w:val="00403E32"/>
    <w:rsid w:val="00411980"/>
    <w:rsid w:val="00412C2C"/>
    <w:rsid w:val="00413FFF"/>
    <w:rsid w:val="00415F69"/>
    <w:rsid w:val="0041641F"/>
    <w:rsid w:val="004174CD"/>
    <w:rsid w:val="00421ED5"/>
    <w:rsid w:val="00422320"/>
    <w:rsid w:val="00423C33"/>
    <w:rsid w:val="004319FA"/>
    <w:rsid w:val="0043331F"/>
    <w:rsid w:val="00433958"/>
    <w:rsid w:val="00437B2B"/>
    <w:rsid w:val="00440229"/>
    <w:rsid w:val="0044286E"/>
    <w:rsid w:val="004441EF"/>
    <w:rsid w:val="00446AF5"/>
    <w:rsid w:val="00447BB7"/>
    <w:rsid w:val="0045255F"/>
    <w:rsid w:val="0045296A"/>
    <w:rsid w:val="00453ADE"/>
    <w:rsid w:val="004547EF"/>
    <w:rsid w:val="00456116"/>
    <w:rsid w:val="00457C73"/>
    <w:rsid w:val="00462B8F"/>
    <w:rsid w:val="00464F30"/>
    <w:rsid w:val="004650D7"/>
    <w:rsid w:val="00467A45"/>
    <w:rsid w:val="00467B3C"/>
    <w:rsid w:val="00467C74"/>
    <w:rsid w:val="00470A7E"/>
    <w:rsid w:val="00472A2F"/>
    <w:rsid w:val="004734A8"/>
    <w:rsid w:val="004739B2"/>
    <w:rsid w:val="00473D45"/>
    <w:rsid w:val="0047540B"/>
    <w:rsid w:val="00475422"/>
    <w:rsid w:val="00477D7C"/>
    <w:rsid w:val="0048116A"/>
    <w:rsid w:val="00481EEC"/>
    <w:rsid w:val="004839F2"/>
    <w:rsid w:val="0048722B"/>
    <w:rsid w:val="00487799"/>
    <w:rsid w:val="00490C9E"/>
    <w:rsid w:val="00495CEC"/>
    <w:rsid w:val="00497E5E"/>
    <w:rsid w:val="004A1018"/>
    <w:rsid w:val="004A19C2"/>
    <w:rsid w:val="004A2D66"/>
    <w:rsid w:val="004A4C38"/>
    <w:rsid w:val="004A5775"/>
    <w:rsid w:val="004A6CA5"/>
    <w:rsid w:val="004B1A64"/>
    <w:rsid w:val="004B215B"/>
    <w:rsid w:val="004B397C"/>
    <w:rsid w:val="004B39BC"/>
    <w:rsid w:val="004B5758"/>
    <w:rsid w:val="004B5E81"/>
    <w:rsid w:val="004B6054"/>
    <w:rsid w:val="004C12CE"/>
    <w:rsid w:val="004C33BF"/>
    <w:rsid w:val="004C4CA6"/>
    <w:rsid w:val="004D4613"/>
    <w:rsid w:val="004E1ED8"/>
    <w:rsid w:val="004E3866"/>
    <w:rsid w:val="004E5D3A"/>
    <w:rsid w:val="004E6D55"/>
    <w:rsid w:val="004E7683"/>
    <w:rsid w:val="004F0D3D"/>
    <w:rsid w:val="004F0FDD"/>
    <w:rsid w:val="00503427"/>
    <w:rsid w:val="00505A6D"/>
    <w:rsid w:val="0051079A"/>
    <w:rsid w:val="005126AF"/>
    <w:rsid w:val="005138B3"/>
    <w:rsid w:val="0051586C"/>
    <w:rsid w:val="00515D3A"/>
    <w:rsid w:val="00517904"/>
    <w:rsid w:val="00521987"/>
    <w:rsid w:val="00521F2F"/>
    <w:rsid w:val="00522007"/>
    <w:rsid w:val="0052528B"/>
    <w:rsid w:val="00540054"/>
    <w:rsid w:val="00543D3A"/>
    <w:rsid w:val="00544B14"/>
    <w:rsid w:val="00550B9F"/>
    <w:rsid w:val="0055391F"/>
    <w:rsid w:val="0055539E"/>
    <w:rsid w:val="00556393"/>
    <w:rsid w:val="00562AE8"/>
    <w:rsid w:val="00570C78"/>
    <w:rsid w:val="00570EB7"/>
    <w:rsid w:val="00571229"/>
    <w:rsid w:val="00572DB4"/>
    <w:rsid w:val="005803BB"/>
    <w:rsid w:val="00580915"/>
    <w:rsid w:val="00582D98"/>
    <w:rsid w:val="00586489"/>
    <w:rsid w:val="00587E5F"/>
    <w:rsid w:val="00590204"/>
    <w:rsid w:val="00591457"/>
    <w:rsid w:val="00593EE2"/>
    <w:rsid w:val="00594711"/>
    <w:rsid w:val="0059575D"/>
    <w:rsid w:val="00595974"/>
    <w:rsid w:val="005A151F"/>
    <w:rsid w:val="005A1CBC"/>
    <w:rsid w:val="005A2B25"/>
    <w:rsid w:val="005A371D"/>
    <w:rsid w:val="005A3B17"/>
    <w:rsid w:val="005A5B7B"/>
    <w:rsid w:val="005A7EBB"/>
    <w:rsid w:val="005B26B2"/>
    <w:rsid w:val="005B3B0F"/>
    <w:rsid w:val="005B57F9"/>
    <w:rsid w:val="005B692A"/>
    <w:rsid w:val="005C017F"/>
    <w:rsid w:val="005C2263"/>
    <w:rsid w:val="005C344D"/>
    <w:rsid w:val="005C434D"/>
    <w:rsid w:val="005C48B5"/>
    <w:rsid w:val="005C54BA"/>
    <w:rsid w:val="005C5649"/>
    <w:rsid w:val="005C6B43"/>
    <w:rsid w:val="005D0FA4"/>
    <w:rsid w:val="005D5350"/>
    <w:rsid w:val="005D7370"/>
    <w:rsid w:val="005E008B"/>
    <w:rsid w:val="005E1728"/>
    <w:rsid w:val="005E1BBB"/>
    <w:rsid w:val="005E381F"/>
    <w:rsid w:val="005E52B5"/>
    <w:rsid w:val="005E7006"/>
    <w:rsid w:val="005F0857"/>
    <w:rsid w:val="005F31FA"/>
    <w:rsid w:val="005F5D93"/>
    <w:rsid w:val="005F667B"/>
    <w:rsid w:val="00600D06"/>
    <w:rsid w:val="0060288E"/>
    <w:rsid w:val="00603413"/>
    <w:rsid w:val="006056DC"/>
    <w:rsid w:val="00606416"/>
    <w:rsid w:val="006113D9"/>
    <w:rsid w:val="00612E94"/>
    <w:rsid w:val="00614E0D"/>
    <w:rsid w:val="0061558A"/>
    <w:rsid w:val="006158B2"/>
    <w:rsid w:val="00623040"/>
    <w:rsid w:val="00625EB3"/>
    <w:rsid w:val="0063384F"/>
    <w:rsid w:val="00642BF6"/>
    <w:rsid w:val="0064532B"/>
    <w:rsid w:val="006508D1"/>
    <w:rsid w:val="00651443"/>
    <w:rsid w:val="0065678C"/>
    <w:rsid w:val="00657598"/>
    <w:rsid w:val="0066130D"/>
    <w:rsid w:val="00661A8A"/>
    <w:rsid w:val="006645DB"/>
    <w:rsid w:val="00671BAC"/>
    <w:rsid w:val="00671BE2"/>
    <w:rsid w:val="006756B1"/>
    <w:rsid w:val="00676CDA"/>
    <w:rsid w:val="006825A9"/>
    <w:rsid w:val="006829C0"/>
    <w:rsid w:val="006850DD"/>
    <w:rsid w:val="00685B7F"/>
    <w:rsid w:val="00687607"/>
    <w:rsid w:val="00687FC1"/>
    <w:rsid w:val="00691147"/>
    <w:rsid w:val="00694CA8"/>
    <w:rsid w:val="006957C4"/>
    <w:rsid w:val="00696E4D"/>
    <w:rsid w:val="006A0EFC"/>
    <w:rsid w:val="006A25FC"/>
    <w:rsid w:val="006A2E8B"/>
    <w:rsid w:val="006A492F"/>
    <w:rsid w:val="006A67EC"/>
    <w:rsid w:val="006B1D62"/>
    <w:rsid w:val="006B7A71"/>
    <w:rsid w:val="006C25F0"/>
    <w:rsid w:val="006C3926"/>
    <w:rsid w:val="006C3ADA"/>
    <w:rsid w:val="006D077A"/>
    <w:rsid w:val="006D2EBE"/>
    <w:rsid w:val="006D5681"/>
    <w:rsid w:val="006D5C59"/>
    <w:rsid w:val="006D728C"/>
    <w:rsid w:val="006D7B39"/>
    <w:rsid w:val="006E3A89"/>
    <w:rsid w:val="006E45AA"/>
    <w:rsid w:val="006E58C0"/>
    <w:rsid w:val="006E5D05"/>
    <w:rsid w:val="006E7442"/>
    <w:rsid w:val="006E7933"/>
    <w:rsid w:val="006F271F"/>
    <w:rsid w:val="006F2AEC"/>
    <w:rsid w:val="006F3CE4"/>
    <w:rsid w:val="00700590"/>
    <w:rsid w:val="00704BDF"/>
    <w:rsid w:val="0070512B"/>
    <w:rsid w:val="00705E4C"/>
    <w:rsid w:val="007110CE"/>
    <w:rsid w:val="00712E4B"/>
    <w:rsid w:val="007162E9"/>
    <w:rsid w:val="007170E6"/>
    <w:rsid w:val="00717A90"/>
    <w:rsid w:val="00720765"/>
    <w:rsid w:val="00720A11"/>
    <w:rsid w:val="00722D07"/>
    <w:rsid w:val="00731BC8"/>
    <w:rsid w:val="00732A2D"/>
    <w:rsid w:val="007369C4"/>
    <w:rsid w:val="00740665"/>
    <w:rsid w:val="00740C6E"/>
    <w:rsid w:val="00741223"/>
    <w:rsid w:val="0074275F"/>
    <w:rsid w:val="007448CC"/>
    <w:rsid w:val="00747FD7"/>
    <w:rsid w:val="0075100E"/>
    <w:rsid w:val="00752CC9"/>
    <w:rsid w:val="00753DBA"/>
    <w:rsid w:val="007562E6"/>
    <w:rsid w:val="007619A3"/>
    <w:rsid w:val="00762C15"/>
    <w:rsid w:val="00763209"/>
    <w:rsid w:val="007656C0"/>
    <w:rsid w:val="007672EB"/>
    <w:rsid w:val="007716AE"/>
    <w:rsid w:val="007762DB"/>
    <w:rsid w:val="0077777F"/>
    <w:rsid w:val="00777FB8"/>
    <w:rsid w:val="007810F4"/>
    <w:rsid w:val="00781C4D"/>
    <w:rsid w:val="007821AB"/>
    <w:rsid w:val="00785306"/>
    <w:rsid w:val="00786512"/>
    <w:rsid w:val="00786A3A"/>
    <w:rsid w:val="00793299"/>
    <w:rsid w:val="007948B5"/>
    <w:rsid w:val="00794965"/>
    <w:rsid w:val="00794D75"/>
    <w:rsid w:val="0079588A"/>
    <w:rsid w:val="00795CED"/>
    <w:rsid w:val="0079703B"/>
    <w:rsid w:val="007975B9"/>
    <w:rsid w:val="007A08BD"/>
    <w:rsid w:val="007A23D7"/>
    <w:rsid w:val="007A3C75"/>
    <w:rsid w:val="007B2712"/>
    <w:rsid w:val="007B479F"/>
    <w:rsid w:val="007B6FE6"/>
    <w:rsid w:val="007C151C"/>
    <w:rsid w:val="007C3BF0"/>
    <w:rsid w:val="007C41B4"/>
    <w:rsid w:val="007C4CD2"/>
    <w:rsid w:val="007C587C"/>
    <w:rsid w:val="007C5AD8"/>
    <w:rsid w:val="007C64EC"/>
    <w:rsid w:val="007C77B6"/>
    <w:rsid w:val="007D0335"/>
    <w:rsid w:val="007D1618"/>
    <w:rsid w:val="007D55A8"/>
    <w:rsid w:val="007D60F6"/>
    <w:rsid w:val="007D6C26"/>
    <w:rsid w:val="007E019B"/>
    <w:rsid w:val="007E4EE8"/>
    <w:rsid w:val="007E4FC2"/>
    <w:rsid w:val="007E705B"/>
    <w:rsid w:val="007F2E54"/>
    <w:rsid w:val="007F55E1"/>
    <w:rsid w:val="007F5BBB"/>
    <w:rsid w:val="007F70ED"/>
    <w:rsid w:val="008004F5"/>
    <w:rsid w:val="00801035"/>
    <w:rsid w:val="00801239"/>
    <w:rsid w:val="00802710"/>
    <w:rsid w:val="0080684E"/>
    <w:rsid w:val="00807055"/>
    <w:rsid w:val="0081062B"/>
    <w:rsid w:val="00811C94"/>
    <w:rsid w:val="00812D64"/>
    <w:rsid w:val="00816B7E"/>
    <w:rsid w:val="00817330"/>
    <w:rsid w:val="00820149"/>
    <w:rsid w:val="00822588"/>
    <w:rsid w:val="00822EFE"/>
    <w:rsid w:val="00823A5F"/>
    <w:rsid w:val="00824605"/>
    <w:rsid w:val="00824B1D"/>
    <w:rsid w:val="00825038"/>
    <w:rsid w:val="00825BD9"/>
    <w:rsid w:val="008270FB"/>
    <w:rsid w:val="0082723A"/>
    <w:rsid w:val="008315AA"/>
    <w:rsid w:val="008334A7"/>
    <w:rsid w:val="00834737"/>
    <w:rsid w:val="00834CEE"/>
    <w:rsid w:val="00840042"/>
    <w:rsid w:val="00843225"/>
    <w:rsid w:val="00844D72"/>
    <w:rsid w:val="00845AC0"/>
    <w:rsid w:val="0084647A"/>
    <w:rsid w:val="00846A5B"/>
    <w:rsid w:val="00850985"/>
    <w:rsid w:val="00852D8B"/>
    <w:rsid w:val="00853D7C"/>
    <w:rsid w:val="0085759C"/>
    <w:rsid w:val="0086368A"/>
    <w:rsid w:val="008646BD"/>
    <w:rsid w:val="008715E5"/>
    <w:rsid w:val="008723BC"/>
    <w:rsid w:val="008734F1"/>
    <w:rsid w:val="00877A14"/>
    <w:rsid w:val="00877F0E"/>
    <w:rsid w:val="0088383D"/>
    <w:rsid w:val="0088549D"/>
    <w:rsid w:val="00886044"/>
    <w:rsid w:val="00890D12"/>
    <w:rsid w:val="00891549"/>
    <w:rsid w:val="00893AEB"/>
    <w:rsid w:val="008A00D0"/>
    <w:rsid w:val="008A4206"/>
    <w:rsid w:val="008A61C1"/>
    <w:rsid w:val="008A6DA7"/>
    <w:rsid w:val="008A7509"/>
    <w:rsid w:val="008A75B7"/>
    <w:rsid w:val="008B6533"/>
    <w:rsid w:val="008C5CC9"/>
    <w:rsid w:val="008D0BF4"/>
    <w:rsid w:val="008D3259"/>
    <w:rsid w:val="008D40BD"/>
    <w:rsid w:val="008D4C98"/>
    <w:rsid w:val="008D4EC4"/>
    <w:rsid w:val="008E1B82"/>
    <w:rsid w:val="008E3722"/>
    <w:rsid w:val="008E3ADC"/>
    <w:rsid w:val="008E3CB5"/>
    <w:rsid w:val="008E41AA"/>
    <w:rsid w:val="008E63ED"/>
    <w:rsid w:val="008F0B9A"/>
    <w:rsid w:val="008F3BD7"/>
    <w:rsid w:val="008F3E9D"/>
    <w:rsid w:val="008F4B8E"/>
    <w:rsid w:val="008F5350"/>
    <w:rsid w:val="008F5370"/>
    <w:rsid w:val="008F66FD"/>
    <w:rsid w:val="008F7DD2"/>
    <w:rsid w:val="00900CB3"/>
    <w:rsid w:val="0090698D"/>
    <w:rsid w:val="00907486"/>
    <w:rsid w:val="00917C42"/>
    <w:rsid w:val="00920556"/>
    <w:rsid w:val="0092525F"/>
    <w:rsid w:val="009253A7"/>
    <w:rsid w:val="00927189"/>
    <w:rsid w:val="009273E9"/>
    <w:rsid w:val="00933B1C"/>
    <w:rsid w:val="00934265"/>
    <w:rsid w:val="00936A15"/>
    <w:rsid w:val="0093786E"/>
    <w:rsid w:val="00940377"/>
    <w:rsid w:val="0094046C"/>
    <w:rsid w:val="00940877"/>
    <w:rsid w:val="00941B1C"/>
    <w:rsid w:val="0094550D"/>
    <w:rsid w:val="00947BFF"/>
    <w:rsid w:val="00950FF3"/>
    <w:rsid w:val="00951658"/>
    <w:rsid w:val="00953540"/>
    <w:rsid w:val="00957456"/>
    <w:rsid w:val="00957512"/>
    <w:rsid w:val="0096281F"/>
    <w:rsid w:val="00966687"/>
    <w:rsid w:val="00966C3A"/>
    <w:rsid w:val="00966D6A"/>
    <w:rsid w:val="00972646"/>
    <w:rsid w:val="0097538D"/>
    <w:rsid w:val="009800F3"/>
    <w:rsid w:val="00980E1B"/>
    <w:rsid w:val="00980F1E"/>
    <w:rsid w:val="00981156"/>
    <w:rsid w:val="00982590"/>
    <w:rsid w:val="00985F9B"/>
    <w:rsid w:val="00986BB3"/>
    <w:rsid w:val="00990015"/>
    <w:rsid w:val="00991A73"/>
    <w:rsid w:val="00993ADF"/>
    <w:rsid w:val="009945C3"/>
    <w:rsid w:val="009947A6"/>
    <w:rsid w:val="009960DD"/>
    <w:rsid w:val="009A4FBE"/>
    <w:rsid w:val="009A64ED"/>
    <w:rsid w:val="009B71F3"/>
    <w:rsid w:val="009B7A37"/>
    <w:rsid w:val="009B7D33"/>
    <w:rsid w:val="009C3DCE"/>
    <w:rsid w:val="009C7CFB"/>
    <w:rsid w:val="009D2585"/>
    <w:rsid w:val="009D37D4"/>
    <w:rsid w:val="009D56CF"/>
    <w:rsid w:val="009D5BCA"/>
    <w:rsid w:val="009D647F"/>
    <w:rsid w:val="009E171E"/>
    <w:rsid w:val="009E6484"/>
    <w:rsid w:val="009E66A6"/>
    <w:rsid w:val="009E765E"/>
    <w:rsid w:val="009F1760"/>
    <w:rsid w:val="009F2E83"/>
    <w:rsid w:val="009F36BD"/>
    <w:rsid w:val="009F4867"/>
    <w:rsid w:val="009F67DE"/>
    <w:rsid w:val="009F757E"/>
    <w:rsid w:val="009F7989"/>
    <w:rsid w:val="00A01302"/>
    <w:rsid w:val="00A016CB"/>
    <w:rsid w:val="00A01FFC"/>
    <w:rsid w:val="00A021BC"/>
    <w:rsid w:val="00A03CA7"/>
    <w:rsid w:val="00A04D1F"/>
    <w:rsid w:val="00A04D39"/>
    <w:rsid w:val="00A052A0"/>
    <w:rsid w:val="00A06DBC"/>
    <w:rsid w:val="00A07EA3"/>
    <w:rsid w:val="00A1042C"/>
    <w:rsid w:val="00A1050A"/>
    <w:rsid w:val="00A11732"/>
    <w:rsid w:val="00A13F71"/>
    <w:rsid w:val="00A17134"/>
    <w:rsid w:val="00A17C12"/>
    <w:rsid w:val="00A23117"/>
    <w:rsid w:val="00A25A91"/>
    <w:rsid w:val="00A328C2"/>
    <w:rsid w:val="00A33289"/>
    <w:rsid w:val="00A35BFF"/>
    <w:rsid w:val="00A40181"/>
    <w:rsid w:val="00A43FBA"/>
    <w:rsid w:val="00A46AFF"/>
    <w:rsid w:val="00A503D5"/>
    <w:rsid w:val="00A50DC9"/>
    <w:rsid w:val="00A5330E"/>
    <w:rsid w:val="00A5385F"/>
    <w:rsid w:val="00A53D37"/>
    <w:rsid w:val="00A54B52"/>
    <w:rsid w:val="00A54B84"/>
    <w:rsid w:val="00A5589A"/>
    <w:rsid w:val="00A57FA8"/>
    <w:rsid w:val="00A61CF2"/>
    <w:rsid w:val="00A6279F"/>
    <w:rsid w:val="00A66A7C"/>
    <w:rsid w:val="00A7129D"/>
    <w:rsid w:val="00A71D51"/>
    <w:rsid w:val="00A73FCB"/>
    <w:rsid w:val="00A77EBB"/>
    <w:rsid w:val="00A803AB"/>
    <w:rsid w:val="00A81019"/>
    <w:rsid w:val="00A82CF3"/>
    <w:rsid w:val="00A90105"/>
    <w:rsid w:val="00A90790"/>
    <w:rsid w:val="00A90D19"/>
    <w:rsid w:val="00A9105C"/>
    <w:rsid w:val="00A91228"/>
    <w:rsid w:val="00A93E8C"/>
    <w:rsid w:val="00A96374"/>
    <w:rsid w:val="00AA0DB6"/>
    <w:rsid w:val="00AA2084"/>
    <w:rsid w:val="00AA2605"/>
    <w:rsid w:val="00AA302F"/>
    <w:rsid w:val="00AA4EC1"/>
    <w:rsid w:val="00AA596F"/>
    <w:rsid w:val="00AA5D36"/>
    <w:rsid w:val="00AA77F0"/>
    <w:rsid w:val="00AB158E"/>
    <w:rsid w:val="00AB16AC"/>
    <w:rsid w:val="00AB26C5"/>
    <w:rsid w:val="00AB5CE2"/>
    <w:rsid w:val="00AB7BEB"/>
    <w:rsid w:val="00AC0F71"/>
    <w:rsid w:val="00AC1D3E"/>
    <w:rsid w:val="00AC7A62"/>
    <w:rsid w:val="00AD1B26"/>
    <w:rsid w:val="00AD46E7"/>
    <w:rsid w:val="00AD7638"/>
    <w:rsid w:val="00AD7B40"/>
    <w:rsid w:val="00AE1029"/>
    <w:rsid w:val="00AE3EDC"/>
    <w:rsid w:val="00AE474F"/>
    <w:rsid w:val="00AF05AF"/>
    <w:rsid w:val="00AF4E64"/>
    <w:rsid w:val="00AF66B4"/>
    <w:rsid w:val="00B01217"/>
    <w:rsid w:val="00B03A32"/>
    <w:rsid w:val="00B044ED"/>
    <w:rsid w:val="00B05B46"/>
    <w:rsid w:val="00B115E5"/>
    <w:rsid w:val="00B11D57"/>
    <w:rsid w:val="00B1249C"/>
    <w:rsid w:val="00B210F4"/>
    <w:rsid w:val="00B21F3A"/>
    <w:rsid w:val="00B23612"/>
    <w:rsid w:val="00B3061E"/>
    <w:rsid w:val="00B3131C"/>
    <w:rsid w:val="00B326E7"/>
    <w:rsid w:val="00B32C52"/>
    <w:rsid w:val="00B32D04"/>
    <w:rsid w:val="00B34B3D"/>
    <w:rsid w:val="00B34BB3"/>
    <w:rsid w:val="00B34E37"/>
    <w:rsid w:val="00B36B37"/>
    <w:rsid w:val="00B36C12"/>
    <w:rsid w:val="00B42350"/>
    <w:rsid w:val="00B463DE"/>
    <w:rsid w:val="00B520F3"/>
    <w:rsid w:val="00B55798"/>
    <w:rsid w:val="00B56358"/>
    <w:rsid w:val="00B57EA9"/>
    <w:rsid w:val="00B648C2"/>
    <w:rsid w:val="00B66B64"/>
    <w:rsid w:val="00B67864"/>
    <w:rsid w:val="00B704F2"/>
    <w:rsid w:val="00B71047"/>
    <w:rsid w:val="00B71FF9"/>
    <w:rsid w:val="00B72AC1"/>
    <w:rsid w:val="00B74304"/>
    <w:rsid w:val="00B8112F"/>
    <w:rsid w:val="00B8246D"/>
    <w:rsid w:val="00B8667E"/>
    <w:rsid w:val="00B90C13"/>
    <w:rsid w:val="00B9588F"/>
    <w:rsid w:val="00B95BBE"/>
    <w:rsid w:val="00B9721B"/>
    <w:rsid w:val="00B9778C"/>
    <w:rsid w:val="00BA06B7"/>
    <w:rsid w:val="00BA5C24"/>
    <w:rsid w:val="00BA6FD5"/>
    <w:rsid w:val="00BB05F0"/>
    <w:rsid w:val="00BB07B5"/>
    <w:rsid w:val="00BB1881"/>
    <w:rsid w:val="00BB23B3"/>
    <w:rsid w:val="00BC10C9"/>
    <w:rsid w:val="00BC4313"/>
    <w:rsid w:val="00BC4444"/>
    <w:rsid w:val="00BC78D8"/>
    <w:rsid w:val="00BD0744"/>
    <w:rsid w:val="00BD30F0"/>
    <w:rsid w:val="00BD3378"/>
    <w:rsid w:val="00BE3343"/>
    <w:rsid w:val="00BE7C24"/>
    <w:rsid w:val="00BF05F3"/>
    <w:rsid w:val="00BF212F"/>
    <w:rsid w:val="00BF3595"/>
    <w:rsid w:val="00BF3BC3"/>
    <w:rsid w:val="00BF45EC"/>
    <w:rsid w:val="00BF62DA"/>
    <w:rsid w:val="00BF6E96"/>
    <w:rsid w:val="00C017E0"/>
    <w:rsid w:val="00C04822"/>
    <w:rsid w:val="00C10874"/>
    <w:rsid w:val="00C10E10"/>
    <w:rsid w:val="00C1245B"/>
    <w:rsid w:val="00C1342F"/>
    <w:rsid w:val="00C20098"/>
    <w:rsid w:val="00C20C87"/>
    <w:rsid w:val="00C2195D"/>
    <w:rsid w:val="00C22129"/>
    <w:rsid w:val="00C22475"/>
    <w:rsid w:val="00C27578"/>
    <w:rsid w:val="00C32934"/>
    <w:rsid w:val="00C330C8"/>
    <w:rsid w:val="00C34BCC"/>
    <w:rsid w:val="00C37497"/>
    <w:rsid w:val="00C40F5A"/>
    <w:rsid w:val="00C41BDE"/>
    <w:rsid w:val="00C447B4"/>
    <w:rsid w:val="00C458C4"/>
    <w:rsid w:val="00C54D7C"/>
    <w:rsid w:val="00C55B2A"/>
    <w:rsid w:val="00C567D5"/>
    <w:rsid w:val="00C600EF"/>
    <w:rsid w:val="00C604EB"/>
    <w:rsid w:val="00C65D6D"/>
    <w:rsid w:val="00C67DB2"/>
    <w:rsid w:val="00C722A8"/>
    <w:rsid w:val="00C76299"/>
    <w:rsid w:val="00C77377"/>
    <w:rsid w:val="00C8036C"/>
    <w:rsid w:val="00C80772"/>
    <w:rsid w:val="00C83551"/>
    <w:rsid w:val="00C869C3"/>
    <w:rsid w:val="00C870A0"/>
    <w:rsid w:val="00C8743B"/>
    <w:rsid w:val="00C90BA1"/>
    <w:rsid w:val="00C91B16"/>
    <w:rsid w:val="00C95749"/>
    <w:rsid w:val="00C95D90"/>
    <w:rsid w:val="00C96CB3"/>
    <w:rsid w:val="00C973AF"/>
    <w:rsid w:val="00CA1E65"/>
    <w:rsid w:val="00CA2A4B"/>
    <w:rsid w:val="00CA45A9"/>
    <w:rsid w:val="00CA4A99"/>
    <w:rsid w:val="00CA4E01"/>
    <w:rsid w:val="00CA5DC0"/>
    <w:rsid w:val="00CA5E33"/>
    <w:rsid w:val="00CA5FF3"/>
    <w:rsid w:val="00CA665B"/>
    <w:rsid w:val="00CA6B91"/>
    <w:rsid w:val="00CB07B0"/>
    <w:rsid w:val="00CB173C"/>
    <w:rsid w:val="00CB20F2"/>
    <w:rsid w:val="00CB4011"/>
    <w:rsid w:val="00CB7492"/>
    <w:rsid w:val="00CC1F54"/>
    <w:rsid w:val="00CC295B"/>
    <w:rsid w:val="00CC367D"/>
    <w:rsid w:val="00CC612C"/>
    <w:rsid w:val="00CC6751"/>
    <w:rsid w:val="00CC7DD9"/>
    <w:rsid w:val="00CD0991"/>
    <w:rsid w:val="00CD2961"/>
    <w:rsid w:val="00CD2E51"/>
    <w:rsid w:val="00CD3595"/>
    <w:rsid w:val="00CE0BAB"/>
    <w:rsid w:val="00CE0C88"/>
    <w:rsid w:val="00CE108A"/>
    <w:rsid w:val="00CE334B"/>
    <w:rsid w:val="00CE4648"/>
    <w:rsid w:val="00CF3F37"/>
    <w:rsid w:val="00CF5335"/>
    <w:rsid w:val="00CF5FEF"/>
    <w:rsid w:val="00D00ABD"/>
    <w:rsid w:val="00D00DF7"/>
    <w:rsid w:val="00D110A7"/>
    <w:rsid w:val="00D12041"/>
    <w:rsid w:val="00D1277A"/>
    <w:rsid w:val="00D208A7"/>
    <w:rsid w:val="00D20AB2"/>
    <w:rsid w:val="00D21F9A"/>
    <w:rsid w:val="00D22858"/>
    <w:rsid w:val="00D33712"/>
    <w:rsid w:val="00D41EEB"/>
    <w:rsid w:val="00D4327D"/>
    <w:rsid w:val="00D44AF3"/>
    <w:rsid w:val="00D46EBE"/>
    <w:rsid w:val="00D4744B"/>
    <w:rsid w:val="00D5203C"/>
    <w:rsid w:val="00D5310B"/>
    <w:rsid w:val="00D56518"/>
    <w:rsid w:val="00D6276A"/>
    <w:rsid w:val="00D63715"/>
    <w:rsid w:val="00D647FD"/>
    <w:rsid w:val="00D65844"/>
    <w:rsid w:val="00D702F2"/>
    <w:rsid w:val="00D70614"/>
    <w:rsid w:val="00D718F0"/>
    <w:rsid w:val="00D72248"/>
    <w:rsid w:val="00D7239B"/>
    <w:rsid w:val="00D731AF"/>
    <w:rsid w:val="00D7697D"/>
    <w:rsid w:val="00D77128"/>
    <w:rsid w:val="00D83DDA"/>
    <w:rsid w:val="00D84FED"/>
    <w:rsid w:val="00D851C6"/>
    <w:rsid w:val="00D85C7E"/>
    <w:rsid w:val="00D97318"/>
    <w:rsid w:val="00DA17F4"/>
    <w:rsid w:val="00DA3AA9"/>
    <w:rsid w:val="00DB20D2"/>
    <w:rsid w:val="00DB4706"/>
    <w:rsid w:val="00DB52D3"/>
    <w:rsid w:val="00DB5543"/>
    <w:rsid w:val="00DB5BED"/>
    <w:rsid w:val="00DC0B7E"/>
    <w:rsid w:val="00DC172C"/>
    <w:rsid w:val="00DC18D9"/>
    <w:rsid w:val="00DC23A5"/>
    <w:rsid w:val="00DC2519"/>
    <w:rsid w:val="00DC3582"/>
    <w:rsid w:val="00DC3668"/>
    <w:rsid w:val="00DC3A1B"/>
    <w:rsid w:val="00DC7017"/>
    <w:rsid w:val="00DD02C9"/>
    <w:rsid w:val="00DD0C9E"/>
    <w:rsid w:val="00DD10E4"/>
    <w:rsid w:val="00DD4E88"/>
    <w:rsid w:val="00DD5C3E"/>
    <w:rsid w:val="00DE0AEB"/>
    <w:rsid w:val="00DE39F2"/>
    <w:rsid w:val="00DE3FCD"/>
    <w:rsid w:val="00DE4657"/>
    <w:rsid w:val="00DE46AD"/>
    <w:rsid w:val="00DE6EF5"/>
    <w:rsid w:val="00DF1300"/>
    <w:rsid w:val="00DF4ADE"/>
    <w:rsid w:val="00DF4B9B"/>
    <w:rsid w:val="00DF5B53"/>
    <w:rsid w:val="00DF69E4"/>
    <w:rsid w:val="00E008E2"/>
    <w:rsid w:val="00E013C9"/>
    <w:rsid w:val="00E02018"/>
    <w:rsid w:val="00E022D7"/>
    <w:rsid w:val="00E02F94"/>
    <w:rsid w:val="00E0437F"/>
    <w:rsid w:val="00E05147"/>
    <w:rsid w:val="00E117C1"/>
    <w:rsid w:val="00E11D23"/>
    <w:rsid w:val="00E11DDA"/>
    <w:rsid w:val="00E11FA1"/>
    <w:rsid w:val="00E1779C"/>
    <w:rsid w:val="00E17A39"/>
    <w:rsid w:val="00E220B9"/>
    <w:rsid w:val="00E2295B"/>
    <w:rsid w:val="00E230F6"/>
    <w:rsid w:val="00E234B8"/>
    <w:rsid w:val="00E245E2"/>
    <w:rsid w:val="00E24B86"/>
    <w:rsid w:val="00E26EE2"/>
    <w:rsid w:val="00E278BA"/>
    <w:rsid w:val="00E310D9"/>
    <w:rsid w:val="00E31773"/>
    <w:rsid w:val="00E3221D"/>
    <w:rsid w:val="00E324F7"/>
    <w:rsid w:val="00E32833"/>
    <w:rsid w:val="00E33F02"/>
    <w:rsid w:val="00E3471F"/>
    <w:rsid w:val="00E34F04"/>
    <w:rsid w:val="00E35025"/>
    <w:rsid w:val="00E35A80"/>
    <w:rsid w:val="00E417F2"/>
    <w:rsid w:val="00E44F07"/>
    <w:rsid w:val="00E51B2A"/>
    <w:rsid w:val="00E52081"/>
    <w:rsid w:val="00E52413"/>
    <w:rsid w:val="00E52E8A"/>
    <w:rsid w:val="00E53667"/>
    <w:rsid w:val="00E5551F"/>
    <w:rsid w:val="00E568AD"/>
    <w:rsid w:val="00E56C17"/>
    <w:rsid w:val="00E62844"/>
    <w:rsid w:val="00E628D9"/>
    <w:rsid w:val="00E63333"/>
    <w:rsid w:val="00E65179"/>
    <w:rsid w:val="00E65B57"/>
    <w:rsid w:val="00E66017"/>
    <w:rsid w:val="00E67044"/>
    <w:rsid w:val="00E7013A"/>
    <w:rsid w:val="00E70E74"/>
    <w:rsid w:val="00E7179F"/>
    <w:rsid w:val="00E720E3"/>
    <w:rsid w:val="00E72104"/>
    <w:rsid w:val="00E738AF"/>
    <w:rsid w:val="00E7629C"/>
    <w:rsid w:val="00E7652D"/>
    <w:rsid w:val="00E7720B"/>
    <w:rsid w:val="00E77E9F"/>
    <w:rsid w:val="00E81839"/>
    <w:rsid w:val="00E85562"/>
    <w:rsid w:val="00E8704D"/>
    <w:rsid w:val="00E8797F"/>
    <w:rsid w:val="00E910E2"/>
    <w:rsid w:val="00E917E1"/>
    <w:rsid w:val="00E931A8"/>
    <w:rsid w:val="00E96E63"/>
    <w:rsid w:val="00E971E3"/>
    <w:rsid w:val="00EA7012"/>
    <w:rsid w:val="00EA7200"/>
    <w:rsid w:val="00EA743E"/>
    <w:rsid w:val="00EA7E56"/>
    <w:rsid w:val="00EB4788"/>
    <w:rsid w:val="00EB4789"/>
    <w:rsid w:val="00EB6C6C"/>
    <w:rsid w:val="00EC0156"/>
    <w:rsid w:val="00EC0648"/>
    <w:rsid w:val="00ED19DF"/>
    <w:rsid w:val="00ED2548"/>
    <w:rsid w:val="00ED4269"/>
    <w:rsid w:val="00ED504E"/>
    <w:rsid w:val="00ED61A0"/>
    <w:rsid w:val="00EE017C"/>
    <w:rsid w:val="00EE1EE8"/>
    <w:rsid w:val="00EE3EB3"/>
    <w:rsid w:val="00EE6BD1"/>
    <w:rsid w:val="00EE6CC6"/>
    <w:rsid w:val="00EF0839"/>
    <w:rsid w:val="00EF084B"/>
    <w:rsid w:val="00EF0ACE"/>
    <w:rsid w:val="00EF1930"/>
    <w:rsid w:val="00EF236F"/>
    <w:rsid w:val="00EF7A59"/>
    <w:rsid w:val="00F02B74"/>
    <w:rsid w:val="00F042BE"/>
    <w:rsid w:val="00F0525C"/>
    <w:rsid w:val="00F07654"/>
    <w:rsid w:val="00F1066C"/>
    <w:rsid w:val="00F118A7"/>
    <w:rsid w:val="00F129E5"/>
    <w:rsid w:val="00F14D25"/>
    <w:rsid w:val="00F150CA"/>
    <w:rsid w:val="00F17D83"/>
    <w:rsid w:val="00F2483B"/>
    <w:rsid w:val="00F26D0D"/>
    <w:rsid w:val="00F30143"/>
    <w:rsid w:val="00F30C09"/>
    <w:rsid w:val="00F32845"/>
    <w:rsid w:val="00F32927"/>
    <w:rsid w:val="00F34112"/>
    <w:rsid w:val="00F3586F"/>
    <w:rsid w:val="00F41618"/>
    <w:rsid w:val="00F41B9A"/>
    <w:rsid w:val="00F426DD"/>
    <w:rsid w:val="00F44531"/>
    <w:rsid w:val="00F46684"/>
    <w:rsid w:val="00F51665"/>
    <w:rsid w:val="00F5182F"/>
    <w:rsid w:val="00F51BF2"/>
    <w:rsid w:val="00F53E37"/>
    <w:rsid w:val="00F54C1C"/>
    <w:rsid w:val="00F570B4"/>
    <w:rsid w:val="00F57567"/>
    <w:rsid w:val="00F57A92"/>
    <w:rsid w:val="00F6111D"/>
    <w:rsid w:val="00F63A47"/>
    <w:rsid w:val="00F63F20"/>
    <w:rsid w:val="00F6502F"/>
    <w:rsid w:val="00F660B1"/>
    <w:rsid w:val="00F66A03"/>
    <w:rsid w:val="00F72569"/>
    <w:rsid w:val="00F72C63"/>
    <w:rsid w:val="00F741D9"/>
    <w:rsid w:val="00F76CB8"/>
    <w:rsid w:val="00F77C9C"/>
    <w:rsid w:val="00F830A1"/>
    <w:rsid w:val="00F91ABD"/>
    <w:rsid w:val="00F92977"/>
    <w:rsid w:val="00F95DAD"/>
    <w:rsid w:val="00F978EA"/>
    <w:rsid w:val="00FA0EA0"/>
    <w:rsid w:val="00FA27AA"/>
    <w:rsid w:val="00FA3CA8"/>
    <w:rsid w:val="00FA4EA8"/>
    <w:rsid w:val="00FB0360"/>
    <w:rsid w:val="00FB0FB8"/>
    <w:rsid w:val="00FB117E"/>
    <w:rsid w:val="00FB1857"/>
    <w:rsid w:val="00FB1E01"/>
    <w:rsid w:val="00FB1E7A"/>
    <w:rsid w:val="00FB20E0"/>
    <w:rsid w:val="00FB2409"/>
    <w:rsid w:val="00FB5DA2"/>
    <w:rsid w:val="00FB73D0"/>
    <w:rsid w:val="00FB76AA"/>
    <w:rsid w:val="00FC2321"/>
    <w:rsid w:val="00FC4C9E"/>
    <w:rsid w:val="00FC61AA"/>
    <w:rsid w:val="00FD1071"/>
    <w:rsid w:val="00FD3A66"/>
    <w:rsid w:val="00FD4030"/>
    <w:rsid w:val="00FD6930"/>
    <w:rsid w:val="00FE0CCE"/>
    <w:rsid w:val="00FE1AE6"/>
    <w:rsid w:val="00FE3CA9"/>
    <w:rsid w:val="00FE5577"/>
    <w:rsid w:val="00FF2566"/>
    <w:rsid w:val="00FF409C"/>
    <w:rsid w:val="00FF4F09"/>
    <w:rsid w:val="00FF6A50"/>
    <w:rsid w:val="00FF7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87B49"/>
  <w15:docId w15:val="{D4270F82-EAE1-46AE-989B-4EA69F3F3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174CD"/>
  </w:style>
  <w:style w:type="paragraph" w:styleId="1">
    <w:name w:val="heading 1"/>
    <w:basedOn w:val="a0"/>
    <w:next w:val="a0"/>
    <w:link w:val="10"/>
    <w:qFormat/>
    <w:rsid w:val="00125933"/>
    <w:pPr>
      <w:keepNext/>
      <w:widowControl w:val="0"/>
      <w:numPr>
        <w:numId w:val="6"/>
      </w:numPr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0"/>
    <w:next w:val="a0"/>
    <w:link w:val="20"/>
    <w:qFormat/>
    <w:rsid w:val="00125933"/>
    <w:pPr>
      <w:keepNext/>
      <w:widowControl w:val="0"/>
      <w:numPr>
        <w:ilvl w:val="1"/>
        <w:numId w:val="6"/>
      </w:numPr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0"/>
    <w:next w:val="a0"/>
    <w:link w:val="30"/>
    <w:qFormat/>
    <w:rsid w:val="00125933"/>
    <w:pPr>
      <w:keepNext/>
      <w:widowControl w:val="0"/>
      <w:numPr>
        <w:ilvl w:val="2"/>
        <w:numId w:val="6"/>
      </w:numPr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0"/>
    <w:next w:val="a0"/>
    <w:link w:val="40"/>
    <w:qFormat/>
    <w:rsid w:val="00125933"/>
    <w:pPr>
      <w:keepNext/>
      <w:widowControl w:val="0"/>
      <w:numPr>
        <w:ilvl w:val="3"/>
        <w:numId w:val="6"/>
      </w:numPr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2593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2593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2593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2593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2593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25933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1"/>
    <w:link w:val="2"/>
    <w:rsid w:val="0012593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1"/>
    <w:link w:val="3"/>
    <w:rsid w:val="0012593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1"/>
    <w:link w:val="4"/>
    <w:rsid w:val="00125933"/>
    <w:rPr>
      <w:rFonts w:ascii="Times New Roman" w:eastAsia="Times New Roman" w:hAnsi="Times New Roman" w:cs="Times New Roman"/>
      <w:b/>
      <w:sz w:val="28"/>
      <w:szCs w:val="20"/>
    </w:rPr>
  </w:style>
  <w:style w:type="numbering" w:customStyle="1" w:styleId="11">
    <w:name w:val="Нет списка1"/>
    <w:next w:val="a3"/>
    <w:semiHidden/>
    <w:rsid w:val="00125933"/>
  </w:style>
  <w:style w:type="paragraph" w:customStyle="1" w:styleId="21">
    <w:name w:val="Основной текст 21"/>
    <w:basedOn w:val="a0"/>
    <w:rsid w:val="00125933"/>
    <w:pPr>
      <w:widowControl w:val="0"/>
      <w:ind w:firstLine="426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ody Text"/>
    <w:basedOn w:val="a0"/>
    <w:link w:val="a5"/>
    <w:rsid w:val="00125933"/>
    <w:pPr>
      <w:widowControl w:val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1"/>
    <w:link w:val="a4"/>
    <w:rsid w:val="0012593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с отступом 21"/>
    <w:basedOn w:val="a0"/>
    <w:rsid w:val="00125933"/>
    <w:pPr>
      <w:widowControl w:val="0"/>
      <w:ind w:firstLine="426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header"/>
    <w:basedOn w:val="a0"/>
    <w:link w:val="a7"/>
    <w:rsid w:val="00125933"/>
    <w:pPr>
      <w:widowControl w:val="0"/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1"/>
    <w:link w:val="a6"/>
    <w:rsid w:val="00125933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0"/>
    <w:link w:val="a9"/>
    <w:uiPriority w:val="99"/>
    <w:rsid w:val="00125933"/>
    <w:pPr>
      <w:widowControl w:val="0"/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Нижний колонтитул Знак"/>
    <w:basedOn w:val="a1"/>
    <w:link w:val="a8"/>
    <w:uiPriority w:val="99"/>
    <w:rsid w:val="00125933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page number"/>
    <w:basedOn w:val="a1"/>
    <w:rsid w:val="00125933"/>
    <w:rPr>
      <w:sz w:val="20"/>
    </w:rPr>
  </w:style>
  <w:style w:type="paragraph" w:styleId="ab">
    <w:name w:val="Body Text Indent"/>
    <w:basedOn w:val="a0"/>
    <w:link w:val="ac"/>
    <w:rsid w:val="00125933"/>
    <w:pPr>
      <w:ind w:firstLine="46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basedOn w:val="a1"/>
    <w:link w:val="ab"/>
    <w:rsid w:val="00125933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Body Text Indent 2"/>
    <w:basedOn w:val="a0"/>
    <w:link w:val="23"/>
    <w:rsid w:val="00125933"/>
    <w:pPr>
      <w:ind w:firstLine="448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3">
    <w:name w:val="Основной текст с отступом 2 Знак"/>
    <w:basedOn w:val="a1"/>
    <w:link w:val="22"/>
    <w:rsid w:val="00125933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Indent 3"/>
    <w:basedOn w:val="a0"/>
    <w:link w:val="32"/>
    <w:rsid w:val="00125933"/>
    <w:pPr>
      <w:ind w:firstLine="4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1"/>
    <w:link w:val="31"/>
    <w:rsid w:val="00125933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1"/>
    <w:link w:val="5"/>
    <w:uiPriority w:val="9"/>
    <w:semiHidden/>
    <w:rsid w:val="001259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1259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1259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1259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1259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styleId="a">
    <w:name w:val="Outline List 3"/>
    <w:basedOn w:val="a3"/>
    <w:rsid w:val="00125933"/>
    <w:pPr>
      <w:numPr>
        <w:numId w:val="6"/>
      </w:numPr>
    </w:pPr>
  </w:style>
  <w:style w:type="paragraph" w:styleId="ad">
    <w:name w:val="Normal (Web)"/>
    <w:basedOn w:val="a0"/>
    <w:rsid w:val="0012593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110">
    <w:name w:val="j110"/>
    <w:basedOn w:val="a0"/>
    <w:rsid w:val="0012593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19">
    <w:name w:val="j19"/>
    <w:basedOn w:val="a0"/>
    <w:rsid w:val="0012593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0"/>
    <w:link w:val="af"/>
    <w:rsid w:val="00125933"/>
    <w:pPr>
      <w:widowControl w:val="0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rsid w:val="00125933"/>
    <w:rPr>
      <w:rFonts w:ascii="Tahoma" w:eastAsia="Times New Roman" w:hAnsi="Tahoma" w:cs="Tahoma"/>
      <w:sz w:val="16"/>
      <w:szCs w:val="16"/>
    </w:rPr>
  </w:style>
  <w:style w:type="character" w:styleId="af0">
    <w:name w:val="annotation reference"/>
    <w:basedOn w:val="a1"/>
    <w:uiPriority w:val="99"/>
    <w:semiHidden/>
    <w:unhideWhenUsed/>
    <w:rsid w:val="00080D69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080D69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080D6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80D6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80D69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080D69"/>
  </w:style>
  <w:style w:type="paragraph" w:styleId="af6">
    <w:name w:val="List Paragraph"/>
    <w:basedOn w:val="a0"/>
    <w:uiPriority w:val="34"/>
    <w:qFormat/>
    <w:rsid w:val="00811C94"/>
    <w:pPr>
      <w:ind w:left="720"/>
      <w:contextualSpacing/>
    </w:pPr>
  </w:style>
  <w:style w:type="paragraph" w:styleId="af7">
    <w:name w:val="No Spacing"/>
    <w:aliases w:val="Обя,мелкий,No Spacing,мой рабочий,норма,Без интеБез интервала,Без интервала11,Айгерим,свой,14 TNR,МОЙ СТИЛЬ,исполнитель,No Spacing11,Елжан,Без интерваль,без интервала,Без интервала111,No Spacing2,Исполнитель,Letters,Без интервала1,ААА"/>
    <w:link w:val="af8"/>
    <w:uiPriority w:val="1"/>
    <w:qFormat/>
    <w:rsid w:val="00E8797F"/>
    <w:rPr>
      <w:rFonts w:ascii="Calibri" w:eastAsia="Times New Roman" w:hAnsi="Calibri" w:cs="Times New Roman"/>
    </w:rPr>
  </w:style>
  <w:style w:type="character" w:customStyle="1" w:styleId="af8">
    <w:name w:val="Без интервала Знак"/>
    <w:aliases w:val="Обя Знак,мелкий Знак,No Spacing Знак,мой рабочий Знак,норма Знак,Без интеБез интервала Знак,Без интервала11 Знак,Айгерим Знак,свой Знак,14 TNR Знак,МОЙ СТИЛЬ Знак,исполнитель Знак,No Spacing11 Знак,Елжан Знак,Без интерваль Знак"/>
    <w:link w:val="af7"/>
    <w:uiPriority w:val="1"/>
    <w:locked/>
    <w:rsid w:val="00E8797F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0E4B7-DEE7-4D29-98A1-6F767BD71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44</Words>
  <Characters>1906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сть</dc:creator>
  <cp:lastModifiedBy>Шайынгазы Назар</cp:lastModifiedBy>
  <cp:revision>5</cp:revision>
  <cp:lastPrinted>2021-05-31T08:12:00Z</cp:lastPrinted>
  <dcterms:created xsi:type="dcterms:W3CDTF">2021-05-31T08:12:00Z</dcterms:created>
  <dcterms:modified xsi:type="dcterms:W3CDTF">2021-05-31T08:12:00Z</dcterms:modified>
</cp:coreProperties>
</file>